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F965" w14:textId="79369F95" w:rsidR="005E1C25" w:rsidRPr="000E5C81" w:rsidRDefault="007B7B9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Pr>
          <w:rFonts w:ascii="Times New Roman" w:hAnsi="Times New Roman"/>
          <w:b/>
          <w:lang w:val="en-GB"/>
        </w:rPr>
        <w:t>M.Phil. in International Maritime Law and Ocean Policy</w:t>
      </w:r>
    </w:p>
    <w:p w14:paraId="22B54806" w14:textId="77777777"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1F98C7BA"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t>SUMMARY FORM</w:t>
      </w:r>
    </w:p>
    <w:p w14:paraId="4332F13A" w14:textId="77777777" w:rsidR="005E1C25" w:rsidRPr="0060481B"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9031" w:type="dxa"/>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7B7B95" w:rsidRPr="000E5C81" w14:paraId="568F33FB" w14:textId="77777777" w:rsidTr="000E3065">
        <w:tc>
          <w:tcPr>
            <w:tcW w:w="9031" w:type="dxa"/>
            <w:gridSpan w:val="2"/>
          </w:tcPr>
          <w:p w14:paraId="0E1BCE4F" w14:textId="77777777" w:rsidR="007B7B95" w:rsidRPr="0060481B" w:rsidRDefault="007B7B95" w:rsidP="000E3065">
            <w:pPr>
              <w:spacing w:line="120" w:lineRule="exact"/>
              <w:jc w:val="both"/>
              <w:rPr>
                <w:rFonts w:ascii="Times New Roman" w:hAnsi="Times New Roman"/>
                <w:b/>
                <w:sz w:val="8"/>
                <w:szCs w:val="8"/>
                <w:lang w:val="en-GB"/>
              </w:rPr>
            </w:pPr>
          </w:p>
          <w:p w14:paraId="5BC6754E"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rPr>
                <w:rFonts w:ascii="Times New Roman" w:hAnsi="Times New Roman"/>
                <w:sz w:val="24"/>
                <w:szCs w:val="24"/>
                <w:lang w:val="en-GB"/>
              </w:rPr>
            </w:pPr>
            <w:r w:rsidRPr="008921DB">
              <w:rPr>
                <w:rFonts w:ascii="Times New Roman" w:hAnsi="Times New Roman"/>
                <w:b/>
                <w:sz w:val="24"/>
                <w:szCs w:val="24"/>
                <w:u w:val="single"/>
                <w:lang w:val="en-GB"/>
              </w:rPr>
              <w:t>INSTRUCTIONS</w:t>
            </w:r>
          </w:p>
          <w:p w14:paraId="678F0B8C"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rPr>
                <w:rFonts w:ascii="Times New Roman" w:hAnsi="Times New Roman"/>
                <w:sz w:val="24"/>
                <w:szCs w:val="24"/>
                <w:lang w:val="en-GB"/>
              </w:rPr>
            </w:pPr>
          </w:p>
          <w:p w14:paraId="75BAEE5F"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sidRPr="008921DB">
              <w:rPr>
                <w:rFonts w:ascii="Times New Roman" w:hAnsi="Times New Roman"/>
                <w:sz w:val="24"/>
                <w:szCs w:val="24"/>
                <w:lang w:val="en-GB"/>
              </w:rPr>
              <w:t>One copy of Application, Medical Report, Motivation and Reference Forms to be completed and air mailed along with documents relating to university qualifications and proficiency in English language, together with a bank draft or evidence of transfer of the application and processing fee to:</w:t>
            </w:r>
          </w:p>
          <w:p w14:paraId="1F579DA9" w14:textId="3BAC036B" w:rsidR="007B7B95" w:rsidRPr="008921DB" w:rsidRDefault="007B7B95" w:rsidP="000E3065">
            <w:pPr>
              <w:tabs>
                <w:tab w:val="left" w:pos="-1080"/>
                <w:tab w:val="left" w:pos="-720"/>
                <w:tab w:val="left" w:pos="0"/>
                <w:tab w:val="left" w:pos="720"/>
                <w:tab w:val="left" w:pos="1440"/>
                <w:tab w:val="left" w:pos="2160"/>
                <w:tab w:val="left" w:pos="3068"/>
                <w:tab w:val="left" w:pos="4320"/>
              </w:tabs>
              <w:rPr>
                <w:rFonts w:ascii="Times New Roman" w:hAnsi="Times New Roman"/>
                <w:sz w:val="24"/>
                <w:szCs w:val="24"/>
                <w:lang w:val="en-GB"/>
              </w:rPr>
            </w:pPr>
            <w:r w:rsidRPr="008921DB">
              <w:rPr>
                <w:rFonts w:ascii="Times New Roman" w:hAnsi="Times New Roman"/>
                <w:sz w:val="24"/>
                <w:szCs w:val="24"/>
                <w:lang w:val="en-GB"/>
              </w:rPr>
              <w:t xml:space="preserve">                                    The Director</w:t>
            </w:r>
          </w:p>
          <w:p w14:paraId="7F482CA4"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ind w:firstLine="2160"/>
              <w:rPr>
                <w:rFonts w:ascii="Times New Roman" w:hAnsi="Times New Roman"/>
                <w:sz w:val="24"/>
                <w:szCs w:val="24"/>
                <w:lang w:val="en-GB"/>
              </w:rPr>
            </w:pPr>
            <w:r w:rsidRPr="008921DB">
              <w:rPr>
                <w:rFonts w:ascii="Times New Roman" w:hAnsi="Times New Roman"/>
                <w:sz w:val="24"/>
                <w:szCs w:val="24"/>
                <w:lang w:val="en-GB"/>
              </w:rPr>
              <w:t>IMO International Maritime Law Institute</w:t>
            </w:r>
          </w:p>
          <w:p w14:paraId="15207C22" w14:textId="2EE33675" w:rsidR="007B7B95" w:rsidRPr="00A309E9" w:rsidRDefault="002D22F2" w:rsidP="000E3065">
            <w:pPr>
              <w:tabs>
                <w:tab w:val="left" w:pos="-1080"/>
                <w:tab w:val="left" w:pos="-720"/>
                <w:tab w:val="left" w:pos="0"/>
                <w:tab w:val="left" w:pos="720"/>
                <w:tab w:val="left" w:pos="1440"/>
                <w:tab w:val="left" w:pos="2160"/>
                <w:tab w:val="left" w:pos="3068"/>
                <w:tab w:val="left" w:pos="4320"/>
              </w:tabs>
              <w:ind w:firstLine="2160"/>
              <w:rPr>
                <w:rFonts w:ascii="Times New Roman" w:hAnsi="Times New Roman"/>
                <w:sz w:val="24"/>
                <w:szCs w:val="24"/>
                <w:lang w:val="en-GB"/>
              </w:rPr>
            </w:pPr>
            <w:r w:rsidRPr="00A309E9">
              <w:rPr>
                <w:rFonts w:ascii="Times New Roman" w:hAnsi="Times New Roman"/>
                <w:sz w:val="24"/>
                <w:szCs w:val="24"/>
                <w:lang w:val="en-GB"/>
              </w:rPr>
              <w:t>University of Malta of Campus</w:t>
            </w:r>
          </w:p>
          <w:p w14:paraId="1A46D090" w14:textId="4C193982" w:rsidR="007B7B95" w:rsidRPr="00A309E9" w:rsidRDefault="007B7B95" w:rsidP="000E3065">
            <w:pPr>
              <w:tabs>
                <w:tab w:val="left" w:pos="-1080"/>
                <w:tab w:val="left" w:pos="-720"/>
                <w:tab w:val="left" w:pos="0"/>
                <w:tab w:val="left" w:pos="720"/>
                <w:tab w:val="left" w:pos="1440"/>
                <w:tab w:val="left" w:pos="2160"/>
                <w:tab w:val="left" w:pos="3068"/>
                <w:tab w:val="left" w:pos="4320"/>
              </w:tabs>
              <w:ind w:firstLine="2160"/>
              <w:rPr>
                <w:rFonts w:ascii="Times New Roman" w:hAnsi="Times New Roman"/>
                <w:sz w:val="24"/>
                <w:szCs w:val="24"/>
                <w:lang w:val="en-GB"/>
              </w:rPr>
            </w:pPr>
            <w:proofErr w:type="spellStart"/>
            <w:r w:rsidRPr="00A309E9">
              <w:rPr>
                <w:rFonts w:ascii="Times New Roman" w:hAnsi="Times New Roman"/>
                <w:sz w:val="24"/>
                <w:szCs w:val="24"/>
                <w:lang w:val="en-GB"/>
              </w:rPr>
              <w:t>Msida</w:t>
            </w:r>
            <w:proofErr w:type="spellEnd"/>
            <w:r w:rsidRPr="00A309E9">
              <w:rPr>
                <w:rFonts w:ascii="Times New Roman" w:hAnsi="Times New Roman"/>
                <w:sz w:val="24"/>
                <w:szCs w:val="24"/>
                <w:lang w:val="en-GB"/>
              </w:rPr>
              <w:t xml:space="preserve"> MSD </w:t>
            </w:r>
            <w:r w:rsidR="002D22F2" w:rsidRPr="00A309E9">
              <w:rPr>
                <w:rFonts w:ascii="Times New Roman" w:hAnsi="Times New Roman"/>
                <w:sz w:val="24"/>
                <w:szCs w:val="24"/>
                <w:lang w:val="en-GB"/>
              </w:rPr>
              <w:t>2080</w:t>
            </w:r>
          </w:p>
          <w:p w14:paraId="29BBDE3C"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ind w:firstLine="2160"/>
              <w:rPr>
                <w:rFonts w:ascii="Times New Roman" w:hAnsi="Times New Roman"/>
                <w:sz w:val="24"/>
                <w:szCs w:val="24"/>
                <w:lang w:val="es-HN"/>
              </w:rPr>
            </w:pPr>
            <w:r w:rsidRPr="008921DB">
              <w:rPr>
                <w:rFonts w:ascii="Times New Roman" w:hAnsi="Times New Roman"/>
                <w:sz w:val="24"/>
                <w:szCs w:val="24"/>
                <w:lang w:val="es-HN"/>
              </w:rPr>
              <w:t>Malta</w:t>
            </w:r>
          </w:p>
          <w:p w14:paraId="274966EF"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rPr>
                <w:rFonts w:ascii="Times New Roman" w:hAnsi="Times New Roman"/>
                <w:sz w:val="24"/>
                <w:szCs w:val="24"/>
                <w:lang w:val="es-HN"/>
              </w:rPr>
            </w:pPr>
          </w:p>
          <w:p w14:paraId="45FEAF13" w14:textId="77777777" w:rsidR="007B7B95" w:rsidRPr="000E5C81" w:rsidRDefault="007B7B95" w:rsidP="000E3065">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7B7B95" w:rsidRPr="000E5C81" w14:paraId="08BF05CF" w14:textId="77777777" w:rsidTr="000E3065">
        <w:trPr>
          <w:gridAfter w:val="1"/>
          <w:wAfter w:w="31" w:type="dxa"/>
          <w:trHeight w:val="8523"/>
        </w:trPr>
        <w:tc>
          <w:tcPr>
            <w:tcW w:w="9000" w:type="dxa"/>
            <w:tcBorders>
              <w:top w:val="single" w:sz="4" w:space="0" w:color="auto"/>
              <w:left w:val="single" w:sz="4" w:space="0" w:color="auto"/>
              <w:bottom w:val="single" w:sz="4" w:space="0" w:color="auto"/>
              <w:right w:val="single" w:sz="4" w:space="0" w:color="auto"/>
            </w:tcBorders>
          </w:tcPr>
          <w:p w14:paraId="4ECA1A58" w14:textId="77777777" w:rsidR="007B7B95" w:rsidRDefault="007B7B95" w:rsidP="000E3065">
            <w:pPr>
              <w:tabs>
                <w:tab w:val="left" w:pos="-1080"/>
                <w:tab w:val="left" w:pos="-720"/>
                <w:tab w:val="left" w:pos="720"/>
                <w:tab w:val="left" w:pos="960"/>
                <w:tab w:val="left" w:pos="1440"/>
                <w:tab w:val="left" w:pos="2160"/>
                <w:tab w:val="left" w:pos="3068"/>
                <w:tab w:val="left" w:pos="4320"/>
              </w:tabs>
              <w:jc w:val="both"/>
              <w:rPr>
                <w:rFonts w:ascii="Times New Roman" w:hAnsi="Times New Roman"/>
                <w:color w:val="0000FF"/>
                <w:lang w:val="en-GB"/>
              </w:rPr>
            </w:pPr>
          </w:p>
          <w:p w14:paraId="3A618CF8" w14:textId="77777777" w:rsidR="007B7B95" w:rsidRDefault="007B7B95" w:rsidP="000E3065">
            <w:pPr>
              <w:tabs>
                <w:tab w:val="left" w:pos="-1080"/>
                <w:tab w:val="left" w:pos="-720"/>
                <w:tab w:val="left" w:pos="720"/>
                <w:tab w:val="left" w:pos="960"/>
                <w:tab w:val="left" w:pos="1440"/>
                <w:tab w:val="left" w:pos="2160"/>
                <w:tab w:val="left" w:pos="3068"/>
                <w:tab w:val="left" w:pos="4320"/>
              </w:tabs>
              <w:jc w:val="both"/>
              <w:rPr>
                <w:rFonts w:ascii="Times New Roman" w:hAnsi="Times New Roman"/>
                <w:color w:val="0000FF"/>
                <w:lang w:val="en-GB"/>
              </w:rPr>
            </w:pPr>
          </w:p>
          <w:p w14:paraId="4B69C841"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b/>
                <w:sz w:val="24"/>
                <w:szCs w:val="24"/>
                <w:u w:val="single"/>
                <w:lang w:val="en-GB"/>
              </w:rPr>
            </w:pPr>
            <w:r>
              <w:rPr>
                <w:rFonts w:ascii="Times New Roman" w:hAnsi="Times New Roman"/>
                <w:noProof/>
                <w:u w:val="single"/>
                <w:lang w:val="en-GB" w:eastAsia="en-GB"/>
              </w:rPr>
              <mc:AlternateContent>
                <mc:Choice Requires="wps">
                  <w:drawing>
                    <wp:anchor distT="0" distB="0" distL="114300" distR="114300" simplePos="0" relativeHeight="251671552" behindDoc="0" locked="0" layoutInCell="1" allowOverlap="1" wp14:anchorId="234E7D8A" wp14:editId="1532D879">
                      <wp:simplePos x="0" y="0"/>
                      <wp:positionH relativeFrom="column">
                        <wp:posOffset>1270</wp:posOffset>
                      </wp:positionH>
                      <wp:positionV relativeFrom="paragraph">
                        <wp:posOffset>6350</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5C44" id="Rectangle 3" o:spid="_x0000_s1026" style="position:absolute;margin-left:.1pt;margin-top:.5pt;width:21.6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"/>
                  </w:pict>
                </mc:Fallback>
              </mc:AlternateContent>
            </w:r>
            <w:r>
              <w:rPr>
                <w:rFonts w:ascii="Times New Roman" w:hAnsi="Times New Roman"/>
                <w:color w:val="0000FF"/>
                <w:lang w:val="en-GB"/>
              </w:rPr>
              <w:t xml:space="preserve">          </w:t>
            </w:r>
            <w:r w:rsidRPr="008921DB">
              <w:rPr>
                <w:rFonts w:ascii="Times New Roman" w:hAnsi="Times New Roman"/>
                <w:b/>
                <w:sz w:val="24"/>
                <w:szCs w:val="24"/>
                <w:u w:val="single"/>
                <w:lang w:val="en-GB"/>
              </w:rPr>
              <w:t>Application Form</w:t>
            </w:r>
          </w:p>
          <w:p w14:paraId="34344E5D"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Pr>
                <w:rFonts w:ascii="Times New Roman" w:hAnsi="Times New Roman"/>
                <w:b/>
                <w:sz w:val="24"/>
                <w:szCs w:val="24"/>
                <w:lang w:val="en-GB"/>
              </w:rPr>
              <w:t xml:space="preserve">         </w:t>
            </w:r>
            <w:r w:rsidRPr="008921DB">
              <w:rPr>
                <w:rFonts w:ascii="Times New Roman" w:hAnsi="Times New Roman"/>
                <w:sz w:val="24"/>
                <w:szCs w:val="24"/>
                <w:lang w:val="en-GB"/>
              </w:rPr>
              <w:t>To be completed and signed by the applicant. A recent photograph of the applicant is to be attached.</w:t>
            </w:r>
          </w:p>
          <w:p w14:paraId="55AF1D13" w14:textId="77777777" w:rsidR="007B7B95" w:rsidRPr="008921DB" w:rsidRDefault="007B7B95" w:rsidP="000E3065">
            <w:pPr>
              <w:tabs>
                <w:tab w:val="left" w:pos="-1080"/>
                <w:tab w:val="left" w:pos="-720"/>
                <w:tab w:val="left" w:pos="0"/>
                <w:tab w:val="left" w:pos="457"/>
                <w:tab w:val="left" w:pos="547"/>
                <w:tab w:val="left" w:pos="2160"/>
                <w:tab w:val="left" w:pos="3068"/>
                <w:tab w:val="left" w:pos="4320"/>
              </w:tabs>
              <w:jc w:val="both"/>
              <w:rPr>
                <w:rFonts w:ascii="Times New Roman" w:hAnsi="Times New Roman"/>
                <w:sz w:val="24"/>
                <w:szCs w:val="24"/>
                <w:lang w:val="en-GB"/>
              </w:rPr>
            </w:pPr>
          </w:p>
          <w:p w14:paraId="39FB5332" w14:textId="77777777" w:rsidR="007B7B95" w:rsidRPr="008921DB" w:rsidRDefault="007B7B95" w:rsidP="000E3065">
            <w:pPr>
              <w:tabs>
                <w:tab w:val="left" w:pos="-1080"/>
                <w:tab w:val="left" w:pos="-720"/>
                <w:tab w:val="left" w:pos="0"/>
                <w:tab w:val="left" w:pos="457"/>
                <w:tab w:val="left" w:pos="547"/>
                <w:tab w:val="left" w:pos="2160"/>
                <w:tab w:val="left" w:pos="3068"/>
                <w:tab w:val="left" w:pos="4320"/>
              </w:tabs>
              <w:jc w:val="both"/>
              <w:rPr>
                <w:rFonts w:ascii="Times New Roman" w:hAnsi="Times New Roman"/>
                <w:b/>
                <w:sz w:val="24"/>
                <w:szCs w:val="24"/>
                <w:u w:val="single"/>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2576" behindDoc="0" locked="0" layoutInCell="1" allowOverlap="1" wp14:anchorId="5AA75C6B" wp14:editId="61915321">
                      <wp:simplePos x="0" y="0"/>
                      <wp:positionH relativeFrom="column">
                        <wp:posOffset>1270</wp:posOffset>
                      </wp:positionH>
                      <wp:positionV relativeFrom="paragraph">
                        <wp:posOffset>635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9EA1C7E" w14:textId="77777777" w:rsidR="007B7B95" w:rsidRDefault="007B7B95" w:rsidP="007B7B9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5C6B" id="Rectangle 5" o:spid="_x0000_s1026" style="position:absolute;left:0;text-align:left;margin-left:.1pt;margin-top:.5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">
                      <v:textbox>
                        <w:txbxContent>
                          <w:p w14:paraId="49EA1C7E" w14:textId="77777777" w:rsidR="007B7B95" w:rsidRDefault="007B7B95" w:rsidP="007B7B95">
                            <w:pPr>
                              <w:jc w:val="center"/>
                            </w:pPr>
                            <w:r>
                              <w:t xml:space="preserve">       </w:t>
                            </w:r>
                          </w:p>
                        </w:txbxContent>
                      </v:textbox>
                    </v:rect>
                  </w:pict>
                </mc:Fallback>
              </mc:AlternateContent>
            </w:r>
            <w:r w:rsidRPr="008921DB">
              <w:rPr>
                <w:rFonts w:ascii="Times New Roman" w:hAnsi="Times New Roman"/>
                <w:color w:val="0000FF"/>
                <w:sz w:val="24"/>
                <w:szCs w:val="24"/>
                <w:lang w:val="en-GB"/>
              </w:rPr>
              <w:t xml:space="preserve">          </w:t>
            </w:r>
            <w:r w:rsidRPr="008921DB">
              <w:rPr>
                <w:rFonts w:ascii="Times New Roman" w:hAnsi="Times New Roman"/>
                <w:b/>
                <w:sz w:val="24"/>
                <w:szCs w:val="24"/>
                <w:u w:val="single"/>
                <w:lang w:val="en-GB"/>
              </w:rPr>
              <w:t>Documents relating to university qualifications</w:t>
            </w:r>
          </w:p>
          <w:p w14:paraId="79B37137" w14:textId="77777777" w:rsidR="007B7B95" w:rsidRPr="008921DB" w:rsidRDefault="007B7B95" w:rsidP="000E3065">
            <w:pPr>
              <w:tabs>
                <w:tab w:val="left" w:pos="-1080"/>
                <w:tab w:val="left" w:pos="-720"/>
                <w:tab w:val="left" w:pos="547"/>
                <w:tab w:val="left" w:pos="720"/>
                <w:tab w:val="left" w:pos="1440"/>
                <w:tab w:val="left" w:pos="2160"/>
                <w:tab w:val="left" w:pos="3068"/>
                <w:tab w:val="left" w:pos="4320"/>
              </w:tabs>
              <w:ind w:left="547" w:hanging="547"/>
              <w:jc w:val="both"/>
              <w:rPr>
                <w:rFonts w:ascii="Times New Roman" w:hAnsi="Times New Roman"/>
                <w:sz w:val="24"/>
                <w:szCs w:val="24"/>
                <w:lang w:val="en-GB"/>
              </w:rPr>
            </w:pPr>
            <w:r w:rsidRPr="008921DB">
              <w:rPr>
                <w:rFonts w:ascii="Times New Roman" w:hAnsi="Times New Roman"/>
                <w:b/>
                <w:sz w:val="24"/>
                <w:szCs w:val="24"/>
                <w:lang w:val="en-GB"/>
              </w:rPr>
              <w:t xml:space="preserve">          </w:t>
            </w:r>
            <w:r w:rsidRPr="008921DB">
              <w:rPr>
                <w:rFonts w:ascii="Times New Roman" w:hAnsi="Times New Roman"/>
                <w:sz w:val="24"/>
                <w:szCs w:val="24"/>
                <w:lang w:val="en-GB"/>
              </w:rPr>
              <w:t>Duly certified true copies of documents in evidence of all university qualifications are to be attached.</w:t>
            </w:r>
          </w:p>
          <w:p w14:paraId="740B32D4"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p>
          <w:p w14:paraId="6CA9E5ED"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b/>
                <w:sz w:val="24"/>
                <w:szCs w:val="24"/>
                <w:u w:val="single"/>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3600" behindDoc="0" locked="0" layoutInCell="1" allowOverlap="1" wp14:anchorId="1F2F0629" wp14:editId="6A0C1F52">
                      <wp:simplePos x="0" y="0"/>
                      <wp:positionH relativeFrom="column">
                        <wp:posOffset>1270</wp:posOffset>
                      </wp:positionH>
                      <wp:positionV relativeFrom="paragraph">
                        <wp:posOffset>635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F3F7FD3" w14:textId="77777777" w:rsidR="007B7B95" w:rsidRDefault="007B7B95" w:rsidP="007B7B9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0629" id="Rectangle 6" o:spid="_x0000_s1027" style="position:absolute;left:0;text-align:left;margin-left:.1pt;margin-top:.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">
                      <v:textbox>
                        <w:txbxContent>
                          <w:p w14:paraId="6F3F7FD3" w14:textId="77777777" w:rsidR="007B7B95" w:rsidRDefault="007B7B95" w:rsidP="007B7B95">
                            <w:pPr>
                              <w:jc w:val="center"/>
                            </w:pPr>
                            <w:r>
                              <w:t xml:space="preserve">      </w:t>
                            </w:r>
                          </w:p>
                        </w:txbxContent>
                      </v:textbox>
                    </v:rect>
                  </w:pict>
                </mc:Fallback>
              </mc:AlternateContent>
            </w:r>
            <w:r w:rsidRPr="008921DB">
              <w:rPr>
                <w:rFonts w:ascii="Times New Roman" w:hAnsi="Times New Roman"/>
                <w:sz w:val="24"/>
                <w:szCs w:val="24"/>
                <w:lang w:val="en-GB"/>
              </w:rPr>
              <w:t xml:space="preserve">          </w:t>
            </w:r>
            <w:r w:rsidRPr="008921DB">
              <w:rPr>
                <w:rFonts w:ascii="Times New Roman" w:hAnsi="Times New Roman"/>
                <w:b/>
                <w:sz w:val="24"/>
                <w:szCs w:val="24"/>
                <w:u w:val="single"/>
                <w:lang w:val="en-GB"/>
              </w:rPr>
              <w:t>Documents relating to English language proficiency</w:t>
            </w:r>
          </w:p>
          <w:p w14:paraId="4CE69920" w14:textId="5E8BDC2A" w:rsidR="007B7B95" w:rsidRPr="008921DB" w:rsidRDefault="007B7B95" w:rsidP="000E3065">
            <w:pPr>
              <w:tabs>
                <w:tab w:val="left" w:pos="-1080"/>
                <w:tab w:val="left" w:pos="-720"/>
                <w:tab w:val="left" w:pos="547"/>
                <w:tab w:val="left" w:pos="720"/>
                <w:tab w:val="left" w:pos="1440"/>
                <w:tab w:val="left" w:pos="2160"/>
                <w:tab w:val="left" w:pos="3068"/>
                <w:tab w:val="left" w:pos="4320"/>
              </w:tabs>
              <w:ind w:left="547" w:hanging="547"/>
              <w:jc w:val="both"/>
              <w:rPr>
                <w:rFonts w:ascii="Times New Roman" w:hAnsi="Times New Roman"/>
                <w:sz w:val="24"/>
                <w:szCs w:val="24"/>
                <w:u w:val="single"/>
                <w:lang w:val="en-GB"/>
              </w:rPr>
            </w:pPr>
            <w:r w:rsidRPr="008921DB">
              <w:rPr>
                <w:rFonts w:ascii="Times New Roman" w:hAnsi="Times New Roman"/>
                <w:b/>
                <w:sz w:val="24"/>
                <w:szCs w:val="24"/>
                <w:u w:val="single"/>
                <w:lang w:val="en-GB"/>
              </w:rPr>
              <w:t xml:space="preserve">          </w:t>
            </w:r>
            <w:r w:rsidRPr="008921DB">
              <w:rPr>
                <w:rFonts w:ascii="Times New Roman" w:hAnsi="Times New Roman"/>
                <w:sz w:val="24"/>
                <w:szCs w:val="24"/>
                <w:u w:val="single"/>
                <w:lang w:val="en-GB"/>
              </w:rPr>
              <w:t>All applicants must attach evidence of the English language level, such as</w:t>
            </w:r>
            <w:r w:rsidR="00673BB4">
              <w:rPr>
                <w:rFonts w:ascii="Times New Roman" w:hAnsi="Times New Roman"/>
                <w:sz w:val="24"/>
                <w:szCs w:val="24"/>
                <w:u w:val="single"/>
                <w:lang w:val="en-GB"/>
              </w:rPr>
              <w:t xml:space="preserve"> IELTS, TOEFL, CXC,</w:t>
            </w:r>
            <w:r w:rsidRPr="008921DB">
              <w:rPr>
                <w:rFonts w:ascii="Times New Roman" w:hAnsi="Times New Roman"/>
                <w:sz w:val="24"/>
                <w:szCs w:val="24"/>
                <w:u w:val="single"/>
                <w:lang w:val="en-GB"/>
              </w:rPr>
              <w:t xml:space="preserve"> WAEC, Cambridge examinations etc.</w:t>
            </w:r>
          </w:p>
          <w:p w14:paraId="458D4D59" w14:textId="77777777" w:rsidR="007B7B95" w:rsidRPr="008921DB" w:rsidRDefault="007B7B95" w:rsidP="000E3065">
            <w:pPr>
              <w:tabs>
                <w:tab w:val="left" w:pos="-1080"/>
                <w:tab w:val="left" w:pos="-720"/>
                <w:tab w:val="left" w:pos="547"/>
                <w:tab w:val="left" w:pos="720"/>
                <w:tab w:val="left" w:pos="1440"/>
                <w:tab w:val="left" w:pos="2160"/>
                <w:tab w:val="left" w:pos="3068"/>
                <w:tab w:val="left" w:pos="4320"/>
              </w:tabs>
              <w:ind w:left="547" w:hanging="547"/>
              <w:jc w:val="both"/>
              <w:rPr>
                <w:rFonts w:ascii="Times New Roman" w:hAnsi="Times New Roman"/>
                <w:sz w:val="24"/>
                <w:szCs w:val="24"/>
                <w:u w:val="single"/>
                <w:lang w:val="en-GB"/>
              </w:rPr>
            </w:pPr>
          </w:p>
          <w:p w14:paraId="58DD1850"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b/>
                <w:sz w:val="24"/>
                <w:szCs w:val="24"/>
                <w:u w:val="single"/>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4624" behindDoc="0" locked="0" layoutInCell="1" allowOverlap="1" wp14:anchorId="6E1A711E" wp14:editId="07726E0F">
                      <wp:simplePos x="0" y="0"/>
                      <wp:positionH relativeFrom="column">
                        <wp:posOffset>1270</wp:posOffset>
                      </wp:positionH>
                      <wp:positionV relativeFrom="paragraph">
                        <wp:posOffset>6350</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C2A1" id="Rectangle 7" o:spid="_x0000_s1026" style="position:absolute;margin-left:.1pt;margin-top:.5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"/>
                  </w:pict>
                </mc:Fallback>
              </mc:AlternateContent>
            </w:r>
            <w:r w:rsidRPr="008921DB">
              <w:rPr>
                <w:rFonts w:ascii="Times New Roman" w:hAnsi="Times New Roman"/>
                <w:sz w:val="24"/>
                <w:szCs w:val="24"/>
                <w:u w:val="single"/>
                <w:lang w:val="en-GB"/>
              </w:rPr>
              <w:t xml:space="preserve">          </w:t>
            </w:r>
            <w:r w:rsidRPr="008921DB">
              <w:rPr>
                <w:rFonts w:ascii="Times New Roman" w:hAnsi="Times New Roman"/>
                <w:b/>
                <w:sz w:val="24"/>
                <w:szCs w:val="24"/>
                <w:u w:val="single"/>
                <w:lang w:val="en-GB"/>
              </w:rPr>
              <w:t>Medical Report Form</w:t>
            </w:r>
          </w:p>
          <w:p w14:paraId="34FA8BC1"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sidRPr="008921DB">
              <w:rPr>
                <w:rFonts w:ascii="Times New Roman" w:hAnsi="Times New Roman"/>
                <w:b/>
                <w:sz w:val="24"/>
                <w:szCs w:val="24"/>
                <w:lang w:val="en-GB"/>
              </w:rPr>
              <w:t xml:space="preserve">         </w:t>
            </w:r>
            <w:r w:rsidRPr="008921DB">
              <w:rPr>
                <w:rFonts w:ascii="Times New Roman" w:hAnsi="Times New Roman"/>
                <w:sz w:val="24"/>
                <w:szCs w:val="24"/>
                <w:lang w:val="en-GB"/>
              </w:rPr>
              <w:t>To be completed and stamped by a registered Government medical practitioner.</w:t>
            </w:r>
          </w:p>
          <w:p w14:paraId="0AD04B06"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p>
          <w:p w14:paraId="73DAEBD6"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b/>
                <w:sz w:val="24"/>
                <w:szCs w:val="24"/>
                <w:u w:val="single"/>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5648" behindDoc="0" locked="0" layoutInCell="1" allowOverlap="1" wp14:anchorId="4BF4E720" wp14:editId="0D53A0E0">
                      <wp:simplePos x="0" y="0"/>
                      <wp:positionH relativeFrom="column">
                        <wp:posOffset>1270</wp:posOffset>
                      </wp:positionH>
                      <wp:positionV relativeFrom="paragraph">
                        <wp:posOffset>635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31BCFD4" w14:textId="77777777" w:rsidR="007B7B95" w:rsidRDefault="007B7B95" w:rsidP="007B7B9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E720" id="Rectangle 9" o:spid="_x0000_s1028" style="position:absolute;left:0;text-align:left;margin-left:.1pt;margin-top:.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">
                      <v:textbox>
                        <w:txbxContent>
                          <w:p w14:paraId="131BCFD4" w14:textId="77777777" w:rsidR="007B7B95" w:rsidRDefault="007B7B95" w:rsidP="007B7B95">
                            <w:pPr>
                              <w:jc w:val="center"/>
                            </w:pPr>
                            <w:r>
                              <w:t xml:space="preserve"> </w:t>
                            </w:r>
                          </w:p>
                        </w:txbxContent>
                      </v:textbox>
                    </v:rect>
                  </w:pict>
                </mc:Fallback>
              </mc:AlternateContent>
            </w:r>
            <w:r w:rsidRPr="008921DB">
              <w:rPr>
                <w:rFonts w:ascii="Times New Roman" w:hAnsi="Times New Roman"/>
                <w:sz w:val="24"/>
                <w:szCs w:val="24"/>
                <w:lang w:val="en-GB"/>
              </w:rPr>
              <w:t xml:space="preserve">          </w:t>
            </w:r>
            <w:r w:rsidRPr="008921DB">
              <w:rPr>
                <w:rFonts w:ascii="Times New Roman" w:hAnsi="Times New Roman"/>
                <w:b/>
                <w:sz w:val="24"/>
                <w:szCs w:val="24"/>
                <w:u w:val="single"/>
                <w:lang w:val="en-GB"/>
              </w:rPr>
              <w:t>Motivation Form</w:t>
            </w:r>
          </w:p>
          <w:p w14:paraId="30965599"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sidRPr="008921DB">
              <w:rPr>
                <w:rFonts w:ascii="Times New Roman" w:hAnsi="Times New Roman"/>
                <w:sz w:val="24"/>
                <w:szCs w:val="24"/>
                <w:lang w:val="en-GB"/>
              </w:rPr>
              <w:t xml:space="preserve">          To be completed by the student.  Where needed, additional sheets may be attached.</w:t>
            </w:r>
          </w:p>
          <w:p w14:paraId="125E94F1"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p>
          <w:p w14:paraId="5184AA88"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6672" behindDoc="0" locked="0" layoutInCell="1" allowOverlap="1" wp14:anchorId="5C4F7A94" wp14:editId="701E6B5C">
                      <wp:simplePos x="0" y="0"/>
                      <wp:positionH relativeFrom="column">
                        <wp:posOffset>1270</wp:posOffset>
                      </wp:positionH>
                      <wp:positionV relativeFrom="paragraph">
                        <wp:posOffset>6350</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2DC5" id="Rectangle 8" o:spid="_x0000_s1026" style="position:absolute;margin-left:.1pt;margin-top:.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"/>
                  </w:pict>
                </mc:Fallback>
              </mc:AlternateContent>
            </w:r>
            <w:r w:rsidRPr="008921DB">
              <w:rPr>
                <w:rFonts w:ascii="Times New Roman" w:hAnsi="Times New Roman"/>
                <w:sz w:val="24"/>
                <w:szCs w:val="24"/>
                <w:lang w:val="en-GB"/>
              </w:rPr>
              <w:t xml:space="preserve">          </w:t>
            </w:r>
            <w:r w:rsidRPr="008921DB">
              <w:rPr>
                <w:rFonts w:ascii="Times New Roman" w:hAnsi="Times New Roman"/>
                <w:b/>
                <w:sz w:val="24"/>
                <w:szCs w:val="24"/>
                <w:u w:val="single"/>
                <w:lang w:val="en-GB"/>
              </w:rPr>
              <w:t>Reference Forms</w:t>
            </w:r>
          </w:p>
          <w:p w14:paraId="698EFA19" w14:textId="77777777" w:rsidR="007B7B95" w:rsidRPr="008921DB" w:rsidRDefault="007B7B95" w:rsidP="000E3065">
            <w:pPr>
              <w:tabs>
                <w:tab w:val="left" w:pos="-1080"/>
                <w:tab w:val="left" w:pos="-720"/>
                <w:tab w:val="left" w:pos="727"/>
                <w:tab w:val="left" w:pos="1440"/>
                <w:tab w:val="left" w:pos="2160"/>
                <w:tab w:val="left" w:pos="3068"/>
                <w:tab w:val="left" w:pos="4320"/>
              </w:tabs>
              <w:ind w:left="547" w:hanging="540"/>
              <w:jc w:val="both"/>
              <w:rPr>
                <w:rFonts w:ascii="Times New Roman" w:hAnsi="Times New Roman"/>
                <w:sz w:val="24"/>
                <w:szCs w:val="24"/>
                <w:lang w:val="en-GB"/>
              </w:rPr>
            </w:pPr>
            <w:r w:rsidRPr="008921DB">
              <w:rPr>
                <w:rFonts w:ascii="Times New Roman" w:hAnsi="Times New Roman"/>
                <w:sz w:val="24"/>
                <w:szCs w:val="24"/>
                <w:lang w:val="en-GB"/>
              </w:rPr>
              <w:t xml:space="preserve">          Two references are required.  Referees are persons who are not related to the candidate and who are familiar with the candidate's character and qualifications.</w:t>
            </w:r>
          </w:p>
          <w:p w14:paraId="2D1D70FE" w14:textId="77777777" w:rsidR="007B7B95" w:rsidRPr="008921DB" w:rsidRDefault="007B7B95" w:rsidP="000E3065">
            <w:pPr>
              <w:tabs>
                <w:tab w:val="left" w:pos="-1080"/>
                <w:tab w:val="left" w:pos="-720"/>
                <w:tab w:val="left" w:pos="727"/>
                <w:tab w:val="left" w:pos="1440"/>
                <w:tab w:val="left" w:pos="2160"/>
                <w:tab w:val="left" w:pos="3068"/>
                <w:tab w:val="left" w:pos="4320"/>
              </w:tabs>
              <w:ind w:left="547" w:hanging="540"/>
              <w:jc w:val="both"/>
              <w:rPr>
                <w:rFonts w:ascii="Times New Roman" w:hAnsi="Times New Roman"/>
                <w:sz w:val="24"/>
                <w:szCs w:val="24"/>
                <w:lang w:val="en-GB"/>
              </w:rPr>
            </w:pPr>
          </w:p>
          <w:p w14:paraId="5D8486EE"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r w:rsidRPr="008921DB">
              <w:rPr>
                <w:rFonts w:ascii="Times New Roman" w:hAnsi="Times New Roman"/>
                <w:noProof/>
                <w:sz w:val="24"/>
                <w:szCs w:val="24"/>
                <w:u w:val="single"/>
                <w:lang w:val="en-GB" w:eastAsia="en-GB"/>
              </w:rPr>
              <mc:AlternateContent>
                <mc:Choice Requires="wps">
                  <w:drawing>
                    <wp:anchor distT="0" distB="0" distL="114300" distR="114300" simplePos="0" relativeHeight="251677696" behindDoc="0" locked="0" layoutInCell="1" allowOverlap="1" wp14:anchorId="5A09A254" wp14:editId="3EA55EBC">
                      <wp:simplePos x="0" y="0"/>
                      <wp:positionH relativeFrom="column">
                        <wp:posOffset>1270</wp:posOffset>
                      </wp:positionH>
                      <wp:positionV relativeFrom="paragraph">
                        <wp:posOffset>571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D0D3" id="Rectangle 12" o:spid="_x0000_s1026" style="position:absolute;margin-left:.1pt;margin-top:.4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"/>
                  </w:pict>
                </mc:Fallback>
              </mc:AlternateContent>
            </w:r>
            <w:r w:rsidRPr="008921DB">
              <w:rPr>
                <w:rFonts w:ascii="Times New Roman" w:hAnsi="Times New Roman"/>
                <w:sz w:val="24"/>
                <w:szCs w:val="24"/>
                <w:lang w:val="en-GB"/>
              </w:rPr>
              <w:t xml:space="preserve">          </w:t>
            </w:r>
            <w:r w:rsidRPr="008921DB">
              <w:rPr>
                <w:rFonts w:ascii="Times New Roman" w:hAnsi="Times New Roman"/>
                <w:b/>
                <w:sz w:val="24"/>
                <w:szCs w:val="24"/>
                <w:u w:val="single"/>
                <w:lang w:val="en-GB"/>
              </w:rPr>
              <w:t>Application and Processing Fee</w:t>
            </w:r>
          </w:p>
          <w:p w14:paraId="40393D51" w14:textId="77777777" w:rsidR="007B7B95" w:rsidRPr="008921DB" w:rsidRDefault="007B7B95" w:rsidP="000E3065">
            <w:pPr>
              <w:tabs>
                <w:tab w:val="left" w:pos="-1080"/>
                <w:tab w:val="left" w:pos="-720"/>
                <w:tab w:val="left" w:pos="727"/>
                <w:tab w:val="left" w:pos="1440"/>
                <w:tab w:val="left" w:pos="2160"/>
                <w:tab w:val="left" w:pos="3068"/>
                <w:tab w:val="left" w:pos="4320"/>
              </w:tabs>
              <w:ind w:left="547" w:hanging="540"/>
              <w:jc w:val="both"/>
              <w:rPr>
                <w:rFonts w:ascii="Times New Roman" w:hAnsi="Times New Roman"/>
                <w:sz w:val="24"/>
                <w:szCs w:val="24"/>
                <w:lang w:val="en-GB"/>
              </w:rPr>
            </w:pPr>
            <w:r w:rsidRPr="008921DB">
              <w:rPr>
                <w:rFonts w:ascii="Times New Roman" w:hAnsi="Times New Roman"/>
                <w:sz w:val="24"/>
                <w:szCs w:val="24"/>
                <w:lang w:val="en-GB"/>
              </w:rPr>
              <w:t xml:space="preserve">          An evidence of bank transfer of the non-refundable application and processing fee of €150.</w:t>
            </w:r>
          </w:p>
          <w:p w14:paraId="6EF212A2" w14:textId="77777777" w:rsidR="007B7B95" w:rsidRPr="008921DB"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sz w:val="24"/>
                <w:szCs w:val="24"/>
                <w:lang w:val="en-GB"/>
              </w:rPr>
            </w:pPr>
          </w:p>
          <w:p w14:paraId="57C1B242" w14:textId="77777777" w:rsidR="007B7B95" w:rsidRPr="000E5C81" w:rsidRDefault="007B7B95" w:rsidP="000E3065">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3CE06CE9" w14:textId="77777777" w:rsidR="007B7B95" w:rsidRPr="00946A60" w:rsidRDefault="007B7B95" w:rsidP="000E3065">
            <w:pPr>
              <w:tabs>
                <w:tab w:val="left" w:pos="-1080"/>
                <w:tab w:val="left" w:pos="-720"/>
                <w:tab w:val="left" w:pos="720"/>
                <w:tab w:val="left" w:pos="960"/>
                <w:tab w:val="left" w:pos="1440"/>
                <w:tab w:val="left" w:pos="2160"/>
                <w:tab w:val="left" w:pos="3068"/>
                <w:tab w:val="left" w:pos="4320"/>
              </w:tabs>
              <w:jc w:val="both"/>
              <w:rPr>
                <w:rFonts w:ascii="Times New Roman" w:hAnsi="Times New Roman"/>
                <w:color w:val="0000FF"/>
                <w:lang w:val="en-GB"/>
              </w:rPr>
            </w:pPr>
            <w:r>
              <w:rPr>
                <w:rFonts w:ascii="Times New Roman" w:hAnsi="Times New Roman"/>
                <w:color w:val="0000FF"/>
                <w:lang w:val="en-GB"/>
              </w:rPr>
              <w:t xml:space="preserve">   </w:t>
            </w:r>
          </w:p>
        </w:tc>
      </w:tr>
    </w:tbl>
    <w:p w14:paraId="1E1DE678" w14:textId="5A3F568A" w:rsidR="005E1C25" w:rsidRPr="000E5C81" w:rsidRDefault="005E1C25" w:rsidP="00994EB6">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sectPr w:rsidR="005E1C25" w:rsidRPr="000E5C81" w:rsidSect="00922C55">
          <w:headerReference w:type="default" r:id="rId8"/>
          <w:footerReference w:type="default" r:id="rId9"/>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r w:rsidRPr="000E5C81">
        <w:rPr>
          <w:rFonts w:ascii="Times New Roman" w:hAnsi="Times New Roman"/>
          <w:b/>
          <w:lang w:val="en-GB"/>
        </w:rPr>
        <w:br w:type="page"/>
      </w:r>
    </w:p>
    <w:p w14:paraId="10FE5A5C" w14:textId="77777777"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0E5C81">
        <w:rPr>
          <w:rFonts w:ascii="Times New Roman" w:hAnsi="Times New Roman"/>
          <w:b/>
          <w:lang w:val="en-GB"/>
        </w:rPr>
        <w:lastRenderedPageBreak/>
        <w:t xml:space="preserve">APPLICATION </w:t>
      </w:r>
      <w:smartTag w:uri="urn:schemas-microsoft-com:office:smarttags" w:element="stockticker">
        <w:r w:rsidRPr="000E5C81">
          <w:rPr>
            <w:rFonts w:ascii="Times New Roman" w:hAnsi="Times New Roman"/>
            <w:b/>
            <w:lang w:val="en-GB"/>
          </w:rPr>
          <w:t>FORM</w:t>
        </w:r>
      </w:smartTag>
    </w:p>
    <w:p w14:paraId="08DD4681" w14:textId="77777777" w:rsidR="005E1C2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14:paraId="2BE6767E" w14:textId="2642C334" w:rsidR="005E1C25" w:rsidRPr="006C2C65"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6C2C65">
        <w:rPr>
          <w:rFonts w:ascii="Times New Roman" w:hAnsi="Times New Roman"/>
          <w:b/>
          <w:spacing w:val="26"/>
          <w:lang w:val="pt-PT"/>
        </w:rPr>
        <w:t xml:space="preserve">ACADEMIC </w:t>
      </w:r>
      <w:r w:rsidRPr="002564E1">
        <w:rPr>
          <w:rFonts w:ascii="Times New Roman" w:hAnsi="Times New Roman"/>
          <w:b/>
          <w:spacing w:val="26"/>
          <w:lang w:val="pt-PT"/>
        </w:rPr>
        <w:t xml:space="preserve">YEAR </w:t>
      </w:r>
      <w:r w:rsidR="00A309E9">
        <w:rPr>
          <w:rFonts w:ascii="Times New Roman" w:hAnsi="Times New Roman"/>
          <w:b/>
          <w:spacing w:val="26"/>
          <w:lang w:val="pt-PT"/>
        </w:rPr>
        <w:t>2020</w:t>
      </w:r>
      <w:r w:rsidR="002F0B3A">
        <w:rPr>
          <w:rFonts w:ascii="Times New Roman" w:hAnsi="Times New Roman"/>
          <w:b/>
          <w:spacing w:val="26"/>
          <w:lang w:val="pt-PT"/>
        </w:rPr>
        <w:t>-202</w:t>
      </w:r>
      <w:r w:rsidR="00A309E9">
        <w:rPr>
          <w:rFonts w:ascii="Times New Roman" w:hAnsi="Times New Roman"/>
          <w:b/>
          <w:spacing w:val="26"/>
          <w:lang w:val="pt-PT"/>
        </w:rPr>
        <w:t>1</w:t>
      </w:r>
    </w:p>
    <w:p w14:paraId="435C7905"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5E1C25" w:rsidRPr="000E5C81" w14:paraId="42FC1564"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4D9B85F7" w14:textId="77777777" w:rsidR="005E1C25" w:rsidRPr="000E5C81" w:rsidRDefault="00BD47A3" w:rsidP="00B922BE">
            <w:pPr>
              <w:spacing w:line="120" w:lineRule="exact"/>
              <w:rPr>
                <w:rFonts w:ascii="Times New Roman" w:hAnsi="Times New Roman"/>
                <w:u w:val="single"/>
                <w:lang w:val="en-GB"/>
              </w:rPr>
            </w:pPr>
            <w:r>
              <w:rPr>
                <w:rFonts w:ascii="Times New Roman" w:hAnsi="Times New Roman"/>
                <w:noProof/>
                <w:u w:val="single"/>
                <w:lang w:val="en-GB" w:eastAsia="en-GB"/>
              </w:rPr>
              <mc:AlternateContent>
                <mc:Choice Requires="wps">
                  <w:drawing>
                    <wp:anchor distT="0" distB="0" distL="114300" distR="114300" simplePos="0" relativeHeight="251660288" behindDoc="0" locked="0" layoutInCell="0" allowOverlap="1" wp14:anchorId="1EEA90AA" wp14:editId="27BC7AFD">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21523F23" w14:textId="77777777" w:rsidR="00994EB6" w:rsidRDefault="00994EB6" w:rsidP="005E1C25"/>
                                <w:p w14:paraId="6B4CEFA3" w14:textId="77777777" w:rsidR="00994EB6" w:rsidRDefault="00994EB6" w:rsidP="005E1C25"/>
                                <w:p w14:paraId="01923CD3" w14:textId="77777777" w:rsidR="00994EB6" w:rsidRDefault="00994EB6" w:rsidP="005E1C25"/>
                                <w:p w14:paraId="623420D3" w14:textId="77777777" w:rsidR="00994EB6" w:rsidRDefault="00994EB6" w:rsidP="005E1C25"/>
                                <w:p w14:paraId="04DC2502" w14:textId="77777777" w:rsidR="00994EB6" w:rsidRDefault="00994EB6" w:rsidP="005E1C25"/>
                                <w:p w14:paraId="0C848151" w14:textId="77777777" w:rsidR="00994EB6" w:rsidRDefault="00994EB6"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90AA" id="Rectangle 2" o:spid="_x0000_s1029"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gXLQIAAE8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" o:allowincell="f">
                      <v:textbox>
                        <w:txbxContent>
                          <w:p w14:paraId="21523F23" w14:textId="77777777" w:rsidR="00994EB6" w:rsidRDefault="00994EB6" w:rsidP="005E1C25"/>
                          <w:p w14:paraId="6B4CEFA3" w14:textId="77777777" w:rsidR="00994EB6" w:rsidRDefault="00994EB6" w:rsidP="005E1C25"/>
                          <w:p w14:paraId="01923CD3" w14:textId="77777777" w:rsidR="00994EB6" w:rsidRDefault="00994EB6" w:rsidP="005E1C25"/>
                          <w:p w14:paraId="623420D3" w14:textId="77777777" w:rsidR="00994EB6" w:rsidRDefault="00994EB6" w:rsidP="005E1C25"/>
                          <w:p w14:paraId="04DC2502" w14:textId="77777777" w:rsidR="00994EB6" w:rsidRDefault="00994EB6" w:rsidP="005E1C25"/>
                          <w:p w14:paraId="0C848151" w14:textId="77777777" w:rsidR="00994EB6" w:rsidRDefault="00994EB6" w:rsidP="005E1C25">
                            <w:r>
                              <w:t xml:space="preserve">      Please affix photo here        </w:t>
                            </w:r>
                          </w:p>
                        </w:txbxContent>
                      </v:textbox>
                    </v:rect>
                  </w:pict>
                </mc:Fallback>
              </mc:AlternateContent>
            </w:r>
          </w:p>
          <w:p w14:paraId="626F23B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CB99B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14:paraId="578DED5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b/>
                <w:lang w:val="en-GB"/>
              </w:rPr>
              <w:t>Please answer each question clearly.  Type or print in ink. If you need more space, attach additional pages.</w:t>
            </w:r>
          </w:p>
          <w:p w14:paraId="7AD7C70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7492C608"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5BCD64E2" w14:textId="77777777" w:rsidR="005E1C25" w:rsidRPr="000E5C81" w:rsidRDefault="005E1C25" w:rsidP="00B922BE">
            <w:pPr>
              <w:spacing w:line="120" w:lineRule="exact"/>
              <w:rPr>
                <w:rFonts w:ascii="Times New Roman" w:hAnsi="Times New Roman"/>
                <w:u w:val="single"/>
                <w:lang w:val="en-GB"/>
              </w:rPr>
            </w:pPr>
          </w:p>
          <w:p w14:paraId="71A41DD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19EF5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1. FULL NAME (please underline family name)</w:t>
            </w:r>
          </w:p>
          <w:p w14:paraId="3DFEB60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p>
          <w:p w14:paraId="6F9A7FA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p>
          <w:p w14:paraId="151F808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7CA888BD"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3DC41EF0" w14:textId="77777777" w:rsidR="005E1C25" w:rsidRPr="000E5C81" w:rsidRDefault="005E1C25" w:rsidP="00B922BE">
            <w:pPr>
              <w:spacing w:line="120" w:lineRule="exact"/>
              <w:rPr>
                <w:rFonts w:ascii="Times New Roman" w:hAnsi="Times New Roman"/>
                <w:u w:val="single"/>
                <w:lang w:val="en-GB"/>
              </w:rPr>
            </w:pPr>
          </w:p>
          <w:p w14:paraId="27E3A4B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33F8C5" w14:textId="77777777" w:rsidR="005E1C25" w:rsidRPr="000E5C81"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5BDB7F0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0EA5D544" w14:textId="77777777" w:rsidR="005E1C25"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0AF34662" w14:textId="77777777" w:rsidR="00120E43"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70A1723D" w14:textId="0680F0D9" w:rsidR="005E1C25" w:rsidRPr="000E5C81"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5E1C25" w:rsidRPr="000E5C81" w14:paraId="521ADE10"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6892C127" w14:textId="77777777" w:rsidR="005E1C25" w:rsidRPr="000E5C81" w:rsidRDefault="005E1C25" w:rsidP="00B922BE">
            <w:pPr>
              <w:spacing w:line="120" w:lineRule="exact"/>
              <w:rPr>
                <w:rFonts w:ascii="Times New Roman" w:hAnsi="Times New Roman"/>
                <w:u w:val="single"/>
                <w:lang w:val="en-GB"/>
              </w:rPr>
            </w:pPr>
          </w:p>
          <w:p w14:paraId="6108F72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FF0C1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t>3. (a) Date of birth:</w:t>
            </w:r>
            <w:r w:rsidRPr="000E5C81">
              <w:rPr>
                <w:rFonts w:ascii="Times New Roman" w:hAnsi="Times New Roman"/>
                <w:lang w:val="en-GB"/>
              </w:rPr>
              <w:t xml:space="preserve">............… ……………        </w:t>
            </w:r>
            <w:r w:rsidRPr="000E5C81">
              <w:rPr>
                <w:rFonts w:ascii="Times New Roman" w:hAnsi="Times New Roman"/>
                <w:b/>
                <w:lang w:val="en-GB"/>
              </w:rPr>
              <w:t>(b) Nationality:</w:t>
            </w:r>
            <w:r w:rsidRPr="000E5C81">
              <w:rPr>
                <w:rFonts w:ascii="Times New Roman" w:hAnsi="Times New Roman"/>
                <w:lang w:val="en-GB"/>
              </w:rPr>
              <w:t xml:space="preserve">.........………………..     </w:t>
            </w:r>
            <w:r w:rsidRPr="000E5C81">
              <w:rPr>
                <w:rFonts w:ascii="Times New Roman" w:hAnsi="Times New Roman"/>
                <w:b/>
                <w:lang w:val="en-GB"/>
              </w:rPr>
              <w:t>(c) Sex:</w:t>
            </w:r>
            <w:r w:rsidRPr="000E5C81">
              <w:rPr>
                <w:rFonts w:ascii="Times New Roman" w:hAnsi="Times New Roman"/>
                <w:lang w:val="en-GB"/>
              </w:rPr>
              <w:t>..……………</w:t>
            </w:r>
          </w:p>
          <w:p w14:paraId="667F44D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80C35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d) Marital status:</w:t>
            </w:r>
            <w:r w:rsidRPr="000E5C81">
              <w:rPr>
                <w:rFonts w:ascii="Times New Roman" w:hAnsi="Times New Roman"/>
                <w:lang w:val="en-GB"/>
              </w:rPr>
              <w:t xml:space="preserve">..……………............        </w:t>
            </w:r>
            <w:r w:rsidRPr="000E5C81">
              <w:rPr>
                <w:rFonts w:ascii="Times New Roman" w:hAnsi="Times New Roman"/>
                <w:b/>
                <w:lang w:val="en-GB"/>
              </w:rPr>
              <w:t>(e) Mother tongue:.</w:t>
            </w:r>
            <w:r w:rsidRPr="000E5C81">
              <w:rPr>
                <w:rFonts w:ascii="Times New Roman" w:hAnsi="Times New Roman"/>
                <w:lang w:val="en-GB"/>
              </w:rPr>
              <w:t>.........……………….....……………..…...</w:t>
            </w:r>
          </w:p>
          <w:p w14:paraId="55D20B1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0127B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f) Passport details: (</w:t>
            </w:r>
            <w:proofErr w:type="spellStart"/>
            <w:r w:rsidRPr="000E5C81">
              <w:rPr>
                <w:rFonts w:ascii="Times New Roman" w:hAnsi="Times New Roman"/>
                <w:b/>
                <w:lang w:val="en-GB"/>
              </w:rPr>
              <w:t>i</w:t>
            </w:r>
            <w:proofErr w:type="spellEnd"/>
            <w:r w:rsidRPr="000E5C81">
              <w:rPr>
                <w:rFonts w:ascii="Times New Roman" w:hAnsi="Times New Roman"/>
                <w:b/>
                <w:lang w:val="en-GB"/>
              </w:rPr>
              <w:t>) Passport no:</w:t>
            </w:r>
            <w:r w:rsidRPr="000E5C81">
              <w:rPr>
                <w:rFonts w:ascii="Times New Roman" w:hAnsi="Times New Roman"/>
                <w:lang w:val="en-GB"/>
              </w:rPr>
              <w:t>............................………………....……………………………………</w:t>
            </w:r>
          </w:p>
          <w:p w14:paraId="255D32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5CD5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w:t>
            </w:r>
            <w:r w:rsidRPr="000E5C81">
              <w:rPr>
                <w:rFonts w:ascii="Times New Roman" w:hAnsi="Times New Roman"/>
                <w:b/>
                <w:lang w:val="en-GB"/>
              </w:rPr>
              <w:t>(ii) Date &amp; place of issue :</w:t>
            </w:r>
            <w:r w:rsidRPr="000E5C81">
              <w:rPr>
                <w:rFonts w:ascii="Times New Roman" w:hAnsi="Times New Roman"/>
                <w:lang w:val="en-GB"/>
              </w:rPr>
              <w:t>......................……………………………………………….</w:t>
            </w:r>
          </w:p>
          <w:p w14:paraId="1B74A8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65215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lang w:val="en-GB"/>
              </w:rPr>
              <w:t xml:space="preserve">                                       </w:t>
            </w:r>
            <w:r w:rsidRPr="000E5C81">
              <w:rPr>
                <w:rFonts w:ascii="Times New Roman" w:hAnsi="Times New Roman"/>
                <w:b/>
                <w:lang w:val="en-GB"/>
              </w:rPr>
              <w:t>(iii) Valid until:</w:t>
            </w:r>
            <w:r w:rsidRPr="000E5C81">
              <w:rPr>
                <w:rFonts w:ascii="Times New Roman" w:hAnsi="Times New Roman"/>
                <w:lang w:val="en-GB"/>
              </w:rPr>
              <w:t>..……………………………………............................………………...</w:t>
            </w:r>
          </w:p>
          <w:p w14:paraId="73BDC42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52C4EEED" w14:textId="77777777"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14:paraId="6BC5FA2E" w14:textId="77777777" w:rsidR="005E1C25" w:rsidRPr="000E5C81" w:rsidRDefault="005E1C25" w:rsidP="00B922BE">
            <w:pPr>
              <w:spacing w:line="120" w:lineRule="exact"/>
              <w:rPr>
                <w:rFonts w:ascii="Times New Roman" w:hAnsi="Times New Roman"/>
                <w:u w:val="single"/>
                <w:lang w:val="en-GB"/>
              </w:rPr>
            </w:pPr>
          </w:p>
          <w:p w14:paraId="251BA5E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14:paraId="30B87E0A" w14:textId="77777777" w:rsidR="005E1C25" w:rsidRPr="000E5C81" w:rsidRDefault="005E1C25" w:rsidP="00B922BE">
            <w:pPr>
              <w:spacing w:line="120" w:lineRule="exact"/>
              <w:rPr>
                <w:rFonts w:ascii="Times New Roman" w:hAnsi="Times New Roman"/>
                <w:b/>
                <w:lang w:val="en-GB"/>
              </w:rPr>
            </w:pPr>
          </w:p>
          <w:p w14:paraId="30C8076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City">
              <w:smartTag w:uri="urn:schemas-microsoft-com:office:smarttags" w:element="place">
                <w:r w:rsidRPr="000E5C81">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14:paraId="04D18025" w14:textId="77777777" w:rsidR="005E1C25" w:rsidRPr="000E5C81" w:rsidRDefault="005E1C25" w:rsidP="00B922BE">
            <w:pPr>
              <w:spacing w:line="120" w:lineRule="exact"/>
              <w:rPr>
                <w:rFonts w:ascii="Times New Roman" w:hAnsi="Times New Roman"/>
                <w:b/>
                <w:lang w:val="en-GB"/>
              </w:rPr>
            </w:pPr>
          </w:p>
          <w:p w14:paraId="742DD0F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14:paraId="1CB6CFE1" w14:textId="77777777" w:rsidR="005E1C25" w:rsidRPr="000E5C81" w:rsidRDefault="005E1C25" w:rsidP="00B922BE">
            <w:pPr>
              <w:spacing w:line="120" w:lineRule="exact"/>
              <w:rPr>
                <w:rFonts w:ascii="Times New Roman" w:hAnsi="Times New Roman"/>
                <w:b/>
                <w:lang w:val="en-GB"/>
              </w:rPr>
            </w:pPr>
          </w:p>
          <w:p w14:paraId="2C51A21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PEECH</w:t>
            </w:r>
          </w:p>
        </w:tc>
      </w:tr>
      <w:tr w:rsidR="005E1C25" w:rsidRPr="000E5C81" w14:paraId="087BEA38" w14:textId="77777777" w:rsidTr="00B922BE">
        <w:tc>
          <w:tcPr>
            <w:tcW w:w="1980" w:type="dxa"/>
            <w:tcBorders>
              <w:top w:val="single" w:sz="6" w:space="0" w:color="auto"/>
              <w:left w:val="double" w:sz="6" w:space="0" w:color="000000"/>
              <w:bottom w:val="single" w:sz="6" w:space="0" w:color="auto"/>
              <w:right w:val="single" w:sz="6" w:space="0" w:color="auto"/>
            </w:tcBorders>
          </w:tcPr>
          <w:p w14:paraId="680EE35F" w14:textId="77777777" w:rsidR="005E1C25" w:rsidRPr="000E5C81" w:rsidRDefault="005E1C25" w:rsidP="00B922BE">
            <w:pPr>
              <w:spacing w:line="120" w:lineRule="exact"/>
              <w:rPr>
                <w:rFonts w:ascii="Times New Roman" w:hAnsi="Times New Roman"/>
                <w:b/>
                <w:lang w:val="en-GB"/>
              </w:rPr>
            </w:pPr>
          </w:p>
          <w:p w14:paraId="1E35953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8AA59CB" w14:textId="77777777" w:rsidR="005E1C25" w:rsidRPr="00C60574" w:rsidRDefault="005E1C25" w:rsidP="00B922BE">
            <w:pPr>
              <w:spacing w:line="120" w:lineRule="exact"/>
              <w:rPr>
                <w:rFonts w:ascii="Times New Roman" w:hAnsi="Times New Roman"/>
                <w:sz w:val="18"/>
                <w:szCs w:val="18"/>
                <w:lang w:val="en-GB"/>
              </w:rPr>
            </w:pPr>
          </w:p>
          <w:p w14:paraId="0A436910"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14:paraId="572233A6" w14:textId="77777777" w:rsidR="005E1C25" w:rsidRPr="00C60574" w:rsidRDefault="005E1C25" w:rsidP="00B922BE">
            <w:pPr>
              <w:spacing w:line="120" w:lineRule="exact"/>
              <w:rPr>
                <w:rFonts w:ascii="Times New Roman" w:hAnsi="Times New Roman"/>
                <w:b/>
                <w:sz w:val="18"/>
                <w:szCs w:val="18"/>
                <w:lang w:val="en-GB"/>
              </w:rPr>
            </w:pPr>
          </w:p>
          <w:p w14:paraId="562440EB"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47DB5A80" w14:textId="77777777" w:rsidR="005E1C25" w:rsidRPr="00C60574" w:rsidRDefault="005E1C25" w:rsidP="00B922BE">
            <w:pPr>
              <w:spacing w:line="120" w:lineRule="exact"/>
              <w:rPr>
                <w:rFonts w:ascii="Times New Roman" w:hAnsi="Times New Roman"/>
                <w:b/>
                <w:sz w:val="18"/>
                <w:szCs w:val="18"/>
                <w:lang w:val="en-GB"/>
              </w:rPr>
            </w:pPr>
          </w:p>
          <w:p w14:paraId="452BC641"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3B6178B7" w14:textId="77777777" w:rsidR="005E1C25" w:rsidRPr="00C60574" w:rsidRDefault="005E1C25" w:rsidP="00B922BE">
            <w:pPr>
              <w:spacing w:line="120" w:lineRule="exact"/>
              <w:rPr>
                <w:rFonts w:ascii="Times New Roman" w:hAnsi="Times New Roman"/>
                <w:b/>
                <w:sz w:val="18"/>
                <w:szCs w:val="18"/>
                <w:lang w:val="en-GB"/>
              </w:rPr>
            </w:pPr>
          </w:p>
          <w:p w14:paraId="2560DACD"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0FB6A78B" w14:textId="77777777" w:rsidR="005E1C25" w:rsidRPr="00C60574" w:rsidRDefault="005E1C25" w:rsidP="00B922BE">
            <w:pPr>
              <w:spacing w:line="120" w:lineRule="exact"/>
              <w:rPr>
                <w:rFonts w:ascii="Times New Roman" w:hAnsi="Times New Roman"/>
                <w:b/>
                <w:sz w:val="18"/>
                <w:szCs w:val="18"/>
                <w:lang w:val="en-GB"/>
              </w:rPr>
            </w:pPr>
          </w:p>
          <w:p w14:paraId="6D463465"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14:paraId="3954E9AC" w14:textId="77777777" w:rsidR="005E1C25" w:rsidRPr="00C60574" w:rsidRDefault="005E1C25" w:rsidP="00B922BE">
            <w:pPr>
              <w:spacing w:line="120" w:lineRule="exact"/>
              <w:rPr>
                <w:rFonts w:ascii="Times New Roman" w:hAnsi="Times New Roman"/>
                <w:b/>
                <w:sz w:val="18"/>
                <w:szCs w:val="18"/>
                <w:lang w:val="en-GB"/>
              </w:rPr>
            </w:pPr>
          </w:p>
          <w:p w14:paraId="09954361"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3E469630" w14:textId="77777777" w:rsidR="005E1C25" w:rsidRPr="00C60574" w:rsidRDefault="005E1C25" w:rsidP="00B922BE">
            <w:pPr>
              <w:spacing w:line="120" w:lineRule="exact"/>
              <w:rPr>
                <w:rFonts w:ascii="Times New Roman" w:hAnsi="Times New Roman"/>
                <w:b/>
                <w:sz w:val="18"/>
                <w:szCs w:val="18"/>
                <w:lang w:val="en-GB"/>
              </w:rPr>
            </w:pPr>
          </w:p>
          <w:p w14:paraId="34FC80E3"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55E948F3" w14:textId="77777777" w:rsidR="005E1C25" w:rsidRPr="00C60574" w:rsidRDefault="005E1C25" w:rsidP="00B922BE">
            <w:pPr>
              <w:spacing w:line="120" w:lineRule="exact"/>
              <w:rPr>
                <w:rFonts w:ascii="Times New Roman" w:hAnsi="Times New Roman"/>
                <w:b/>
                <w:sz w:val="18"/>
                <w:szCs w:val="18"/>
                <w:lang w:val="en-GB"/>
              </w:rPr>
            </w:pPr>
          </w:p>
          <w:p w14:paraId="71A06CDD"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327D4B47" w14:textId="77777777" w:rsidR="005E1C25" w:rsidRPr="00C60574" w:rsidRDefault="005E1C25" w:rsidP="00B922BE">
            <w:pPr>
              <w:spacing w:line="120" w:lineRule="exact"/>
              <w:rPr>
                <w:rFonts w:ascii="Times New Roman" w:hAnsi="Times New Roman"/>
                <w:b/>
                <w:sz w:val="18"/>
                <w:szCs w:val="18"/>
                <w:lang w:val="en-GB"/>
              </w:rPr>
            </w:pPr>
          </w:p>
          <w:p w14:paraId="0BBDB957" w14:textId="77777777" w:rsidR="005E1C25" w:rsidRPr="00C60574"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C60574">
              <w:rPr>
                <w:rFonts w:ascii="Times New Roman" w:hAnsi="Times New Roman"/>
                <w:b/>
                <w:sz w:val="18"/>
                <w:szCs w:val="18"/>
                <w:lang w:val="en-GB"/>
              </w:rPr>
              <w:t>Fair</w:t>
            </w:r>
          </w:p>
        </w:tc>
      </w:tr>
      <w:tr w:rsidR="005E1C25" w:rsidRPr="000E5C81" w14:paraId="09B1CEAC" w14:textId="77777777" w:rsidTr="00B922BE">
        <w:tc>
          <w:tcPr>
            <w:tcW w:w="1980" w:type="dxa"/>
            <w:tcBorders>
              <w:top w:val="single" w:sz="6" w:space="0" w:color="auto"/>
              <w:left w:val="double" w:sz="6" w:space="0" w:color="000000"/>
              <w:bottom w:val="single" w:sz="6" w:space="0" w:color="auto"/>
              <w:right w:val="single" w:sz="6" w:space="0" w:color="auto"/>
            </w:tcBorders>
          </w:tcPr>
          <w:p w14:paraId="14D50EE2" w14:textId="77777777" w:rsidR="005E1C25" w:rsidRPr="000E5C81" w:rsidRDefault="005E1C25" w:rsidP="00B922BE">
            <w:pPr>
              <w:spacing w:line="120" w:lineRule="exact"/>
              <w:rPr>
                <w:rFonts w:ascii="Times New Roman" w:hAnsi="Times New Roman"/>
                <w:b/>
                <w:lang w:val="en-GB"/>
              </w:rPr>
            </w:pPr>
          </w:p>
          <w:p w14:paraId="4CA8B1D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EBB78B7" w14:textId="77777777" w:rsidR="005E1C25" w:rsidRPr="000E5C81" w:rsidRDefault="005E1C25" w:rsidP="00B922BE">
            <w:pPr>
              <w:spacing w:line="120" w:lineRule="exact"/>
              <w:rPr>
                <w:rFonts w:ascii="Times New Roman" w:hAnsi="Times New Roman"/>
                <w:lang w:val="en-GB"/>
              </w:rPr>
            </w:pPr>
          </w:p>
          <w:p w14:paraId="79130F1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B370D6B" w14:textId="77777777" w:rsidR="005E1C25" w:rsidRPr="000E5C81" w:rsidRDefault="005E1C25" w:rsidP="00B922BE">
            <w:pPr>
              <w:spacing w:line="120" w:lineRule="exact"/>
              <w:rPr>
                <w:rFonts w:ascii="Times New Roman" w:hAnsi="Times New Roman"/>
                <w:lang w:val="en-GB"/>
              </w:rPr>
            </w:pPr>
          </w:p>
          <w:p w14:paraId="3A0AABE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6714AEE" w14:textId="77777777" w:rsidR="005E1C25" w:rsidRPr="000E5C81" w:rsidRDefault="005E1C25" w:rsidP="00B922BE">
            <w:pPr>
              <w:spacing w:line="120" w:lineRule="exact"/>
              <w:rPr>
                <w:rFonts w:ascii="Times New Roman" w:hAnsi="Times New Roman"/>
                <w:lang w:val="en-GB"/>
              </w:rPr>
            </w:pPr>
          </w:p>
          <w:p w14:paraId="0354650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7B48BD8" w14:textId="77777777" w:rsidR="005E1C25" w:rsidRPr="000E5C81" w:rsidRDefault="005E1C25" w:rsidP="00B922BE">
            <w:pPr>
              <w:spacing w:line="120" w:lineRule="exact"/>
              <w:rPr>
                <w:rFonts w:ascii="Times New Roman" w:hAnsi="Times New Roman"/>
                <w:lang w:val="en-GB"/>
              </w:rPr>
            </w:pPr>
          </w:p>
          <w:p w14:paraId="4465B0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C2526AA" w14:textId="77777777" w:rsidR="005E1C25" w:rsidRPr="000E5C81" w:rsidRDefault="005E1C25" w:rsidP="00B922BE">
            <w:pPr>
              <w:spacing w:line="120" w:lineRule="exact"/>
              <w:rPr>
                <w:rFonts w:ascii="Times New Roman" w:hAnsi="Times New Roman"/>
                <w:lang w:val="en-GB"/>
              </w:rPr>
            </w:pPr>
          </w:p>
          <w:p w14:paraId="0848F99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29BC150" w14:textId="77777777" w:rsidR="005E1C25" w:rsidRPr="000E5C81" w:rsidRDefault="005E1C25" w:rsidP="00B922BE">
            <w:pPr>
              <w:spacing w:line="120" w:lineRule="exact"/>
              <w:rPr>
                <w:rFonts w:ascii="Times New Roman" w:hAnsi="Times New Roman"/>
                <w:lang w:val="en-GB"/>
              </w:rPr>
            </w:pPr>
          </w:p>
          <w:p w14:paraId="5C54016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C61F63" w14:textId="77777777" w:rsidR="005E1C25" w:rsidRPr="000E5C81" w:rsidRDefault="005E1C25" w:rsidP="00B922BE">
            <w:pPr>
              <w:spacing w:line="120" w:lineRule="exact"/>
              <w:rPr>
                <w:rFonts w:ascii="Times New Roman" w:hAnsi="Times New Roman"/>
                <w:lang w:val="en-GB"/>
              </w:rPr>
            </w:pPr>
          </w:p>
          <w:p w14:paraId="54AEEC6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5B14580" w14:textId="77777777" w:rsidR="005E1C25" w:rsidRPr="000E5C81" w:rsidRDefault="005E1C25" w:rsidP="00B922BE">
            <w:pPr>
              <w:spacing w:line="120" w:lineRule="exact"/>
              <w:rPr>
                <w:rFonts w:ascii="Times New Roman" w:hAnsi="Times New Roman"/>
                <w:lang w:val="en-GB"/>
              </w:rPr>
            </w:pPr>
          </w:p>
          <w:p w14:paraId="0CC41DE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ABC4863" w14:textId="77777777" w:rsidR="005E1C25" w:rsidRPr="000E5C81" w:rsidRDefault="005E1C25" w:rsidP="00B922BE">
            <w:pPr>
              <w:spacing w:line="120" w:lineRule="exact"/>
              <w:rPr>
                <w:rFonts w:ascii="Times New Roman" w:hAnsi="Times New Roman"/>
                <w:lang w:val="en-GB"/>
              </w:rPr>
            </w:pPr>
          </w:p>
          <w:p w14:paraId="0431E88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585E0425" w14:textId="77777777" w:rsidTr="00B922BE">
        <w:tc>
          <w:tcPr>
            <w:tcW w:w="1980" w:type="dxa"/>
            <w:tcBorders>
              <w:top w:val="single" w:sz="6" w:space="0" w:color="auto"/>
              <w:left w:val="double" w:sz="6" w:space="0" w:color="000000"/>
              <w:bottom w:val="single" w:sz="6" w:space="0" w:color="auto"/>
              <w:right w:val="single" w:sz="6" w:space="0" w:color="auto"/>
            </w:tcBorders>
          </w:tcPr>
          <w:p w14:paraId="0552513D" w14:textId="77777777" w:rsidR="005E1C25" w:rsidRPr="000E5C81" w:rsidRDefault="005E1C25" w:rsidP="00B922BE">
            <w:pPr>
              <w:spacing w:line="120" w:lineRule="exact"/>
              <w:rPr>
                <w:rFonts w:ascii="Times New Roman" w:hAnsi="Times New Roman"/>
                <w:lang w:val="en-GB"/>
              </w:rPr>
            </w:pPr>
          </w:p>
          <w:p w14:paraId="42033FD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1B4FB2B" w14:textId="77777777" w:rsidR="005E1C25" w:rsidRPr="000E5C81" w:rsidRDefault="005E1C25" w:rsidP="00B922BE">
            <w:pPr>
              <w:spacing w:line="120" w:lineRule="exact"/>
              <w:rPr>
                <w:rFonts w:ascii="Times New Roman" w:hAnsi="Times New Roman"/>
                <w:lang w:val="en-GB"/>
              </w:rPr>
            </w:pPr>
          </w:p>
          <w:p w14:paraId="67144ED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1121DDCF" w14:textId="77777777" w:rsidR="005E1C25" w:rsidRPr="000E5C81" w:rsidRDefault="005E1C25" w:rsidP="00B922BE">
            <w:pPr>
              <w:spacing w:line="120" w:lineRule="exact"/>
              <w:rPr>
                <w:rFonts w:ascii="Times New Roman" w:hAnsi="Times New Roman"/>
                <w:lang w:val="en-GB"/>
              </w:rPr>
            </w:pPr>
          </w:p>
          <w:p w14:paraId="5B47152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510379E5" w14:textId="77777777" w:rsidR="005E1C25" w:rsidRPr="000E5C81" w:rsidRDefault="005E1C25" w:rsidP="00B922BE">
            <w:pPr>
              <w:spacing w:line="120" w:lineRule="exact"/>
              <w:rPr>
                <w:rFonts w:ascii="Times New Roman" w:hAnsi="Times New Roman"/>
                <w:lang w:val="en-GB"/>
              </w:rPr>
            </w:pPr>
          </w:p>
          <w:p w14:paraId="0D68224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EF7E0B2" w14:textId="77777777" w:rsidR="005E1C25" w:rsidRPr="000E5C81" w:rsidRDefault="005E1C25" w:rsidP="00B922BE">
            <w:pPr>
              <w:spacing w:line="120" w:lineRule="exact"/>
              <w:rPr>
                <w:rFonts w:ascii="Times New Roman" w:hAnsi="Times New Roman"/>
                <w:lang w:val="en-GB"/>
              </w:rPr>
            </w:pPr>
          </w:p>
          <w:p w14:paraId="367403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BC581EB" w14:textId="77777777" w:rsidR="005E1C25" w:rsidRPr="000E5C81" w:rsidRDefault="005E1C25" w:rsidP="00B922BE">
            <w:pPr>
              <w:spacing w:line="120" w:lineRule="exact"/>
              <w:rPr>
                <w:rFonts w:ascii="Times New Roman" w:hAnsi="Times New Roman"/>
                <w:lang w:val="en-GB"/>
              </w:rPr>
            </w:pPr>
          </w:p>
          <w:p w14:paraId="0315CA2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5F9BD7E" w14:textId="77777777" w:rsidR="005E1C25" w:rsidRPr="000E5C81" w:rsidRDefault="005E1C25" w:rsidP="00B922BE">
            <w:pPr>
              <w:spacing w:line="120" w:lineRule="exact"/>
              <w:rPr>
                <w:rFonts w:ascii="Times New Roman" w:hAnsi="Times New Roman"/>
                <w:lang w:val="en-GB"/>
              </w:rPr>
            </w:pPr>
          </w:p>
          <w:p w14:paraId="08E77DD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3D47834" w14:textId="77777777" w:rsidR="005E1C25" w:rsidRPr="000E5C81" w:rsidRDefault="005E1C25" w:rsidP="00B922BE">
            <w:pPr>
              <w:spacing w:line="120" w:lineRule="exact"/>
              <w:rPr>
                <w:rFonts w:ascii="Times New Roman" w:hAnsi="Times New Roman"/>
                <w:lang w:val="en-GB"/>
              </w:rPr>
            </w:pPr>
          </w:p>
          <w:p w14:paraId="791432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6E0D553" w14:textId="77777777" w:rsidR="005E1C25" w:rsidRPr="000E5C81" w:rsidRDefault="005E1C25" w:rsidP="00B922BE">
            <w:pPr>
              <w:spacing w:line="120" w:lineRule="exact"/>
              <w:rPr>
                <w:rFonts w:ascii="Times New Roman" w:hAnsi="Times New Roman"/>
                <w:lang w:val="en-GB"/>
              </w:rPr>
            </w:pPr>
          </w:p>
          <w:p w14:paraId="4A649FC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1517759" w14:textId="77777777" w:rsidR="005E1C25" w:rsidRPr="000E5C81" w:rsidRDefault="005E1C25" w:rsidP="00B922BE">
            <w:pPr>
              <w:spacing w:line="120" w:lineRule="exact"/>
              <w:rPr>
                <w:rFonts w:ascii="Times New Roman" w:hAnsi="Times New Roman"/>
                <w:lang w:val="en-GB"/>
              </w:rPr>
            </w:pPr>
          </w:p>
          <w:p w14:paraId="7D5C48B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4FAA0A3" w14:textId="77777777" w:rsidTr="00B922BE">
        <w:tc>
          <w:tcPr>
            <w:tcW w:w="1980" w:type="dxa"/>
            <w:tcBorders>
              <w:top w:val="single" w:sz="6" w:space="0" w:color="auto"/>
              <w:left w:val="double" w:sz="6" w:space="0" w:color="000000"/>
              <w:bottom w:val="single" w:sz="6" w:space="0" w:color="auto"/>
              <w:right w:val="single" w:sz="6" w:space="0" w:color="auto"/>
            </w:tcBorders>
          </w:tcPr>
          <w:p w14:paraId="29D1E8DE" w14:textId="77777777" w:rsidR="005E1C25" w:rsidRPr="000E5C81" w:rsidRDefault="005E1C25" w:rsidP="00B922BE">
            <w:pPr>
              <w:spacing w:line="120" w:lineRule="exact"/>
              <w:rPr>
                <w:rFonts w:ascii="Times New Roman" w:hAnsi="Times New Roman"/>
                <w:lang w:val="en-GB"/>
              </w:rPr>
            </w:pPr>
          </w:p>
          <w:p w14:paraId="74DF55E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6F057AA" w14:textId="77777777" w:rsidR="005E1C25" w:rsidRPr="000E5C81" w:rsidRDefault="005E1C25" w:rsidP="00B922BE">
            <w:pPr>
              <w:spacing w:line="120" w:lineRule="exact"/>
              <w:rPr>
                <w:rFonts w:ascii="Times New Roman" w:hAnsi="Times New Roman"/>
                <w:lang w:val="en-GB"/>
              </w:rPr>
            </w:pPr>
          </w:p>
          <w:p w14:paraId="3D5FE44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22C4871A" w14:textId="77777777" w:rsidR="005E1C25" w:rsidRPr="000E5C81" w:rsidRDefault="005E1C25" w:rsidP="00B922BE">
            <w:pPr>
              <w:spacing w:line="120" w:lineRule="exact"/>
              <w:rPr>
                <w:rFonts w:ascii="Times New Roman" w:hAnsi="Times New Roman"/>
                <w:lang w:val="en-GB"/>
              </w:rPr>
            </w:pPr>
          </w:p>
          <w:p w14:paraId="687FC31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086C309C" w14:textId="77777777" w:rsidR="005E1C25" w:rsidRPr="000E5C81" w:rsidRDefault="005E1C25" w:rsidP="00B922BE">
            <w:pPr>
              <w:spacing w:line="120" w:lineRule="exact"/>
              <w:rPr>
                <w:rFonts w:ascii="Times New Roman" w:hAnsi="Times New Roman"/>
                <w:lang w:val="en-GB"/>
              </w:rPr>
            </w:pPr>
          </w:p>
          <w:p w14:paraId="39918FB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0422390" w14:textId="77777777" w:rsidR="005E1C25" w:rsidRPr="000E5C81" w:rsidRDefault="005E1C25" w:rsidP="00B922BE">
            <w:pPr>
              <w:spacing w:line="120" w:lineRule="exact"/>
              <w:rPr>
                <w:rFonts w:ascii="Times New Roman" w:hAnsi="Times New Roman"/>
                <w:lang w:val="en-GB"/>
              </w:rPr>
            </w:pPr>
          </w:p>
          <w:p w14:paraId="245B0F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47CBF91" w14:textId="77777777" w:rsidR="005E1C25" w:rsidRPr="000E5C81" w:rsidRDefault="005E1C25" w:rsidP="00B922BE">
            <w:pPr>
              <w:spacing w:line="120" w:lineRule="exact"/>
              <w:rPr>
                <w:rFonts w:ascii="Times New Roman" w:hAnsi="Times New Roman"/>
                <w:lang w:val="en-GB"/>
              </w:rPr>
            </w:pPr>
          </w:p>
          <w:p w14:paraId="50CE0A8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0B7773C8" w14:textId="77777777" w:rsidR="005E1C25" w:rsidRPr="000E5C81" w:rsidRDefault="005E1C25" w:rsidP="00B922BE">
            <w:pPr>
              <w:spacing w:line="120" w:lineRule="exact"/>
              <w:rPr>
                <w:rFonts w:ascii="Times New Roman" w:hAnsi="Times New Roman"/>
                <w:lang w:val="en-GB"/>
              </w:rPr>
            </w:pPr>
          </w:p>
          <w:p w14:paraId="00A167B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B15C4AE" w14:textId="77777777" w:rsidR="005E1C25" w:rsidRPr="000E5C81" w:rsidRDefault="005E1C25" w:rsidP="00B922BE">
            <w:pPr>
              <w:spacing w:line="120" w:lineRule="exact"/>
              <w:rPr>
                <w:rFonts w:ascii="Times New Roman" w:hAnsi="Times New Roman"/>
                <w:lang w:val="en-GB"/>
              </w:rPr>
            </w:pPr>
          </w:p>
          <w:p w14:paraId="1D272D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2FD77E9" w14:textId="77777777" w:rsidR="005E1C25" w:rsidRPr="000E5C81" w:rsidRDefault="005E1C25" w:rsidP="00B922BE">
            <w:pPr>
              <w:spacing w:line="120" w:lineRule="exact"/>
              <w:rPr>
                <w:rFonts w:ascii="Times New Roman" w:hAnsi="Times New Roman"/>
                <w:lang w:val="en-GB"/>
              </w:rPr>
            </w:pPr>
          </w:p>
          <w:p w14:paraId="50EDE79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1DA12FA" w14:textId="77777777" w:rsidR="005E1C25" w:rsidRPr="000E5C81" w:rsidRDefault="005E1C25" w:rsidP="00B922BE">
            <w:pPr>
              <w:spacing w:line="120" w:lineRule="exact"/>
              <w:rPr>
                <w:rFonts w:ascii="Times New Roman" w:hAnsi="Times New Roman"/>
                <w:lang w:val="en-GB"/>
              </w:rPr>
            </w:pPr>
          </w:p>
          <w:p w14:paraId="3616D51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19FCC19C" w14:textId="77777777" w:rsidTr="00B922BE">
        <w:tc>
          <w:tcPr>
            <w:tcW w:w="1980" w:type="dxa"/>
            <w:tcBorders>
              <w:top w:val="single" w:sz="6" w:space="0" w:color="auto"/>
              <w:left w:val="double" w:sz="6" w:space="0" w:color="000000"/>
              <w:bottom w:val="single" w:sz="6" w:space="0" w:color="auto"/>
              <w:right w:val="single" w:sz="6" w:space="0" w:color="auto"/>
            </w:tcBorders>
          </w:tcPr>
          <w:p w14:paraId="3DF164A8" w14:textId="77777777" w:rsidR="005E1C25" w:rsidRPr="000E5C81" w:rsidRDefault="005E1C25" w:rsidP="00B922BE">
            <w:pPr>
              <w:spacing w:line="120" w:lineRule="exact"/>
              <w:rPr>
                <w:rFonts w:ascii="Times New Roman" w:hAnsi="Times New Roman"/>
                <w:lang w:val="en-GB"/>
              </w:rPr>
            </w:pPr>
          </w:p>
          <w:p w14:paraId="70AF59E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218905E" w14:textId="77777777" w:rsidR="005E1C25" w:rsidRPr="000E5C81" w:rsidRDefault="005E1C25" w:rsidP="00B922BE">
            <w:pPr>
              <w:spacing w:line="120" w:lineRule="exact"/>
              <w:rPr>
                <w:rFonts w:ascii="Times New Roman" w:hAnsi="Times New Roman"/>
                <w:lang w:val="en-GB"/>
              </w:rPr>
            </w:pPr>
          </w:p>
          <w:p w14:paraId="5367287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7880731" w14:textId="77777777" w:rsidR="005E1C25" w:rsidRPr="000E5C81" w:rsidRDefault="005E1C25" w:rsidP="00B922BE">
            <w:pPr>
              <w:spacing w:line="120" w:lineRule="exact"/>
              <w:rPr>
                <w:rFonts w:ascii="Times New Roman" w:hAnsi="Times New Roman"/>
                <w:lang w:val="en-GB"/>
              </w:rPr>
            </w:pPr>
          </w:p>
          <w:p w14:paraId="7888B1D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F1BC3E0" w14:textId="77777777" w:rsidR="005E1C25" w:rsidRPr="000E5C81" w:rsidRDefault="005E1C25" w:rsidP="00B922BE">
            <w:pPr>
              <w:spacing w:line="120" w:lineRule="exact"/>
              <w:rPr>
                <w:rFonts w:ascii="Times New Roman" w:hAnsi="Times New Roman"/>
                <w:lang w:val="en-GB"/>
              </w:rPr>
            </w:pPr>
          </w:p>
          <w:p w14:paraId="57362D8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47DAD58" w14:textId="77777777" w:rsidR="005E1C25" w:rsidRPr="000E5C81" w:rsidRDefault="005E1C25" w:rsidP="00B922BE">
            <w:pPr>
              <w:spacing w:line="120" w:lineRule="exact"/>
              <w:rPr>
                <w:rFonts w:ascii="Times New Roman" w:hAnsi="Times New Roman"/>
                <w:lang w:val="en-GB"/>
              </w:rPr>
            </w:pPr>
          </w:p>
          <w:p w14:paraId="746FFB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70606B7" w14:textId="77777777" w:rsidR="005E1C25" w:rsidRPr="000E5C81" w:rsidRDefault="005E1C25" w:rsidP="00B922BE">
            <w:pPr>
              <w:spacing w:line="120" w:lineRule="exact"/>
              <w:rPr>
                <w:rFonts w:ascii="Times New Roman" w:hAnsi="Times New Roman"/>
                <w:lang w:val="en-GB"/>
              </w:rPr>
            </w:pPr>
          </w:p>
          <w:p w14:paraId="0D3C4CC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D5983BE" w14:textId="77777777" w:rsidR="005E1C25" w:rsidRPr="000E5C81" w:rsidRDefault="005E1C25" w:rsidP="00B922BE">
            <w:pPr>
              <w:spacing w:line="120" w:lineRule="exact"/>
              <w:rPr>
                <w:rFonts w:ascii="Times New Roman" w:hAnsi="Times New Roman"/>
                <w:lang w:val="en-GB"/>
              </w:rPr>
            </w:pPr>
          </w:p>
          <w:p w14:paraId="4E2004F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D6C2624" w14:textId="77777777" w:rsidR="005E1C25" w:rsidRPr="000E5C81" w:rsidRDefault="005E1C25" w:rsidP="00B922BE">
            <w:pPr>
              <w:spacing w:line="120" w:lineRule="exact"/>
              <w:rPr>
                <w:rFonts w:ascii="Times New Roman" w:hAnsi="Times New Roman"/>
                <w:lang w:val="en-GB"/>
              </w:rPr>
            </w:pPr>
          </w:p>
          <w:p w14:paraId="790010C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291DE52" w14:textId="77777777" w:rsidR="005E1C25" w:rsidRPr="000E5C81" w:rsidRDefault="005E1C25" w:rsidP="00B922BE">
            <w:pPr>
              <w:spacing w:line="120" w:lineRule="exact"/>
              <w:rPr>
                <w:rFonts w:ascii="Times New Roman" w:hAnsi="Times New Roman"/>
                <w:lang w:val="en-GB"/>
              </w:rPr>
            </w:pPr>
          </w:p>
          <w:p w14:paraId="010AB2D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27C1E7A" w14:textId="77777777" w:rsidR="005E1C25" w:rsidRPr="000E5C81" w:rsidRDefault="005E1C25" w:rsidP="00B922BE">
            <w:pPr>
              <w:spacing w:line="120" w:lineRule="exact"/>
              <w:rPr>
                <w:rFonts w:ascii="Times New Roman" w:hAnsi="Times New Roman"/>
                <w:lang w:val="en-GB"/>
              </w:rPr>
            </w:pPr>
          </w:p>
          <w:p w14:paraId="3EA9FA8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D36044A" w14:textId="77777777" w:rsidTr="00B922BE">
        <w:tc>
          <w:tcPr>
            <w:tcW w:w="1980" w:type="dxa"/>
            <w:tcBorders>
              <w:top w:val="single" w:sz="6" w:space="0" w:color="auto"/>
              <w:left w:val="double" w:sz="6" w:space="0" w:color="000000"/>
              <w:bottom w:val="single" w:sz="6" w:space="0" w:color="auto"/>
              <w:right w:val="single" w:sz="6" w:space="0" w:color="auto"/>
            </w:tcBorders>
          </w:tcPr>
          <w:p w14:paraId="109C2E14" w14:textId="77777777" w:rsidR="005E1C25" w:rsidRPr="000E5C81" w:rsidRDefault="005E1C25" w:rsidP="00B922BE">
            <w:pPr>
              <w:spacing w:line="120" w:lineRule="exact"/>
              <w:rPr>
                <w:rFonts w:ascii="Times New Roman" w:hAnsi="Times New Roman"/>
                <w:lang w:val="en-GB"/>
              </w:rPr>
            </w:pPr>
          </w:p>
          <w:p w14:paraId="52A075C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0D33C31" w14:textId="77777777" w:rsidR="005E1C25" w:rsidRPr="000E5C81" w:rsidRDefault="005E1C25" w:rsidP="00B922BE">
            <w:pPr>
              <w:spacing w:line="120" w:lineRule="exact"/>
              <w:rPr>
                <w:rFonts w:ascii="Times New Roman" w:hAnsi="Times New Roman"/>
                <w:lang w:val="en-GB"/>
              </w:rPr>
            </w:pPr>
          </w:p>
          <w:p w14:paraId="72B9090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F9C3AAB" w14:textId="77777777" w:rsidR="005E1C25" w:rsidRPr="000E5C81" w:rsidRDefault="005E1C25" w:rsidP="00B922BE">
            <w:pPr>
              <w:spacing w:line="120" w:lineRule="exact"/>
              <w:rPr>
                <w:rFonts w:ascii="Times New Roman" w:hAnsi="Times New Roman"/>
                <w:lang w:val="en-GB"/>
              </w:rPr>
            </w:pPr>
          </w:p>
          <w:p w14:paraId="678385F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BB73863" w14:textId="77777777" w:rsidR="005E1C25" w:rsidRPr="000E5C81" w:rsidRDefault="005E1C25" w:rsidP="00B922BE">
            <w:pPr>
              <w:spacing w:line="120" w:lineRule="exact"/>
              <w:rPr>
                <w:rFonts w:ascii="Times New Roman" w:hAnsi="Times New Roman"/>
                <w:lang w:val="en-GB"/>
              </w:rPr>
            </w:pPr>
          </w:p>
          <w:p w14:paraId="7EFAF7C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D00172E" w14:textId="77777777" w:rsidR="005E1C25" w:rsidRPr="000E5C81" w:rsidRDefault="005E1C25" w:rsidP="00B922BE">
            <w:pPr>
              <w:spacing w:line="120" w:lineRule="exact"/>
              <w:rPr>
                <w:rFonts w:ascii="Times New Roman" w:hAnsi="Times New Roman"/>
                <w:lang w:val="en-GB"/>
              </w:rPr>
            </w:pPr>
          </w:p>
          <w:p w14:paraId="07863F0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42C474E" w14:textId="77777777" w:rsidR="005E1C25" w:rsidRPr="000E5C81" w:rsidRDefault="005E1C25" w:rsidP="00B922BE">
            <w:pPr>
              <w:spacing w:line="120" w:lineRule="exact"/>
              <w:rPr>
                <w:rFonts w:ascii="Times New Roman" w:hAnsi="Times New Roman"/>
                <w:lang w:val="en-GB"/>
              </w:rPr>
            </w:pPr>
          </w:p>
          <w:p w14:paraId="71B866C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4A4BF2A1" w14:textId="77777777" w:rsidR="005E1C25" w:rsidRPr="000E5C81" w:rsidRDefault="005E1C25" w:rsidP="00B922BE">
            <w:pPr>
              <w:spacing w:line="120" w:lineRule="exact"/>
              <w:rPr>
                <w:rFonts w:ascii="Times New Roman" w:hAnsi="Times New Roman"/>
                <w:lang w:val="en-GB"/>
              </w:rPr>
            </w:pPr>
          </w:p>
          <w:p w14:paraId="5EA7DA9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8798CFF" w14:textId="77777777" w:rsidR="005E1C25" w:rsidRPr="000E5C81" w:rsidRDefault="005E1C25" w:rsidP="00B922BE">
            <w:pPr>
              <w:spacing w:line="120" w:lineRule="exact"/>
              <w:rPr>
                <w:rFonts w:ascii="Times New Roman" w:hAnsi="Times New Roman"/>
                <w:lang w:val="en-GB"/>
              </w:rPr>
            </w:pPr>
          </w:p>
          <w:p w14:paraId="1A23110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E5196E1" w14:textId="77777777" w:rsidR="005E1C25" w:rsidRPr="000E5C81" w:rsidRDefault="005E1C25" w:rsidP="00B922BE">
            <w:pPr>
              <w:spacing w:line="120" w:lineRule="exact"/>
              <w:rPr>
                <w:rFonts w:ascii="Times New Roman" w:hAnsi="Times New Roman"/>
                <w:lang w:val="en-GB"/>
              </w:rPr>
            </w:pPr>
          </w:p>
          <w:p w14:paraId="2B16254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0BA20CF0" w14:textId="77777777" w:rsidR="005E1C25" w:rsidRPr="000E5C81" w:rsidRDefault="005E1C25" w:rsidP="00B922BE">
            <w:pPr>
              <w:spacing w:line="120" w:lineRule="exact"/>
              <w:rPr>
                <w:rFonts w:ascii="Times New Roman" w:hAnsi="Times New Roman"/>
                <w:lang w:val="en-GB"/>
              </w:rPr>
            </w:pPr>
          </w:p>
          <w:p w14:paraId="62D7005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430B5A5D" w14:textId="77777777"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14:paraId="4C4F8B89" w14:textId="77777777" w:rsidR="005E1C25" w:rsidRPr="000E5C81" w:rsidRDefault="005E1C25" w:rsidP="00B922BE">
            <w:pPr>
              <w:spacing w:line="120" w:lineRule="exact"/>
              <w:rPr>
                <w:rFonts w:ascii="Times New Roman" w:hAnsi="Times New Roman"/>
                <w:lang w:val="en-GB"/>
              </w:rPr>
            </w:pPr>
          </w:p>
          <w:p w14:paraId="22A8DBF7" w14:textId="47E5EF77" w:rsidR="005E1C25" w:rsidRPr="000E5C81" w:rsidRDefault="005E1C25" w:rsidP="007B7B95">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0E5C81">
              <w:rPr>
                <w:rFonts w:ascii="Times New Roman" w:hAnsi="Times New Roman"/>
                <w:b/>
                <w:lang w:val="en-GB"/>
              </w:rPr>
              <w:t>PLEASE ATTACH CERTIFIED COPIES OF AVAILABLE CERTIFICATES/TEST REPORTS</w:t>
            </w:r>
            <w:r w:rsidR="007B7B95">
              <w:rPr>
                <w:rFonts w:ascii="Times New Roman" w:hAnsi="Times New Roman"/>
                <w:b/>
                <w:lang w:val="en-GB"/>
              </w:rPr>
              <w:t>.</w:t>
            </w:r>
            <w:r w:rsidRPr="000E5C81">
              <w:rPr>
                <w:rFonts w:ascii="Times New Roman" w:hAnsi="Times New Roman"/>
                <w:b/>
                <w:lang w:val="en-GB"/>
              </w:rPr>
              <w:t xml:space="preserve"> </w:t>
            </w:r>
          </w:p>
        </w:tc>
      </w:tr>
    </w:tbl>
    <w:p w14:paraId="25966E24" w14:textId="77777777" w:rsidR="005E1C25" w:rsidRPr="000E5C81" w:rsidRDefault="005E1C25" w:rsidP="005E1C25">
      <w:pPr>
        <w:rPr>
          <w:rFonts w:ascii="Times New Roman" w:hAnsi="Times New Roman"/>
          <w:lang w:val="en-GB"/>
        </w:rPr>
      </w:pPr>
      <w:r w:rsidRPr="000E5C81">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5E1C25" w:rsidRPr="000E5C81" w14:paraId="76D52DE7"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170C121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0E5C81">
              <w:rPr>
                <w:rFonts w:ascii="Times New Roman" w:hAnsi="Times New Roman"/>
                <w:b/>
                <w:lang w:val="en-GB"/>
              </w:rPr>
              <w:lastRenderedPageBreak/>
              <w:t>5. EDUCATION: Give full details, using the following space insofar as possible.</w:t>
            </w:r>
          </w:p>
          <w:p w14:paraId="451E492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35EA413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A) University or equivalent.</w:t>
            </w:r>
          </w:p>
        </w:tc>
      </w:tr>
      <w:tr w:rsidR="005E1C25" w:rsidRPr="000E5C81" w14:paraId="0A2C9416" w14:textId="77777777" w:rsidTr="00B922BE">
        <w:tc>
          <w:tcPr>
            <w:tcW w:w="2970" w:type="dxa"/>
            <w:tcBorders>
              <w:top w:val="single" w:sz="6" w:space="0" w:color="auto"/>
              <w:left w:val="double" w:sz="6" w:space="0" w:color="auto"/>
              <w:bottom w:val="single" w:sz="6" w:space="0" w:color="auto"/>
              <w:right w:val="single" w:sz="6" w:space="0" w:color="auto"/>
            </w:tcBorders>
          </w:tcPr>
          <w:p w14:paraId="6B4EDCF8" w14:textId="77777777" w:rsidR="005E1C25" w:rsidRPr="000E5C81" w:rsidRDefault="005E1C25" w:rsidP="00B922BE">
            <w:pPr>
              <w:spacing w:line="120" w:lineRule="exact"/>
              <w:jc w:val="center"/>
              <w:rPr>
                <w:rFonts w:ascii="Times New Roman" w:hAnsi="Times New Roman"/>
                <w:b/>
                <w:u w:val="single"/>
                <w:lang w:val="en-GB"/>
              </w:rPr>
            </w:pPr>
          </w:p>
          <w:p w14:paraId="4B7FFF38" w14:textId="77777777" w:rsidR="005E1C25" w:rsidRPr="000E5C81"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0E5C81">
              <w:rPr>
                <w:rFonts w:ascii="Times New Roman" w:hAnsi="Times New Roman"/>
                <w:b/>
                <w:lang w:val="en-GB"/>
              </w:rPr>
              <w:t>Name of  institution and</w:t>
            </w:r>
          </w:p>
          <w:p w14:paraId="086EDB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14:paraId="1FDBA418" w14:textId="77777777" w:rsidR="005E1C25" w:rsidRPr="000E5C81" w:rsidRDefault="005E1C25" w:rsidP="00B922BE">
            <w:pPr>
              <w:spacing w:line="120" w:lineRule="exact"/>
              <w:jc w:val="center"/>
              <w:rPr>
                <w:rFonts w:ascii="Times New Roman" w:hAnsi="Times New Roman"/>
                <w:u w:val="single"/>
                <w:lang w:val="en-GB"/>
              </w:rPr>
            </w:pPr>
          </w:p>
          <w:p w14:paraId="4832F68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Years attended</w:t>
            </w:r>
          </w:p>
          <w:p w14:paraId="6628494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290C18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14:paraId="765E0900" w14:textId="77777777" w:rsidR="005E1C25" w:rsidRPr="000E5C81" w:rsidRDefault="005E1C25" w:rsidP="00B922BE">
            <w:pPr>
              <w:spacing w:line="120" w:lineRule="exact"/>
              <w:jc w:val="center"/>
              <w:rPr>
                <w:rFonts w:ascii="Times New Roman" w:hAnsi="Times New Roman"/>
                <w:b/>
                <w:u w:val="single"/>
                <w:lang w:val="en-GB"/>
              </w:rPr>
            </w:pPr>
          </w:p>
          <w:p w14:paraId="108C297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0E5C81">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14:paraId="6C201D7C" w14:textId="77777777" w:rsidR="005E1C25" w:rsidRPr="000E5C81" w:rsidRDefault="005E1C25" w:rsidP="00B922BE">
            <w:pPr>
              <w:spacing w:line="120" w:lineRule="exact"/>
              <w:jc w:val="center"/>
              <w:rPr>
                <w:rFonts w:ascii="Times New Roman" w:hAnsi="Times New Roman"/>
                <w:b/>
                <w:u w:val="single"/>
                <w:lang w:val="en-GB"/>
              </w:rPr>
            </w:pPr>
          </w:p>
          <w:p w14:paraId="27181B0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2D1B47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0E5C81">
              <w:rPr>
                <w:rFonts w:ascii="Times New Roman" w:hAnsi="Times New Roman"/>
                <w:b/>
                <w:lang w:val="en-GB"/>
              </w:rPr>
              <w:t>Main subjects</w:t>
            </w:r>
          </w:p>
          <w:p w14:paraId="2205C3D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14:paraId="52365A2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0E5C81" w14:paraId="1BD63EA5" w14:textId="77777777" w:rsidTr="00B922BE">
        <w:tc>
          <w:tcPr>
            <w:tcW w:w="2970" w:type="dxa"/>
            <w:tcBorders>
              <w:top w:val="single" w:sz="6" w:space="0" w:color="auto"/>
              <w:left w:val="double" w:sz="6" w:space="0" w:color="auto"/>
              <w:bottom w:val="single" w:sz="6" w:space="0" w:color="auto"/>
              <w:right w:val="single" w:sz="6" w:space="0" w:color="auto"/>
            </w:tcBorders>
          </w:tcPr>
          <w:p w14:paraId="6B39B946" w14:textId="77777777" w:rsidR="005E1C25" w:rsidRPr="000E5C81" w:rsidRDefault="005E1C25" w:rsidP="00B922BE">
            <w:pPr>
              <w:spacing w:line="120" w:lineRule="exact"/>
              <w:rPr>
                <w:rFonts w:ascii="Times New Roman" w:hAnsi="Times New Roman"/>
                <w:b/>
                <w:u w:val="single"/>
                <w:lang w:val="en-GB"/>
              </w:rPr>
            </w:pPr>
          </w:p>
          <w:p w14:paraId="2085B5D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49E5D1D" w14:textId="77777777" w:rsidR="005E1C25" w:rsidRPr="000E5C81" w:rsidRDefault="005E1C25" w:rsidP="00B922BE">
            <w:pPr>
              <w:spacing w:line="120" w:lineRule="exact"/>
              <w:rPr>
                <w:rFonts w:ascii="Times New Roman" w:hAnsi="Times New Roman"/>
                <w:u w:val="single"/>
                <w:lang w:val="en-GB"/>
              </w:rPr>
            </w:pPr>
          </w:p>
          <w:p w14:paraId="0A66F11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2A3C9544" w14:textId="77777777" w:rsidR="005E1C25" w:rsidRPr="000E5C81" w:rsidRDefault="005E1C25" w:rsidP="00B922BE">
            <w:pPr>
              <w:spacing w:line="120" w:lineRule="exact"/>
              <w:rPr>
                <w:rFonts w:ascii="Times New Roman" w:hAnsi="Times New Roman"/>
                <w:u w:val="single"/>
                <w:lang w:val="en-GB"/>
              </w:rPr>
            </w:pPr>
          </w:p>
          <w:p w14:paraId="7137203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6ADC38B2" w14:textId="77777777" w:rsidR="005E1C25" w:rsidRPr="000E5C81" w:rsidRDefault="005E1C25" w:rsidP="00B922BE">
            <w:pPr>
              <w:spacing w:line="120" w:lineRule="exact"/>
              <w:rPr>
                <w:rFonts w:ascii="Times New Roman" w:hAnsi="Times New Roman"/>
                <w:u w:val="single"/>
                <w:lang w:val="en-GB"/>
              </w:rPr>
            </w:pPr>
          </w:p>
          <w:p w14:paraId="1D77E69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3C1F59E3" w14:textId="77777777" w:rsidTr="00B922BE">
        <w:tc>
          <w:tcPr>
            <w:tcW w:w="2970" w:type="dxa"/>
            <w:tcBorders>
              <w:top w:val="single" w:sz="6" w:space="0" w:color="auto"/>
              <w:left w:val="double" w:sz="6" w:space="0" w:color="auto"/>
              <w:bottom w:val="single" w:sz="6" w:space="0" w:color="auto"/>
              <w:right w:val="single" w:sz="6" w:space="0" w:color="auto"/>
            </w:tcBorders>
          </w:tcPr>
          <w:p w14:paraId="052E093A" w14:textId="77777777" w:rsidR="005E1C25" w:rsidRPr="000E5C81" w:rsidRDefault="005E1C25" w:rsidP="00B922BE">
            <w:pPr>
              <w:spacing w:line="120" w:lineRule="exact"/>
              <w:rPr>
                <w:rFonts w:ascii="Times New Roman" w:hAnsi="Times New Roman"/>
                <w:u w:val="single"/>
                <w:lang w:val="en-GB"/>
              </w:rPr>
            </w:pPr>
          </w:p>
          <w:p w14:paraId="52249BE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17E0911" w14:textId="77777777" w:rsidR="005E1C25" w:rsidRPr="000E5C81" w:rsidRDefault="005E1C25" w:rsidP="00B922BE">
            <w:pPr>
              <w:spacing w:line="120" w:lineRule="exact"/>
              <w:rPr>
                <w:rFonts w:ascii="Times New Roman" w:hAnsi="Times New Roman"/>
                <w:u w:val="single"/>
                <w:lang w:val="en-GB"/>
              </w:rPr>
            </w:pPr>
          </w:p>
          <w:p w14:paraId="3B2EBFB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B7CE66F" w14:textId="77777777" w:rsidR="005E1C25" w:rsidRPr="000E5C81" w:rsidRDefault="005E1C25" w:rsidP="00B922BE">
            <w:pPr>
              <w:spacing w:line="120" w:lineRule="exact"/>
              <w:rPr>
                <w:rFonts w:ascii="Times New Roman" w:hAnsi="Times New Roman"/>
                <w:u w:val="single"/>
                <w:lang w:val="en-GB"/>
              </w:rPr>
            </w:pPr>
          </w:p>
          <w:p w14:paraId="51A0F0D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26442AA5" w14:textId="77777777" w:rsidR="005E1C25" w:rsidRPr="000E5C81" w:rsidRDefault="005E1C25" w:rsidP="00B922BE">
            <w:pPr>
              <w:spacing w:line="120" w:lineRule="exact"/>
              <w:rPr>
                <w:rFonts w:ascii="Times New Roman" w:hAnsi="Times New Roman"/>
                <w:u w:val="single"/>
                <w:lang w:val="en-GB"/>
              </w:rPr>
            </w:pPr>
          </w:p>
          <w:p w14:paraId="2024BAC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4C82F7DC" w14:textId="77777777" w:rsidTr="00B922BE">
        <w:tc>
          <w:tcPr>
            <w:tcW w:w="2970" w:type="dxa"/>
            <w:tcBorders>
              <w:top w:val="single" w:sz="6" w:space="0" w:color="auto"/>
              <w:left w:val="double" w:sz="6" w:space="0" w:color="auto"/>
              <w:bottom w:val="single" w:sz="6" w:space="0" w:color="auto"/>
              <w:right w:val="single" w:sz="6" w:space="0" w:color="auto"/>
            </w:tcBorders>
          </w:tcPr>
          <w:p w14:paraId="19C82645" w14:textId="77777777" w:rsidR="005E1C25" w:rsidRPr="000E5C81" w:rsidRDefault="005E1C25" w:rsidP="00B922BE">
            <w:pPr>
              <w:spacing w:line="120" w:lineRule="exact"/>
              <w:rPr>
                <w:rFonts w:ascii="Times New Roman" w:hAnsi="Times New Roman"/>
                <w:u w:val="single"/>
                <w:lang w:val="en-GB"/>
              </w:rPr>
            </w:pPr>
          </w:p>
          <w:p w14:paraId="2E70DF8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3B3B7224" w14:textId="77777777" w:rsidR="005E1C25" w:rsidRPr="000E5C81" w:rsidRDefault="005E1C25" w:rsidP="00B922BE">
            <w:pPr>
              <w:spacing w:line="120" w:lineRule="exact"/>
              <w:rPr>
                <w:rFonts w:ascii="Times New Roman" w:hAnsi="Times New Roman"/>
                <w:u w:val="single"/>
                <w:lang w:val="en-GB"/>
              </w:rPr>
            </w:pPr>
          </w:p>
          <w:p w14:paraId="7296A8D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18D8312D" w14:textId="77777777" w:rsidR="005E1C25" w:rsidRPr="000E5C81" w:rsidRDefault="005E1C25" w:rsidP="00B922BE">
            <w:pPr>
              <w:spacing w:line="120" w:lineRule="exact"/>
              <w:rPr>
                <w:rFonts w:ascii="Times New Roman" w:hAnsi="Times New Roman"/>
                <w:u w:val="single"/>
                <w:lang w:val="en-GB"/>
              </w:rPr>
            </w:pPr>
          </w:p>
          <w:p w14:paraId="38E3429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17DAFDD" w14:textId="77777777" w:rsidR="005E1C25" w:rsidRPr="000E5C81" w:rsidRDefault="005E1C25" w:rsidP="00B922BE">
            <w:pPr>
              <w:spacing w:line="120" w:lineRule="exact"/>
              <w:rPr>
                <w:rFonts w:ascii="Times New Roman" w:hAnsi="Times New Roman"/>
                <w:u w:val="single"/>
                <w:lang w:val="en-GB"/>
              </w:rPr>
            </w:pPr>
          </w:p>
          <w:p w14:paraId="4DD0561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625D49D3" w14:textId="77777777" w:rsidTr="00B922BE">
        <w:tc>
          <w:tcPr>
            <w:tcW w:w="2970" w:type="dxa"/>
            <w:tcBorders>
              <w:top w:val="single" w:sz="6" w:space="0" w:color="auto"/>
              <w:left w:val="double" w:sz="6" w:space="0" w:color="auto"/>
              <w:bottom w:val="single" w:sz="6" w:space="0" w:color="auto"/>
              <w:right w:val="single" w:sz="6" w:space="0" w:color="auto"/>
            </w:tcBorders>
          </w:tcPr>
          <w:p w14:paraId="576B99DF" w14:textId="77777777" w:rsidR="005E1C25" w:rsidRPr="000E5C81" w:rsidRDefault="005E1C25" w:rsidP="00B922BE">
            <w:pPr>
              <w:spacing w:line="120" w:lineRule="exact"/>
              <w:rPr>
                <w:rFonts w:ascii="Times New Roman" w:hAnsi="Times New Roman"/>
                <w:u w:val="single"/>
                <w:lang w:val="en-GB"/>
              </w:rPr>
            </w:pPr>
          </w:p>
          <w:p w14:paraId="55FAEFE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6D16BD9" w14:textId="77777777" w:rsidR="005E1C25" w:rsidRPr="000E5C81" w:rsidRDefault="005E1C25" w:rsidP="00B922BE">
            <w:pPr>
              <w:spacing w:line="120" w:lineRule="exact"/>
              <w:rPr>
                <w:rFonts w:ascii="Times New Roman" w:hAnsi="Times New Roman"/>
                <w:u w:val="single"/>
                <w:lang w:val="en-GB"/>
              </w:rPr>
            </w:pPr>
          </w:p>
          <w:p w14:paraId="7B2326E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E97E87A" w14:textId="77777777" w:rsidR="005E1C25" w:rsidRPr="000E5C81" w:rsidRDefault="005E1C25" w:rsidP="00B922BE">
            <w:pPr>
              <w:spacing w:line="120" w:lineRule="exact"/>
              <w:rPr>
                <w:rFonts w:ascii="Times New Roman" w:hAnsi="Times New Roman"/>
                <w:u w:val="single"/>
                <w:lang w:val="en-GB"/>
              </w:rPr>
            </w:pPr>
          </w:p>
          <w:p w14:paraId="74BE364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4036520F" w14:textId="77777777" w:rsidR="005E1C25" w:rsidRPr="000E5C81" w:rsidRDefault="005E1C25" w:rsidP="00B922BE">
            <w:pPr>
              <w:spacing w:line="120" w:lineRule="exact"/>
              <w:rPr>
                <w:rFonts w:ascii="Times New Roman" w:hAnsi="Times New Roman"/>
                <w:u w:val="single"/>
                <w:lang w:val="en-GB"/>
              </w:rPr>
            </w:pPr>
          </w:p>
          <w:p w14:paraId="7EF6EFD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0E01F6D2" w14:textId="77777777" w:rsidTr="00B922BE">
        <w:tc>
          <w:tcPr>
            <w:tcW w:w="2970" w:type="dxa"/>
            <w:tcBorders>
              <w:top w:val="single" w:sz="6" w:space="0" w:color="auto"/>
              <w:left w:val="double" w:sz="6" w:space="0" w:color="auto"/>
              <w:bottom w:val="single" w:sz="6" w:space="0" w:color="auto"/>
              <w:right w:val="single" w:sz="6" w:space="0" w:color="auto"/>
            </w:tcBorders>
          </w:tcPr>
          <w:p w14:paraId="2FE621C2" w14:textId="77777777" w:rsidR="005E1C25" w:rsidRPr="000E5C81" w:rsidRDefault="005E1C25" w:rsidP="00B922BE">
            <w:pPr>
              <w:spacing w:line="120" w:lineRule="exact"/>
              <w:rPr>
                <w:rFonts w:ascii="Times New Roman" w:hAnsi="Times New Roman"/>
                <w:u w:val="single"/>
                <w:lang w:val="en-GB"/>
              </w:rPr>
            </w:pPr>
          </w:p>
          <w:p w14:paraId="2AA9DDD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51B0CDE2" w14:textId="77777777" w:rsidR="005E1C25" w:rsidRPr="000E5C81" w:rsidRDefault="005E1C25" w:rsidP="00B922BE">
            <w:pPr>
              <w:spacing w:line="120" w:lineRule="exact"/>
              <w:rPr>
                <w:rFonts w:ascii="Times New Roman" w:hAnsi="Times New Roman"/>
                <w:u w:val="single"/>
                <w:lang w:val="en-GB"/>
              </w:rPr>
            </w:pPr>
          </w:p>
          <w:p w14:paraId="06D7413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AED232A" w14:textId="77777777" w:rsidR="005E1C25" w:rsidRPr="000E5C81" w:rsidRDefault="005E1C25" w:rsidP="00B922BE">
            <w:pPr>
              <w:spacing w:line="120" w:lineRule="exact"/>
              <w:rPr>
                <w:rFonts w:ascii="Times New Roman" w:hAnsi="Times New Roman"/>
                <w:u w:val="single"/>
                <w:lang w:val="en-GB"/>
              </w:rPr>
            </w:pPr>
          </w:p>
          <w:p w14:paraId="466AA95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4F07450" w14:textId="77777777" w:rsidR="005E1C25" w:rsidRPr="000E5C81" w:rsidRDefault="005E1C25" w:rsidP="00B922BE">
            <w:pPr>
              <w:spacing w:line="120" w:lineRule="exact"/>
              <w:rPr>
                <w:rFonts w:ascii="Times New Roman" w:hAnsi="Times New Roman"/>
                <w:u w:val="single"/>
                <w:lang w:val="en-GB"/>
              </w:rPr>
            </w:pPr>
          </w:p>
          <w:p w14:paraId="17AAC98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6688ED78" w14:textId="77777777" w:rsidTr="00B922BE">
        <w:tc>
          <w:tcPr>
            <w:tcW w:w="2970" w:type="dxa"/>
            <w:tcBorders>
              <w:top w:val="single" w:sz="6" w:space="0" w:color="auto"/>
              <w:left w:val="double" w:sz="6" w:space="0" w:color="auto"/>
              <w:bottom w:val="single" w:sz="6" w:space="0" w:color="auto"/>
              <w:right w:val="single" w:sz="6" w:space="0" w:color="auto"/>
            </w:tcBorders>
          </w:tcPr>
          <w:p w14:paraId="7C66814B" w14:textId="77777777" w:rsidR="005E1C25" w:rsidRPr="000E5C81" w:rsidRDefault="005E1C25" w:rsidP="00B922BE">
            <w:pPr>
              <w:spacing w:line="120" w:lineRule="exact"/>
              <w:rPr>
                <w:rFonts w:ascii="Times New Roman" w:hAnsi="Times New Roman"/>
                <w:u w:val="single"/>
                <w:lang w:val="en-GB"/>
              </w:rPr>
            </w:pPr>
          </w:p>
          <w:p w14:paraId="037B247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2633AE32" w14:textId="77777777" w:rsidR="005E1C25" w:rsidRPr="000E5C81" w:rsidRDefault="005E1C25" w:rsidP="00B922BE">
            <w:pPr>
              <w:spacing w:line="120" w:lineRule="exact"/>
              <w:rPr>
                <w:rFonts w:ascii="Times New Roman" w:hAnsi="Times New Roman"/>
                <w:u w:val="single"/>
                <w:lang w:val="en-GB"/>
              </w:rPr>
            </w:pPr>
          </w:p>
          <w:p w14:paraId="27AE856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6D3FFCE8" w14:textId="77777777" w:rsidR="005E1C25" w:rsidRPr="000E5C81" w:rsidRDefault="005E1C25" w:rsidP="00B922BE">
            <w:pPr>
              <w:spacing w:line="120" w:lineRule="exact"/>
              <w:rPr>
                <w:rFonts w:ascii="Times New Roman" w:hAnsi="Times New Roman"/>
                <w:u w:val="single"/>
                <w:lang w:val="en-GB"/>
              </w:rPr>
            </w:pPr>
          </w:p>
          <w:p w14:paraId="4AD637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711C274" w14:textId="77777777" w:rsidR="005E1C25" w:rsidRPr="000E5C81" w:rsidRDefault="005E1C25" w:rsidP="00B922BE">
            <w:pPr>
              <w:spacing w:line="120" w:lineRule="exact"/>
              <w:rPr>
                <w:rFonts w:ascii="Times New Roman" w:hAnsi="Times New Roman"/>
                <w:u w:val="single"/>
                <w:lang w:val="en-GB"/>
              </w:rPr>
            </w:pPr>
          </w:p>
          <w:p w14:paraId="1F5DA4D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27B61732" w14:textId="77777777" w:rsidTr="00B922BE">
        <w:tc>
          <w:tcPr>
            <w:tcW w:w="2970" w:type="dxa"/>
            <w:tcBorders>
              <w:top w:val="single" w:sz="6" w:space="0" w:color="auto"/>
              <w:left w:val="double" w:sz="6" w:space="0" w:color="auto"/>
              <w:bottom w:val="single" w:sz="6" w:space="0" w:color="auto"/>
              <w:right w:val="single" w:sz="6" w:space="0" w:color="auto"/>
            </w:tcBorders>
          </w:tcPr>
          <w:p w14:paraId="2E0B04FD" w14:textId="77777777" w:rsidR="005E1C25" w:rsidRPr="000E5C81" w:rsidRDefault="005E1C25" w:rsidP="00B922BE">
            <w:pPr>
              <w:spacing w:line="120" w:lineRule="exact"/>
              <w:rPr>
                <w:rFonts w:ascii="Times New Roman" w:hAnsi="Times New Roman"/>
                <w:u w:val="single"/>
                <w:lang w:val="en-GB"/>
              </w:rPr>
            </w:pPr>
          </w:p>
          <w:p w14:paraId="77CB231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70D361E" w14:textId="77777777" w:rsidR="005E1C25" w:rsidRPr="000E5C81" w:rsidRDefault="005E1C25" w:rsidP="00B922BE">
            <w:pPr>
              <w:spacing w:line="120" w:lineRule="exact"/>
              <w:rPr>
                <w:rFonts w:ascii="Times New Roman" w:hAnsi="Times New Roman"/>
                <w:u w:val="single"/>
                <w:lang w:val="en-GB"/>
              </w:rPr>
            </w:pPr>
          </w:p>
          <w:p w14:paraId="60E1E8F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55B29A21" w14:textId="77777777" w:rsidR="005E1C25" w:rsidRPr="000E5C81" w:rsidRDefault="005E1C25" w:rsidP="00B922BE">
            <w:pPr>
              <w:spacing w:line="120" w:lineRule="exact"/>
              <w:rPr>
                <w:rFonts w:ascii="Times New Roman" w:hAnsi="Times New Roman"/>
                <w:u w:val="single"/>
                <w:lang w:val="en-GB"/>
              </w:rPr>
            </w:pPr>
          </w:p>
          <w:p w14:paraId="3FCFB46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E480FFC" w14:textId="77777777" w:rsidR="005E1C25" w:rsidRPr="000E5C81" w:rsidRDefault="005E1C25" w:rsidP="00B922BE">
            <w:pPr>
              <w:spacing w:line="120" w:lineRule="exact"/>
              <w:rPr>
                <w:rFonts w:ascii="Times New Roman" w:hAnsi="Times New Roman"/>
                <w:u w:val="single"/>
                <w:lang w:val="en-GB"/>
              </w:rPr>
            </w:pPr>
          </w:p>
          <w:p w14:paraId="4D99FE1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113926F2" w14:textId="77777777" w:rsidTr="00B922BE">
        <w:tc>
          <w:tcPr>
            <w:tcW w:w="2970" w:type="dxa"/>
            <w:tcBorders>
              <w:top w:val="single" w:sz="6" w:space="0" w:color="auto"/>
              <w:left w:val="double" w:sz="6" w:space="0" w:color="auto"/>
              <w:bottom w:val="single" w:sz="6" w:space="0" w:color="auto"/>
              <w:right w:val="single" w:sz="6" w:space="0" w:color="auto"/>
            </w:tcBorders>
          </w:tcPr>
          <w:p w14:paraId="0FA49449" w14:textId="77777777" w:rsidR="005E1C25" w:rsidRPr="000E5C81" w:rsidRDefault="005E1C25" w:rsidP="00B922BE">
            <w:pPr>
              <w:spacing w:line="120" w:lineRule="exact"/>
              <w:rPr>
                <w:rFonts w:ascii="Times New Roman" w:hAnsi="Times New Roman"/>
                <w:u w:val="single"/>
                <w:lang w:val="en-GB"/>
              </w:rPr>
            </w:pPr>
          </w:p>
          <w:p w14:paraId="37D9740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2C463E7D" w14:textId="77777777" w:rsidR="005E1C25" w:rsidRPr="000E5C81" w:rsidRDefault="005E1C25" w:rsidP="00B922BE">
            <w:pPr>
              <w:spacing w:line="120" w:lineRule="exact"/>
              <w:rPr>
                <w:rFonts w:ascii="Times New Roman" w:hAnsi="Times New Roman"/>
                <w:u w:val="single"/>
                <w:lang w:val="en-GB"/>
              </w:rPr>
            </w:pPr>
          </w:p>
          <w:p w14:paraId="1DD80F7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4D6EC3B" w14:textId="77777777" w:rsidR="005E1C25" w:rsidRPr="000E5C81" w:rsidRDefault="005E1C25" w:rsidP="00B922BE">
            <w:pPr>
              <w:spacing w:line="120" w:lineRule="exact"/>
              <w:rPr>
                <w:rFonts w:ascii="Times New Roman" w:hAnsi="Times New Roman"/>
                <w:u w:val="single"/>
                <w:lang w:val="en-GB"/>
              </w:rPr>
            </w:pPr>
          </w:p>
          <w:p w14:paraId="4431414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30A29404" w14:textId="77777777" w:rsidR="005E1C25" w:rsidRPr="000E5C81" w:rsidRDefault="005E1C25" w:rsidP="00B922BE">
            <w:pPr>
              <w:spacing w:line="120" w:lineRule="exact"/>
              <w:rPr>
                <w:rFonts w:ascii="Times New Roman" w:hAnsi="Times New Roman"/>
                <w:u w:val="single"/>
                <w:lang w:val="en-GB"/>
              </w:rPr>
            </w:pPr>
          </w:p>
          <w:p w14:paraId="6815390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0E5C81" w14:paraId="5238F96A" w14:textId="77777777"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14:paraId="5897D93F" w14:textId="77777777" w:rsidR="005E1C25" w:rsidRPr="000E5C81" w:rsidRDefault="005E1C25" w:rsidP="00B922BE">
            <w:pPr>
              <w:spacing w:line="120" w:lineRule="exact"/>
              <w:rPr>
                <w:rFonts w:ascii="Times New Roman" w:hAnsi="Times New Roman"/>
                <w:u w:val="single"/>
                <w:lang w:val="en-GB"/>
              </w:rPr>
            </w:pPr>
          </w:p>
          <w:p w14:paraId="54761CB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PLEASE ATTACH CERTIFIED COPIES OF DOCUMENTS SUPPORTING UNIVERSITY QUALIFICATIONS</w:t>
            </w:r>
          </w:p>
        </w:tc>
      </w:tr>
      <w:tr w:rsidR="005E1C25" w:rsidRPr="000E5C81" w14:paraId="56A664C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6EC53C49" w14:textId="77777777" w:rsidR="005E1C25" w:rsidRPr="000E5C81" w:rsidRDefault="005E1C25" w:rsidP="00B922BE">
            <w:pPr>
              <w:spacing w:line="120" w:lineRule="exact"/>
              <w:rPr>
                <w:rFonts w:ascii="Times New Roman" w:hAnsi="Times New Roman"/>
                <w:lang w:val="en-GB"/>
              </w:rPr>
            </w:pPr>
          </w:p>
          <w:p w14:paraId="1FA6A22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B) Schools or other formal education or training from age 14 (e.g. high school, technical school, or apprenticeship). </w:t>
            </w:r>
          </w:p>
        </w:tc>
      </w:tr>
      <w:tr w:rsidR="005E1C25" w:rsidRPr="000E5C81" w14:paraId="17491F54" w14:textId="77777777" w:rsidTr="00B922BE">
        <w:tc>
          <w:tcPr>
            <w:tcW w:w="2970" w:type="dxa"/>
            <w:tcBorders>
              <w:top w:val="single" w:sz="6" w:space="0" w:color="auto"/>
              <w:left w:val="double" w:sz="6" w:space="0" w:color="auto"/>
              <w:bottom w:val="single" w:sz="6" w:space="0" w:color="auto"/>
              <w:right w:val="single" w:sz="6" w:space="0" w:color="auto"/>
            </w:tcBorders>
          </w:tcPr>
          <w:p w14:paraId="487577F1" w14:textId="77777777" w:rsidR="005E1C25" w:rsidRPr="000E5C81" w:rsidRDefault="005E1C25" w:rsidP="00B922BE">
            <w:pPr>
              <w:spacing w:line="120" w:lineRule="exact"/>
              <w:jc w:val="center"/>
              <w:rPr>
                <w:rFonts w:ascii="Times New Roman" w:hAnsi="Times New Roman"/>
                <w:b/>
                <w:lang w:val="en-GB"/>
              </w:rPr>
            </w:pPr>
          </w:p>
          <w:p w14:paraId="5D873B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7F828B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Name of  institution</w:t>
            </w:r>
          </w:p>
          <w:p w14:paraId="763FC0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06C84F7C" w14:textId="77777777" w:rsidR="005E1C25" w:rsidRPr="000E5C81" w:rsidRDefault="005E1C25" w:rsidP="00B922BE">
            <w:pPr>
              <w:spacing w:line="120" w:lineRule="exact"/>
              <w:jc w:val="center"/>
              <w:rPr>
                <w:rFonts w:ascii="Times New Roman" w:hAnsi="Times New Roman"/>
                <w:b/>
                <w:lang w:val="en-GB"/>
              </w:rPr>
            </w:pPr>
          </w:p>
          <w:p w14:paraId="4D9DF40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FA7A24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14:paraId="1D099A05" w14:textId="77777777" w:rsidR="005E1C25" w:rsidRPr="000E5C81" w:rsidRDefault="005E1C25" w:rsidP="00B922BE">
            <w:pPr>
              <w:spacing w:line="120" w:lineRule="exact"/>
              <w:jc w:val="center"/>
              <w:rPr>
                <w:rFonts w:ascii="Times New Roman" w:hAnsi="Times New Roman"/>
                <w:b/>
                <w:lang w:val="en-GB"/>
              </w:rPr>
            </w:pPr>
          </w:p>
          <w:p w14:paraId="146680F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t>Years attended</w:t>
            </w:r>
          </w:p>
          <w:p w14:paraId="3B6D703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14:paraId="7076156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14:paraId="7D2068E2" w14:textId="77777777" w:rsidR="005E1C25" w:rsidRPr="000E5C81" w:rsidRDefault="005E1C25" w:rsidP="00B922BE">
            <w:pPr>
              <w:spacing w:line="120" w:lineRule="exact"/>
              <w:jc w:val="center"/>
              <w:rPr>
                <w:rFonts w:ascii="Times New Roman" w:hAnsi="Times New Roman"/>
                <w:b/>
                <w:lang w:val="en-GB"/>
              </w:rPr>
            </w:pPr>
          </w:p>
          <w:p w14:paraId="5F649D29" w14:textId="77777777" w:rsidR="005E1C25" w:rsidRPr="000E5C81" w:rsidRDefault="005E1C25" w:rsidP="00B922BE">
            <w:pPr>
              <w:spacing w:line="120" w:lineRule="exact"/>
              <w:jc w:val="center"/>
              <w:rPr>
                <w:rFonts w:ascii="Times New Roman" w:hAnsi="Times New Roman"/>
                <w:b/>
                <w:lang w:val="en-GB"/>
              </w:rPr>
            </w:pPr>
          </w:p>
          <w:p w14:paraId="31EE1FD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Certificates, diplomas obtained</w:t>
            </w:r>
          </w:p>
        </w:tc>
      </w:tr>
      <w:tr w:rsidR="005E1C25" w:rsidRPr="000E5C81" w14:paraId="07CFC811" w14:textId="77777777" w:rsidTr="00B922BE">
        <w:tc>
          <w:tcPr>
            <w:tcW w:w="2970" w:type="dxa"/>
            <w:tcBorders>
              <w:top w:val="single" w:sz="6" w:space="0" w:color="auto"/>
              <w:left w:val="double" w:sz="6" w:space="0" w:color="auto"/>
              <w:bottom w:val="single" w:sz="6" w:space="0" w:color="auto"/>
              <w:right w:val="single" w:sz="6" w:space="0" w:color="auto"/>
            </w:tcBorders>
          </w:tcPr>
          <w:p w14:paraId="6B439C46" w14:textId="77777777" w:rsidR="005E1C25" w:rsidRPr="000E5C81" w:rsidRDefault="005E1C25" w:rsidP="00B922BE">
            <w:pPr>
              <w:spacing w:line="120" w:lineRule="exact"/>
              <w:rPr>
                <w:rFonts w:ascii="Times New Roman" w:hAnsi="Times New Roman"/>
                <w:b/>
                <w:lang w:val="en-GB"/>
              </w:rPr>
            </w:pPr>
          </w:p>
          <w:p w14:paraId="1BCF239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74942825" w14:textId="77777777" w:rsidR="005E1C25" w:rsidRPr="000E5C81" w:rsidRDefault="005E1C25" w:rsidP="00B922BE">
            <w:pPr>
              <w:spacing w:line="120" w:lineRule="exact"/>
              <w:rPr>
                <w:rFonts w:ascii="Times New Roman" w:hAnsi="Times New Roman"/>
                <w:lang w:val="en-GB"/>
              </w:rPr>
            </w:pPr>
          </w:p>
          <w:p w14:paraId="72D515A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73AD0F45" w14:textId="77777777" w:rsidR="005E1C25" w:rsidRPr="000E5C81" w:rsidRDefault="005E1C25" w:rsidP="00B922BE">
            <w:pPr>
              <w:spacing w:line="120" w:lineRule="exact"/>
              <w:rPr>
                <w:rFonts w:ascii="Times New Roman" w:hAnsi="Times New Roman"/>
                <w:lang w:val="en-GB"/>
              </w:rPr>
            </w:pPr>
          </w:p>
          <w:p w14:paraId="512FB54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2E4AAF07" w14:textId="77777777" w:rsidR="005E1C25" w:rsidRPr="000E5C81" w:rsidRDefault="005E1C25" w:rsidP="00B922BE">
            <w:pPr>
              <w:spacing w:line="120" w:lineRule="exact"/>
              <w:rPr>
                <w:rFonts w:ascii="Times New Roman" w:hAnsi="Times New Roman"/>
                <w:lang w:val="en-GB"/>
              </w:rPr>
            </w:pPr>
          </w:p>
          <w:p w14:paraId="02295C8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2E7E234B" w14:textId="77777777" w:rsidTr="00B922BE">
        <w:tc>
          <w:tcPr>
            <w:tcW w:w="2970" w:type="dxa"/>
            <w:tcBorders>
              <w:top w:val="single" w:sz="6" w:space="0" w:color="auto"/>
              <w:left w:val="double" w:sz="6" w:space="0" w:color="auto"/>
              <w:bottom w:val="single" w:sz="6" w:space="0" w:color="auto"/>
              <w:right w:val="single" w:sz="6" w:space="0" w:color="auto"/>
            </w:tcBorders>
          </w:tcPr>
          <w:p w14:paraId="493AF4EA" w14:textId="77777777" w:rsidR="005E1C25" w:rsidRPr="000E5C81" w:rsidRDefault="005E1C25" w:rsidP="00B922BE">
            <w:pPr>
              <w:spacing w:line="120" w:lineRule="exact"/>
              <w:rPr>
                <w:rFonts w:ascii="Times New Roman" w:hAnsi="Times New Roman"/>
                <w:lang w:val="en-GB"/>
              </w:rPr>
            </w:pPr>
          </w:p>
          <w:p w14:paraId="75D2A37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CD50CEE" w14:textId="77777777" w:rsidR="005E1C25" w:rsidRPr="000E5C81" w:rsidRDefault="005E1C25" w:rsidP="00B922BE">
            <w:pPr>
              <w:spacing w:line="120" w:lineRule="exact"/>
              <w:rPr>
                <w:rFonts w:ascii="Times New Roman" w:hAnsi="Times New Roman"/>
                <w:lang w:val="en-GB"/>
              </w:rPr>
            </w:pPr>
          </w:p>
          <w:p w14:paraId="045DC91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1CF7A3BD" w14:textId="77777777" w:rsidR="005E1C25" w:rsidRPr="000E5C81" w:rsidRDefault="005E1C25" w:rsidP="00B922BE">
            <w:pPr>
              <w:spacing w:line="120" w:lineRule="exact"/>
              <w:rPr>
                <w:rFonts w:ascii="Times New Roman" w:hAnsi="Times New Roman"/>
                <w:lang w:val="en-GB"/>
              </w:rPr>
            </w:pPr>
          </w:p>
          <w:p w14:paraId="6351483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404CA63F" w14:textId="77777777" w:rsidR="005E1C25" w:rsidRPr="000E5C81" w:rsidRDefault="005E1C25" w:rsidP="00B922BE">
            <w:pPr>
              <w:spacing w:line="120" w:lineRule="exact"/>
              <w:rPr>
                <w:rFonts w:ascii="Times New Roman" w:hAnsi="Times New Roman"/>
                <w:lang w:val="en-GB"/>
              </w:rPr>
            </w:pPr>
          </w:p>
          <w:p w14:paraId="57929C2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1E667B69" w14:textId="77777777" w:rsidTr="00B922BE">
        <w:tc>
          <w:tcPr>
            <w:tcW w:w="2970" w:type="dxa"/>
            <w:tcBorders>
              <w:top w:val="single" w:sz="6" w:space="0" w:color="auto"/>
              <w:left w:val="double" w:sz="6" w:space="0" w:color="auto"/>
              <w:bottom w:val="single" w:sz="6" w:space="0" w:color="auto"/>
              <w:right w:val="single" w:sz="6" w:space="0" w:color="auto"/>
            </w:tcBorders>
          </w:tcPr>
          <w:p w14:paraId="381CCFE2" w14:textId="77777777" w:rsidR="005E1C25" w:rsidRPr="000E5C81" w:rsidRDefault="005E1C25" w:rsidP="00B922BE">
            <w:pPr>
              <w:spacing w:line="120" w:lineRule="exact"/>
              <w:rPr>
                <w:rFonts w:ascii="Times New Roman" w:hAnsi="Times New Roman"/>
                <w:lang w:val="en-GB"/>
              </w:rPr>
            </w:pPr>
          </w:p>
          <w:p w14:paraId="445FF08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F9C8786" w14:textId="77777777" w:rsidR="005E1C25" w:rsidRPr="000E5C81" w:rsidRDefault="005E1C25" w:rsidP="00B922BE">
            <w:pPr>
              <w:spacing w:line="120" w:lineRule="exact"/>
              <w:rPr>
                <w:rFonts w:ascii="Times New Roman" w:hAnsi="Times New Roman"/>
                <w:lang w:val="en-GB"/>
              </w:rPr>
            </w:pPr>
          </w:p>
          <w:p w14:paraId="2307F6E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03979985" w14:textId="77777777" w:rsidR="005E1C25" w:rsidRPr="000E5C81" w:rsidRDefault="005E1C25" w:rsidP="00B922BE">
            <w:pPr>
              <w:spacing w:line="120" w:lineRule="exact"/>
              <w:rPr>
                <w:rFonts w:ascii="Times New Roman" w:hAnsi="Times New Roman"/>
                <w:lang w:val="en-GB"/>
              </w:rPr>
            </w:pPr>
          </w:p>
          <w:p w14:paraId="69E92D2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31750C1A" w14:textId="77777777" w:rsidR="005E1C25" w:rsidRPr="000E5C81" w:rsidRDefault="005E1C25" w:rsidP="00B922BE">
            <w:pPr>
              <w:spacing w:line="120" w:lineRule="exact"/>
              <w:rPr>
                <w:rFonts w:ascii="Times New Roman" w:hAnsi="Times New Roman"/>
                <w:lang w:val="en-GB"/>
              </w:rPr>
            </w:pPr>
          </w:p>
          <w:p w14:paraId="725E155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436577FF" w14:textId="77777777" w:rsidTr="00B922BE">
        <w:tc>
          <w:tcPr>
            <w:tcW w:w="2970" w:type="dxa"/>
            <w:tcBorders>
              <w:top w:val="single" w:sz="6" w:space="0" w:color="auto"/>
              <w:left w:val="double" w:sz="6" w:space="0" w:color="auto"/>
              <w:bottom w:val="double" w:sz="6" w:space="0" w:color="auto"/>
              <w:right w:val="single" w:sz="6" w:space="0" w:color="auto"/>
            </w:tcBorders>
          </w:tcPr>
          <w:p w14:paraId="5C9930E7" w14:textId="77777777" w:rsidR="005E1C25" w:rsidRPr="000E5C81" w:rsidRDefault="005E1C25" w:rsidP="00B922BE">
            <w:pPr>
              <w:spacing w:line="120" w:lineRule="exact"/>
              <w:rPr>
                <w:rFonts w:ascii="Times New Roman" w:hAnsi="Times New Roman"/>
                <w:lang w:val="en-GB"/>
              </w:rPr>
            </w:pPr>
          </w:p>
          <w:p w14:paraId="7BF5EB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14:paraId="2466E80A" w14:textId="77777777" w:rsidR="005E1C25" w:rsidRPr="000E5C81" w:rsidRDefault="005E1C25" w:rsidP="00B922BE">
            <w:pPr>
              <w:spacing w:line="120" w:lineRule="exact"/>
              <w:rPr>
                <w:rFonts w:ascii="Times New Roman" w:hAnsi="Times New Roman"/>
                <w:lang w:val="en-GB"/>
              </w:rPr>
            </w:pPr>
          </w:p>
          <w:p w14:paraId="1AE07E4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14:paraId="31586D6A" w14:textId="77777777" w:rsidR="005E1C25" w:rsidRPr="000E5C81" w:rsidRDefault="005E1C25" w:rsidP="00B922BE">
            <w:pPr>
              <w:spacing w:line="120" w:lineRule="exact"/>
              <w:rPr>
                <w:rFonts w:ascii="Times New Roman" w:hAnsi="Times New Roman"/>
                <w:lang w:val="en-GB"/>
              </w:rPr>
            </w:pPr>
          </w:p>
          <w:p w14:paraId="286A414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14:paraId="0F56ABAB" w14:textId="77777777" w:rsidR="005E1C25" w:rsidRPr="000E5C81" w:rsidRDefault="005E1C25" w:rsidP="00B922BE">
            <w:pPr>
              <w:spacing w:line="120" w:lineRule="exact"/>
              <w:rPr>
                <w:rFonts w:ascii="Times New Roman" w:hAnsi="Times New Roman"/>
                <w:lang w:val="en-GB"/>
              </w:rPr>
            </w:pPr>
          </w:p>
          <w:p w14:paraId="0B046A0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D11848A" w14:textId="77777777" w:rsidTr="00B922BE">
        <w:tc>
          <w:tcPr>
            <w:tcW w:w="9090" w:type="dxa"/>
            <w:gridSpan w:val="8"/>
            <w:tcBorders>
              <w:top w:val="double" w:sz="6" w:space="0" w:color="auto"/>
              <w:left w:val="double" w:sz="6" w:space="0" w:color="000000"/>
              <w:bottom w:val="single" w:sz="6" w:space="0" w:color="auto"/>
              <w:right w:val="double" w:sz="6" w:space="0" w:color="000000"/>
            </w:tcBorders>
          </w:tcPr>
          <w:p w14:paraId="26B95478" w14:textId="77777777" w:rsidR="005E1C25" w:rsidRPr="000E5C81" w:rsidRDefault="005E1C25" w:rsidP="00B922BE">
            <w:pPr>
              <w:spacing w:line="120" w:lineRule="exact"/>
              <w:rPr>
                <w:rFonts w:ascii="Times New Roman" w:hAnsi="Times New Roman"/>
                <w:lang w:val="en-GB"/>
              </w:rPr>
            </w:pPr>
          </w:p>
          <w:p w14:paraId="2EEA497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6. PROFESSIONAL QUALIFICATIONS:</w:t>
            </w:r>
          </w:p>
        </w:tc>
      </w:tr>
      <w:tr w:rsidR="005E1C25" w:rsidRPr="000E5C81" w14:paraId="326D1AB7" w14:textId="77777777" w:rsidTr="00B922BE">
        <w:tc>
          <w:tcPr>
            <w:tcW w:w="3510" w:type="dxa"/>
            <w:gridSpan w:val="2"/>
            <w:tcBorders>
              <w:top w:val="single" w:sz="6" w:space="0" w:color="auto"/>
              <w:left w:val="double" w:sz="6" w:space="0" w:color="000000"/>
              <w:bottom w:val="single" w:sz="6" w:space="0" w:color="000000"/>
              <w:right w:val="single" w:sz="6" w:space="0" w:color="000000"/>
            </w:tcBorders>
          </w:tcPr>
          <w:p w14:paraId="54169D50" w14:textId="77777777" w:rsidR="005E1C25" w:rsidRPr="000E5C81" w:rsidRDefault="005E1C25" w:rsidP="00B922BE">
            <w:pPr>
              <w:spacing w:line="120" w:lineRule="exact"/>
              <w:jc w:val="center"/>
              <w:rPr>
                <w:rFonts w:ascii="Times New Roman" w:hAnsi="Times New Roman"/>
                <w:lang w:val="en-GB"/>
              </w:rPr>
            </w:pPr>
          </w:p>
          <w:p w14:paraId="029DF79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14:paraId="012FC9BA" w14:textId="77777777" w:rsidR="005E1C25" w:rsidRPr="000E5C81" w:rsidRDefault="005E1C25" w:rsidP="00B922BE">
            <w:pPr>
              <w:spacing w:line="120" w:lineRule="exact"/>
              <w:jc w:val="center"/>
              <w:rPr>
                <w:rFonts w:ascii="Times New Roman" w:hAnsi="Times New Roman"/>
                <w:b/>
                <w:lang w:val="en-GB"/>
              </w:rPr>
            </w:pPr>
          </w:p>
          <w:p w14:paraId="215A99B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14:paraId="2BC72A2F" w14:textId="77777777" w:rsidR="005E1C25" w:rsidRPr="000E5C81" w:rsidRDefault="005E1C25" w:rsidP="00B922BE">
            <w:pPr>
              <w:spacing w:line="120" w:lineRule="exact"/>
              <w:jc w:val="center"/>
              <w:rPr>
                <w:rFonts w:ascii="Times New Roman" w:hAnsi="Times New Roman"/>
                <w:b/>
                <w:lang w:val="en-GB"/>
              </w:rPr>
            </w:pPr>
          </w:p>
          <w:p w14:paraId="12AA22A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14:paraId="240147FD" w14:textId="77777777" w:rsidR="005E1C25" w:rsidRPr="000E5C81" w:rsidRDefault="005E1C25" w:rsidP="00B922BE">
            <w:pPr>
              <w:spacing w:line="120" w:lineRule="exact"/>
              <w:jc w:val="center"/>
              <w:rPr>
                <w:rFonts w:ascii="Times New Roman" w:hAnsi="Times New Roman"/>
                <w:b/>
                <w:lang w:val="en-GB"/>
              </w:rPr>
            </w:pPr>
          </w:p>
          <w:p w14:paraId="60337DC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0E5C81">
              <w:rPr>
                <w:rFonts w:ascii="Times New Roman" w:hAnsi="Times New Roman"/>
                <w:b/>
                <w:lang w:val="en-GB"/>
              </w:rPr>
              <w:t>Subjects</w:t>
            </w:r>
          </w:p>
        </w:tc>
      </w:tr>
      <w:tr w:rsidR="005E1C25" w:rsidRPr="000E5C81" w14:paraId="092C64CD"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1EA6B15B" w14:textId="77777777" w:rsidR="005E1C25" w:rsidRPr="000E5C81" w:rsidRDefault="005E1C25" w:rsidP="00B922BE">
            <w:pPr>
              <w:spacing w:line="120" w:lineRule="exact"/>
              <w:rPr>
                <w:rFonts w:ascii="Times New Roman" w:hAnsi="Times New Roman"/>
                <w:b/>
                <w:lang w:val="en-GB"/>
              </w:rPr>
            </w:pPr>
          </w:p>
          <w:p w14:paraId="7BEE9F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0C69576E" w14:textId="77777777" w:rsidR="005E1C25" w:rsidRPr="000E5C81" w:rsidRDefault="005E1C25" w:rsidP="00B922BE">
            <w:pPr>
              <w:spacing w:line="120" w:lineRule="exact"/>
              <w:rPr>
                <w:rFonts w:ascii="Times New Roman" w:hAnsi="Times New Roman"/>
                <w:lang w:val="en-GB"/>
              </w:rPr>
            </w:pPr>
          </w:p>
          <w:p w14:paraId="404BC25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56B8A54" w14:textId="77777777" w:rsidR="005E1C25" w:rsidRPr="000E5C81" w:rsidRDefault="005E1C25" w:rsidP="00B922BE">
            <w:pPr>
              <w:spacing w:line="120" w:lineRule="exact"/>
              <w:rPr>
                <w:rFonts w:ascii="Times New Roman" w:hAnsi="Times New Roman"/>
                <w:lang w:val="en-GB"/>
              </w:rPr>
            </w:pPr>
          </w:p>
          <w:p w14:paraId="79A6829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03EDD9E5" w14:textId="77777777" w:rsidR="005E1C25" w:rsidRPr="000E5C81" w:rsidRDefault="005E1C25" w:rsidP="00B922BE">
            <w:pPr>
              <w:spacing w:line="120" w:lineRule="exact"/>
              <w:rPr>
                <w:rFonts w:ascii="Times New Roman" w:hAnsi="Times New Roman"/>
                <w:lang w:val="en-GB"/>
              </w:rPr>
            </w:pPr>
          </w:p>
          <w:p w14:paraId="56CCC84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5A06C860"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0723BC81" w14:textId="77777777" w:rsidR="005E1C25" w:rsidRPr="000E5C81" w:rsidRDefault="005E1C25" w:rsidP="00B922BE">
            <w:pPr>
              <w:spacing w:line="120" w:lineRule="exact"/>
              <w:rPr>
                <w:rFonts w:ascii="Times New Roman" w:hAnsi="Times New Roman"/>
                <w:lang w:val="en-GB"/>
              </w:rPr>
            </w:pPr>
          </w:p>
          <w:p w14:paraId="010364E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7A42A2B1" w14:textId="77777777" w:rsidR="005E1C25" w:rsidRPr="000E5C81" w:rsidRDefault="005E1C25" w:rsidP="00B922BE">
            <w:pPr>
              <w:spacing w:line="120" w:lineRule="exact"/>
              <w:rPr>
                <w:rFonts w:ascii="Times New Roman" w:hAnsi="Times New Roman"/>
                <w:lang w:val="en-GB"/>
              </w:rPr>
            </w:pPr>
          </w:p>
          <w:p w14:paraId="69686A0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65B821A6" w14:textId="77777777" w:rsidR="005E1C25" w:rsidRPr="000E5C81" w:rsidRDefault="005E1C25" w:rsidP="00B922BE">
            <w:pPr>
              <w:spacing w:line="120" w:lineRule="exact"/>
              <w:rPr>
                <w:rFonts w:ascii="Times New Roman" w:hAnsi="Times New Roman"/>
                <w:lang w:val="en-GB"/>
              </w:rPr>
            </w:pPr>
          </w:p>
          <w:p w14:paraId="63EFC35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0026630A" w14:textId="77777777" w:rsidR="005E1C25" w:rsidRPr="000E5C81" w:rsidRDefault="005E1C25" w:rsidP="00B922BE">
            <w:pPr>
              <w:spacing w:line="120" w:lineRule="exact"/>
              <w:rPr>
                <w:rFonts w:ascii="Times New Roman" w:hAnsi="Times New Roman"/>
                <w:lang w:val="en-GB"/>
              </w:rPr>
            </w:pPr>
          </w:p>
          <w:p w14:paraId="5BB2161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7E6DA8DC"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5141E670" w14:textId="77777777" w:rsidR="005E1C25" w:rsidRPr="000E5C81" w:rsidRDefault="005E1C25" w:rsidP="00B922BE">
            <w:pPr>
              <w:spacing w:line="120" w:lineRule="exact"/>
              <w:rPr>
                <w:rFonts w:ascii="Times New Roman" w:hAnsi="Times New Roman"/>
                <w:lang w:val="en-GB"/>
              </w:rPr>
            </w:pPr>
          </w:p>
          <w:p w14:paraId="68322F2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6848BF0A" w14:textId="77777777" w:rsidR="005E1C25" w:rsidRPr="000E5C81" w:rsidRDefault="005E1C25" w:rsidP="00B922BE">
            <w:pPr>
              <w:spacing w:line="120" w:lineRule="exact"/>
              <w:rPr>
                <w:rFonts w:ascii="Times New Roman" w:hAnsi="Times New Roman"/>
                <w:lang w:val="en-GB"/>
              </w:rPr>
            </w:pPr>
          </w:p>
          <w:p w14:paraId="49D5DFD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2CF90297" w14:textId="77777777" w:rsidR="005E1C25" w:rsidRPr="000E5C81" w:rsidRDefault="005E1C25" w:rsidP="00B922BE">
            <w:pPr>
              <w:spacing w:line="120" w:lineRule="exact"/>
              <w:rPr>
                <w:rFonts w:ascii="Times New Roman" w:hAnsi="Times New Roman"/>
                <w:lang w:val="en-GB"/>
              </w:rPr>
            </w:pPr>
          </w:p>
          <w:p w14:paraId="67E5194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5B0751AB" w14:textId="77777777" w:rsidR="005E1C25" w:rsidRPr="000E5C81" w:rsidRDefault="005E1C25" w:rsidP="00B922BE">
            <w:pPr>
              <w:spacing w:line="120" w:lineRule="exact"/>
              <w:rPr>
                <w:rFonts w:ascii="Times New Roman" w:hAnsi="Times New Roman"/>
                <w:lang w:val="en-GB"/>
              </w:rPr>
            </w:pPr>
          </w:p>
          <w:p w14:paraId="42D4F2A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079B719F"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4FF408F7" w14:textId="77777777" w:rsidR="005E1C25" w:rsidRPr="000E5C81" w:rsidRDefault="005E1C25" w:rsidP="00B922BE">
            <w:pPr>
              <w:spacing w:line="120" w:lineRule="exact"/>
              <w:rPr>
                <w:rFonts w:ascii="Times New Roman" w:hAnsi="Times New Roman"/>
                <w:lang w:val="en-GB"/>
              </w:rPr>
            </w:pPr>
          </w:p>
          <w:p w14:paraId="6008CE1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4CD7F4F8" w14:textId="77777777" w:rsidR="005E1C25" w:rsidRPr="000E5C81" w:rsidRDefault="005E1C25" w:rsidP="00B922BE">
            <w:pPr>
              <w:spacing w:line="120" w:lineRule="exact"/>
              <w:rPr>
                <w:rFonts w:ascii="Times New Roman" w:hAnsi="Times New Roman"/>
                <w:lang w:val="en-GB"/>
              </w:rPr>
            </w:pPr>
          </w:p>
          <w:p w14:paraId="13DD9E0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804DE91" w14:textId="77777777" w:rsidR="005E1C25" w:rsidRPr="000E5C81" w:rsidRDefault="005E1C25" w:rsidP="00B922BE">
            <w:pPr>
              <w:spacing w:line="120" w:lineRule="exact"/>
              <w:rPr>
                <w:rFonts w:ascii="Times New Roman" w:hAnsi="Times New Roman"/>
                <w:lang w:val="en-GB"/>
              </w:rPr>
            </w:pPr>
          </w:p>
          <w:p w14:paraId="2DDB40F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4F57E081" w14:textId="77777777" w:rsidR="005E1C25" w:rsidRPr="000E5C81" w:rsidRDefault="005E1C25" w:rsidP="00B922BE">
            <w:pPr>
              <w:spacing w:line="120" w:lineRule="exact"/>
              <w:rPr>
                <w:rFonts w:ascii="Times New Roman" w:hAnsi="Times New Roman"/>
                <w:lang w:val="en-GB"/>
              </w:rPr>
            </w:pPr>
          </w:p>
          <w:p w14:paraId="794C851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04FBBCB2" w14:textId="77777777" w:rsidTr="00B922BE">
        <w:tc>
          <w:tcPr>
            <w:tcW w:w="3510" w:type="dxa"/>
            <w:gridSpan w:val="2"/>
            <w:tcBorders>
              <w:top w:val="single" w:sz="6" w:space="0" w:color="000000"/>
              <w:left w:val="double" w:sz="6" w:space="0" w:color="000000"/>
              <w:bottom w:val="double" w:sz="6" w:space="0" w:color="000000"/>
              <w:right w:val="single" w:sz="6" w:space="0" w:color="000000"/>
            </w:tcBorders>
          </w:tcPr>
          <w:p w14:paraId="71628A58" w14:textId="77777777" w:rsidR="005E1C25" w:rsidRPr="000E5C81" w:rsidRDefault="005E1C25" w:rsidP="00B922BE">
            <w:pPr>
              <w:spacing w:line="120" w:lineRule="exact"/>
              <w:rPr>
                <w:rFonts w:ascii="Times New Roman" w:hAnsi="Times New Roman"/>
                <w:lang w:val="en-GB"/>
              </w:rPr>
            </w:pPr>
            <w:r w:rsidRPr="000E5C81">
              <w:rPr>
                <w:lang w:val="en-GB"/>
              </w:rPr>
              <w:br w:type="page"/>
            </w:r>
          </w:p>
          <w:p w14:paraId="6C624AE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14:paraId="11E0605B" w14:textId="77777777" w:rsidR="005E1C25" w:rsidRPr="000E5C81" w:rsidRDefault="005E1C25" w:rsidP="00B922BE">
            <w:pPr>
              <w:spacing w:line="120" w:lineRule="exact"/>
              <w:rPr>
                <w:rFonts w:ascii="Times New Roman" w:hAnsi="Times New Roman"/>
                <w:lang w:val="en-GB"/>
              </w:rPr>
            </w:pPr>
          </w:p>
          <w:p w14:paraId="67DD2DD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14:paraId="2B348672" w14:textId="77777777" w:rsidR="005E1C25" w:rsidRPr="000E5C81" w:rsidRDefault="005E1C25" w:rsidP="00B922BE">
            <w:pPr>
              <w:spacing w:line="120" w:lineRule="exact"/>
              <w:rPr>
                <w:rFonts w:ascii="Times New Roman" w:hAnsi="Times New Roman"/>
                <w:lang w:val="en-GB"/>
              </w:rPr>
            </w:pPr>
          </w:p>
          <w:p w14:paraId="1916882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14:paraId="1070FCC2" w14:textId="77777777" w:rsidR="005E1C25" w:rsidRPr="000E5C81" w:rsidRDefault="005E1C25" w:rsidP="00B922BE">
            <w:pPr>
              <w:spacing w:line="120" w:lineRule="exact"/>
              <w:rPr>
                <w:rFonts w:ascii="Times New Roman" w:hAnsi="Times New Roman"/>
                <w:lang w:val="en-GB"/>
              </w:rPr>
            </w:pPr>
          </w:p>
          <w:p w14:paraId="599D5CB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488299B5" w14:textId="77777777" w:rsidR="005E1C25" w:rsidRPr="000E5C81" w:rsidRDefault="005E1C25" w:rsidP="005E1C25">
      <w:pPr>
        <w:rPr>
          <w:lang w:val="en-GB"/>
        </w:rPr>
      </w:pPr>
      <w:r w:rsidRPr="000E5C81">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3D8DA66C" w14:textId="77777777"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14:paraId="554F9290" w14:textId="77777777" w:rsidR="005E1C25" w:rsidRPr="000E5C81" w:rsidRDefault="005E1C25" w:rsidP="00B922BE">
            <w:pPr>
              <w:spacing w:line="120" w:lineRule="exact"/>
              <w:rPr>
                <w:rFonts w:ascii="Times New Roman" w:hAnsi="Times New Roman"/>
                <w:lang w:val="en-GB"/>
              </w:rPr>
            </w:pPr>
            <w:r w:rsidRPr="000E5C81">
              <w:rPr>
                <w:lang w:val="en-GB"/>
              </w:rPr>
              <w:lastRenderedPageBreak/>
              <w:br w:type="page"/>
            </w:r>
            <w:r w:rsidRPr="000E5C81">
              <w:rPr>
                <w:lang w:val="en-GB"/>
              </w:rPr>
              <w:br w:type="page"/>
            </w:r>
          </w:p>
          <w:p w14:paraId="68B6880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7. MEMBERSHIP OF PROFESSIONAL SOCIETIES, PUBLICATIONS, ETC : </w:t>
            </w:r>
          </w:p>
        </w:tc>
      </w:tr>
      <w:tr w:rsidR="005E1C25" w:rsidRPr="000E5C81" w14:paraId="453671C4"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E365F50" w14:textId="77777777" w:rsidR="005E1C25" w:rsidRPr="000E5C81" w:rsidRDefault="005E1C25" w:rsidP="00B922BE">
            <w:pPr>
              <w:spacing w:line="120" w:lineRule="exact"/>
              <w:rPr>
                <w:rFonts w:ascii="Times New Roman" w:hAnsi="Times New Roman"/>
                <w:lang w:val="en-GB"/>
              </w:rPr>
            </w:pPr>
          </w:p>
          <w:p w14:paraId="06F3775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3B77454E"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54B73D46" w14:textId="77777777" w:rsidR="005E1C25" w:rsidRPr="000E5C81" w:rsidRDefault="005E1C25" w:rsidP="00B922BE">
            <w:pPr>
              <w:spacing w:line="120" w:lineRule="exact"/>
              <w:rPr>
                <w:rFonts w:ascii="Times New Roman" w:hAnsi="Times New Roman"/>
                <w:lang w:val="en-GB"/>
              </w:rPr>
            </w:pPr>
          </w:p>
          <w:p w14:paraId="14B694C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32354D23"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69AA8A17" w14:textId="77777777" w:rsidR="005E1C25" w:rsidRPr="000E5C81" w:rsidRDefault="005E1C25" w:rsidP="00B922BE">
            <w:pPr>
              <w:spacing w:line="120" w:lineRule="exact"/>
              <w:rPr>
                <w:rFonts w:ascii="Times New Roman" w:hAnsi="Times New Roman"/>
                <w:lang w:val="en-GB"/>
              </w:rPr>
            </w:pPr>
          </w:p>
          <w:p w14:paraId="4E807C8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64C512FF" w14:textId="77777777" w:rsidTr="00B922BE">
        <w:tc>
          <w:tcPr>
            <w:tcW w:w="9031" w:type="dxa"/>
            <w:tcBorders>
              <w:top w:val="single" w:sz="8" w:space="0" w:color="000000"/>
              <w:left w:val="double" w:sz="6" w:space="0" w:color="000000"/>
              <w:bottom w:val="double" w:sz="6" w:space="0" w:color="auto"/>
              <w:right w:val="double" w:sz="6" w:space="0" w:color="000000"/>
            </w:tcBorders>
          </w:tcPr>
          <w:p w14:paraId="41DCFD40" w14:textId="77777777" w:rsidR="005E1C25" w:rsidRPr="000E5C81" w:rsidRDefault="005E1C25" w:rsidP="00B922BE">
            <w:pPr>
              <w:spacing w:line="120" w:lineRule="exact"/>
              <w:rPr>
                <w:rFonts w:ascii="Times New Roman" w:hAnsi="Times New Roman"/>
                <w:lang w:val="en-GB"/>
              </w:rPr>
            </w:pPr>
          </w:p>
          <w:p w14:paraId="55EC494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082CA9D3" w14:textId="77777777" w:rsidTr="00B922BE">
        <w:tc>
          <w:tcPr>
            <w:tcW w:w="9031" w:type="dxa"/>
            <w:tcBorders>
              <w:top w:val="double" w:sz="6" w:space="0" w:color="auto"/>
              <w:left w:val="double" w:sz="6" w:space="0" w:color="000000"/>
              <w:bottom w:val="single" w:sz="6" w:space="0" w:color="auto"/>
              <w:right w:val="double" w:sz="6" w:space="0" w:color="000000"/>
            </w:tcBorders>
          </w:tcPr>
          <w:p w14:paraId="77769C6C" w14:textId="77777777" w:rsidR="005E1C25" w:rsidRPr="000E5C81" w:rsidRDefault="005E1C25" w:rsidP="00B922BE">
            <w:pPr>
              <w:spacing w:line="120" w:lineRule="exact"/>
              <w:rPr>
                <w:rFonts w:ascii="Times New Roman" w:hAnsi="Times New Roman"/>
                <w:lang w:val="en-GB"/>
              </w:rPr>
            </w:pPr>
          </w:p>
          <w:p w14:paraId="1C5BC8A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0E5C81">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0E5C81" w14:paraId="62E95B84" w14:textId="77777777" w:rsidTr="00B922BE">
        <w:tc>
          <w:tcPr>
            <w:tcW w:w="9031" w:type="dxa"/>
            <w:tcBorders>
              <w:top w:val="single" w:sz="6" w:space="0" w:color="auto"/>
              <w:left w:val="double" w:sz="6" w:space="0" w:color="000000"/>
              <w:bottom w:val="single" w:sz="8" w:space="0" w:color="000000"/>
              <w:right w:val="double" w:sz="6" w:space="0" w:color="000000"/>
            </w:tcBorders>
          </w:tcPr>
          <w:p w14:paraId="347BB542" w14:textId="77777777" w:rsidR="005E1C25" w:rsidRPr="000E5C81" w:rsidRDefault="005E1C25" w:rsidP="00B922BE">
            <w:pPr>
              <w:spacing w:line="120" w:lineRule="exact"/>
              <w:rPr>
                <w:rFonts w:ascii="Times New Roman" w:hAnsi="Times New Roman"/>
                <w:lang w:val="en-GB"/>
              </w:rPr>
            </w:pPr>
          </w:p>
          <w:p w14:paraId="08E561E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15D231E6"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2D68C22D" w14:textId="77777777" w:rsidR="005E1C25" w:rsidRPr="000E5C81" w:rsidRDefault="005E1C25" w:rsidP="00B922BE">
            <w:pPr>
              <w:spacing w:line="120" w:lineRule="exact"/>
              <w:rPr>
                <w:rFonts w:ascii="Times New Roman" w:hAnsi="Times New Roman"/>
                <w:b/>
                <w:lang w:val="en-GB"/>
              </w:rPr>
            </w:pPr>
          </w:p>
          <w:p w14:paraId="26EE0F6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665F7E17"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BD0F69B" w14:textId="77777777" w:rsidR="005E1C25" w:rsidRPr="000E5C81" w:rsidRDefault="005E1C25" w:rsidP="00B922BE">
            <w:pPr>
              <w:spacing w:line="120" w:lineRule="exact"/>
              <w:rPr>
                <w:rFonts w:ascii="Times New Roman" w:hAnsi="Times New Roman"/>
                <w:b/>
                <w:lang w:val="en-GB"/>
              </w:rPr>
            </w:pPr>
          </w:p>
          <w:p w14:paraId="5A917F0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1AC3573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F65FE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50CA093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1D07D3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49858DA2"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87528AB" w14:textId="77777777" w:rsidR="005E1C25" w:rsidRPr="000E5C81" w:rsidRDefault="005E1C25" w:rsidP="00B922BE">
            <w:pPr>
              <w:spacing w:line="120" w:lineRule="exact"/>
              <w:rPr>
                <w:rFonts w:ascii="Times New Roman" w:hAnsi="Times New Roman"/>
                <w:b/>
                <w:lang w:val="en-GB"/>
              </w:rPr>
            </w:pPr>
          </w:p>
          <w:p w14:paraId="41A6330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2000D77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57632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14:paraId="42837E0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6B236922" w14:textId="77777777" w:rsidTr="00B922BE">
        <w:tc>
          <w:tcPr>
            <w:tcW w:w="9031" w:type="dxa"/>
            <w:tcBorders>
              <w:top w:val="single" w:sz="8" w:space="0" w:color="000000"/>
              <w:left w:val="double" w:sz="6" w:space="0" w:color="000000"/>
              <w:bottom w:val="double" w:sz="6" w:space="0" w:color="auto"/>
              <w:right w:val="double" w:sz="6" w:space="0" w:color="000000"/>
            </w:tcBorders>
          </w:tcPr>
          <w:p w14:paraId="23974C35" w14:textId="77777777" w:rsidR="005E1C25" w:rsidRPr="000E5C81" w:rsidRDefault="005E1C25" w:rsidP="00B922BE">
            <w:pPr>
              <w:spacing w:line="120" w:lineRule="exact"/>
              <w:rPr>
                <w:rFonts w:ascii="Times New Roman" w:hAnsi="Times New Roman"/>
                <w:b/>
                <w:lang w:val="en-GB"/>
              </w:rPr>
            </w:pPr>
          </w:p>
          <w:p w14:paraId="7E53443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Description of work you do: </w:t>
            </w:r>
          </w:p>
          <w:p w14:paraId="5B6E318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6EDFA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8630A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405589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4CEE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22E72F41" w14:textId="77777777"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4885340A" w14:textId="77777777" w:rsidR="005E1C25" w:rsidRPr="000E5C81" w:rsidRDefault="005E1C25" w:rsidP="00B922BE">
            <w:pPr>
              <w:spacing w:line="120" w:lineRule="exact"/>
              <w:rPr>
                <w:rFonts w:ascii="Times New Roman" w:hAnsi="Times New Roman"/>
                <w:b/>
                <w:lang w:val="en-GB"/>
              </w:rPr>
            </w:pPr>
          </w:p>
          <w:p w14:paraId="392A32A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14:paraId="53B30859" w14:textId="77777777" w:rsidTr="00B922BE">
        <w:tc>
          <w:tcPr>
            <w:tcW w:w="9031" w:type="dxa"/>
            <w:tcBorders>
              <w:top w:val="single" w:sz="6" w:space="0" w:color="auto"/>
              <w:left w:val="double" w:sz="6" w:space="0" w:color="000000"/>
              <w:bottom w:val="single" w:sz="8" w:space="0" w:color="000000"/>
              <w:right w:val="double" w:sz="6" w:space="0" w:color="000000"/>
            </w:tcBorders>
          </w:tcPr>
          <w:p w14:paraId="1A0C95A0" w14:textId="77777777" w:rsidR="005E1C25" w:rsidRPr="000E5C81" w:rsidRDefault="005E1C25" w:rsidP="00B922BE">
            <w:pPr>
              <w:spacing w:line="120" w:lineRule="exact"/>
              <w:rPr>
                <w:rFonts w:ascii="Times New Roman" w:hAnsi="Times New Roman"/>
                <w:lang w:val="en-GB"/>
              </w:rPr>
            </w:pPr>
          </w:p>
          <w:p w14:paraId="6FD4D9C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6654B44B"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6541793" w14:textId="77777777" w:rsidR="005E1C25" w:rsidRPr="000E5C81" w:rsidRDefault="005E1C25" w:rsidP="00B922BE">
            <w:pPr>
              <w:spacing w:line="120" w:lineRule="exact"/>
              <w:rPr>
                <w:rFonts w:ascii="Times New Roman" w:hAnsi="Times New Roman"/>
                <w:b/>
                <w:lang w:val="en-GB"/>
              </w:rPr>
            </w:pPr>
          </w:p>
          <w:p w14:paraId="331922B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5B8DDE6E"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5A9592D6" w14:textId="77777777" w:rsidR="005E1C25" w:rsidRPr="000E5C81" w:rsidRDefault="005E1C25" w:rsidP="00B922BE">
            <w:pPr>
              <w:spacing w:line="120" w:lineRule="exact"/>
              <w:rPr>
                <w:rFonts w:ascii="Times New Roman" w:hAnsi="Times New Roman"/>
                <w:b/>
                <w:lang w:val="en-GB"/>
              </w:rPr>
            </w:pPr>
          </w:p>
          <w:p w14:paraId="372F03A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Name of Supervisor:..............…………………...     Name of Employer:................. ………………..</w:t>
            </w:r>
          </w:p>
          <w:p w14:paraId="21AC8E7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E3234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6BCE55A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B7E9B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56D6D8E3"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6C9B10B4" w14:textId="77777777" w:rsidR="005E1C25" w:rsidRPr="000E5C81" w:rsidRDefault="005E1C25" w:rsidP="00B922BE">
            <w:pPr>
              <w:spacing w:line="120" w:lineRule="exact"/>
              <w:rPr>
                <w:rFonts w:ascii="Times New Roman" w:hAnsi="Times New Roman"/>
                <w:b/>
                <w:lang w:val="en-GB"/>
              </w:rPr>
            </w:pPr>
          </w:p>
          <w:p w14:paraId="13DCB51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151B016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11970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w:t>
            </w:r>
          </w:p>
          <w:p w14:paraId="65DC7DE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6A6FF78C" w14:textId="77777777" w:rsidTr="00B922BE">
        <w:tc>
          <w:tcPr>
            <w:tcW w:w="9031" w:type="dxa"/>
            <w:tcBorders>
              <w:top w:val="single" w:sz="8" w:space="0" w:color="000000"/>
              <w:left w:val="double" w:sz="6" w:space="0" w:color="000000"/>
              <w:bottom w:val="double" w:sz="6" w:space="0" w:color="000000"/>
              <w:right w:val="double" w:sz="6" w:space="0" w:color="000000"/>
            </w:tcBorders>
          </w:tcPr>
          <w:p w14:paraId="0B4B71BB" w14:textId="77777777" w:rsidR="005E1C25" w:rsidRPr="000E5C81" w:rsidRDefault="005E1C25" w:rsidP="00B922BE">
            <w:pPr>
              <w:spacing w:line="120" w:lineRule="exact"/>
              <w:rPr>
                <w:rFonts w:ascii="Times New Roman" w:hAnsi="Times New Roman"/>
                <w:b/>
                <w:lang w:val="en-GB"/>
              </w:rPr>
            </w:pPr>
          </w:p>
          <w:p w14:paraId="6856D0A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65904A1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77855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430F6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B3CB0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16E4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lastRenderedPageBreak/>
              <w:t xml:space="preserve"> </w:t>
            </w:r>
          </w:p>
        </w:tc>
      </w:tr>
    </w:tbl>
    <w:p w14:paraId="6478B5C3" w14:textId="77777777" w:rsidR="005E1C25" w:rsidRPr="000E5C81"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0E5C81" w14:paraId="5CC4091A" w14:textId="77777777" w:rsidTr="00B922BE">
        <w:tc>
          <w:tcPr>
            <w:tcW w:w="9031" w:type="dxa"/>
            <w:gridSpan w:val="2"/>
            <w:tcBorders>
              <w:top w:val="double" w:sz="6" w:space="0" w:color="auto"/>
              <w:left w:val="double" w:sz="6" w:space="0" w:color="000000"/>
              <w:bottom w:val="single" w:sz="6" w:space="0" w:color="auto"/>
              <w:right w:val="double" w:sz="6" w:space="0" w:color="000000"/>
            </w:tcBorders>
          </w:tcPr>
          <w:p w14:paraId="05E1D601" w14:textId="77777777" w:rsidR="005E1C25" w:rsidRPr="000E5C81" w:rsidRDefault="005E1C25" w:rsidP="00B922BE">
            <w:pPr>
              <w:spacing w:line="120" w:lineRule="exact"/>
              <w:rPr>
                <w:rFonts w:ascii="Times New Roman" w:hAnsi="Times New Roman"/>
                <w:b/>
                <w:lang w:val="en-GB"/>
              </w:rPr>
            </w:pPr>
          </w:p>
          <w:p w14:paraId="43DBA7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 xml:space="preserve"> 8.  EMPLOYMENT RECORD (Continued):</w:t>
            </w:r>
          </w:p>
        </w:tc>
      </w:tr>
      <w:tr w:rsidR="005E1C25" w:rsidRPr="000E5C81" w14:paraId="7986CF30"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679E0448" w14:textId="77777777" w:rsidR="005E1C25" w:rsidRPr="000E5C81" w:rsidRDefault="005E1C25" w:rsidP="00B922BE">
            <w:pPr>
              <w:spacing w:line="120" w:lineRule="exact"/>
              <w:rPr>
                <w:rFonts w:ascii="Times New Roman" w:hAnsi="Times New Roman"/>
                <w:lang w:val="en-GB"/>
              </w:rPr>
            </w:pPr>
          </w:p>
          <w:p w14:paraId="3417363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14:paraId="48698896"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43C75907" w14:textId="77777777" w:rsidR="005E1C25" w:rsidRPr="000E5C81" w:rsidRDefault="005E1C25" w:rsidP="00B922BE">
            <w:pPr>
              <w:spacing w:line="120" w:lineRule="exact"/>
              <w:rPr>
                <w:rFonts w:ascii="Times New Roman" w:hAnsi="Times New Roman"/>
                <w:b/>
                <w:lang w:val="en-GB"/>
              </w:rPr>
            </w:pPr>
          </w:p>
          <w:p w14:paraId="51AF2D4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497F5B45"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13A9C361" w14:textId="77777777" w:rsidR="005E1C25" w:rsidRPr="000E5C81" w:rsidRDefault="005E1C25" w:rsidP="00B922BE">
            <w:pPr>
              <w:spacing w:line="120" w:lineRule="exact"/>
              <w:rPr>
                <w:rFonts w:ascii="Times New Roman" w:hAnsi="Times New Roman"/>
                <w:b/>
                <w:lang w:val="en-GB"/>
              </w:rPr>
            </w:pPr>
          </w:p>
          <w:p w14:paraId="72B90E6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406A0E5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B4C46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14DF37A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66B6C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570A6355"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5DD3185" w14:textId="77777777" w:rsidR="005E1C25" w:rsidRPr="000E5C81" w:rsidRDefault="005E1C25" w:rsidP="00B922BE">
            <w:pPr>
              <w:spacing w:line="120" w:lineRule="exact"/>
              <w:rPr>
                <w:rFonts w:ascii="Times New Roman" w:hAnsi="Times New Roman"/>
                <w:b/>
                <w:lang w:val="en-GB"/>
              </w:rPr>
            </w:pPr>
          </w:p>
          <w:p w14:paraId="01C191C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7A02970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68943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70402789"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14:paraId="4491A8EB" w14:textId="77777777" w:rsidR="005E1C25" w:rsidRPr="000E5C81" w:rsidRDefault="005E1C25" w:rsidP="00B922BE">
            <w:pPr>
              <w:spacing w:line="120" w:lineRule="exact"/>
              <w:rPr>
                <w:rFonts w:ascii="Times New Roman" w:hAnsi="Times New Roman"/>
                <w:b/>
                <w:lang w:val="en-GB"/>
              </w:rPr>
            </w:pPr>
          </w:p>
          <w:p w14:paraId="230A0E9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53DDD0A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9A79C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43F6CD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7C785DE6" w14:textId="77777777"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14:paraId="68399705" w14:textId="77777777" w:rsidR="005E1C25" w:rsidRPr="000E5C81" w:rsidRDefault="005E1C25" w:rsidP="00B922BE">
            <w:pPr>
              <w:spacing w:line="120" w:lineRule="exact"/>
              <w:rPr>
                <w:rFonts w:ascii="Times New Roman" w:hAnsi="Times New Roman"/>
                <w:b/>
                <w:lang w:val="en-GB"/>
              </w:rPr>
            </w:pPr>
          </w:p>
          <w:p w14:paraId="04639C8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14:paraId="28B89408"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30B73A9D" w14:textId="77777777" w:rsidR="005E1C25" w:rsidRPr="000E5C81" w:rsidRDefault="005E1C25" w:rsidP="00B922BE">
            <w:pPr>
              <w:spacing w:line="120" w:lineRule="exact"/>
              <w:rPr>
                <w:rFonts w:ascii="Times New Roman" w:hAnsi="Times New Roman"/>
                <w:lang w:val="en-GB"/>
              </w:rPr>
            </w:pPr>
          </w:p>
          <w:p w14:paraId="00506E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                                                   Exact title of your post : </w:t>
            </w:r>
          </w:p>
        </w:tc>
      </w:tr>
      <w:tr w:rsidR="005E1C25" w:rsidRPr="000E5C81" w14:paraId="2874B0D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4C13C8A7" w14:textId="77777777" w:rsidR="005E1C25" w:rsidRPr="000E5C81" w:rsidRDefault="005E1C25" w:rsidP="00B922BE">
            <w:pPr>
              <w:spacing w:line="120" w:lineRule="exact"/>
              <w:rPr>
                <w:rFonts w:ascii="Times New Roman" w:hAnsi="Times New Roman"/>
                <w:b/>
                <w:lang w:val="en-GB"/>
              </w:rPr>
            </w:pPr>
          </w:p>
          <w:p w14:paraId="2E059D6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4B23BFC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1FB01C71" w14:textId="77777777" w:rsidR="005E1C25" w:rsidRPr="000E5C81" w:rsidRDefault="005E1C25" w:rsidP="00B922BE">
            <w:pPr>
              <w:spacing w:line="120" w:lineRule="exact"/>
              <w:rPr>
                <w:rFonts w:ascii="Times New Roman" w:hAnsi="Times New Roman"/>
                <w:b/>
                <w:lang w:val="en-GB"/>
              </w:rPr>
            </w:pPr>
          </w:p>
          <w:p w14:paraId="423FDEB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274FC6C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A89B84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506E680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699F39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4E543E89"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58104CB" w14:textId="77777777" w:rsidR="005E1C25" w:rsidRPr="000E5C81" w:rsidRDefault="005E1C25" w:rsidP="00B922BE">
            <w:pPr>
              <w:spacing w:line="120" w:lineRule="exact"/>
              <w:rPr>
                <w:rFonts w:ascii="Times New Roman" w:hAnsi="Times New Roman"/>
                <w:b/>
                <w:lang w:val="en-GB"/>
              </w:rPr>
            </w:pPr>
          </w:p>
          <w:p w14:paraId="31A1AED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22BE73A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67DB4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40D80DD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14:paraId="10EFDE78" w14:textId="77777777" w:rsidR="005E1C25" w:rsidRPr="000E5C81" w:rsidRDefault="005E1C25" w:rsidP="00B922BE">
            <w:pPr>
              <w:spacing w:line="120" w:lineRule="exact"/>
              <w:rPr>
                <w:rFonts w:ascii="Times New Roman" w:hAnsi="Times New Roman"/>
                <w:b/>
                <w:lang w:val="en-GB"/>
              </w:rPr>
            </w:pPr>
          </w:p>
          <w:p w14:paraId="5D366D1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Description of work you do:</w:t>
            </w:r>
          </w:p>
          <w:p w14:paraId="0C051BB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0468E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39860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0E5C81" w14:paraId="4D4D8A33" w14:textId="77777777"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14:paraId="3B97D3A3" w14:textId="77777777" w:rsidR="005E1C25" w:rsidRPr="000E5C81" w:rsidRDefault="005E1C25" w:rsidP="00B922BE">
            <w:pPr>
              <w:spacing w:line="120" w:lineRule="exact"/>
              <w:rPr>
                <w:rFonts w:ascii="Times New Roman" w:hAnsi="Times New Roman"/>
                <w:b/>
                <w:lang w:val="en-GB"/>
              </w:rPr>
            </w:pPr>
          </w:p>
          <w:p w14:paraId="4A9EE89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0E5C81">
              <w:rPr>
                <w:rFonts w:ascii="Times New Roman" w:hAnsi="Times New Roman"/>
                <w:b/>
                <w:lang w:val="en-GB"/>
              </w:rPr>
              <w:t>8.  EMPLOYMENT RECORD (Continued):</w:t>
            </w:r>
          </w:p>
        </w:tc>
      </w:tr>
      <w:tr w:rsidR="005E1C25" w:rsidRPr="000E5C81" w14:paraId="32BEE03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2BB99D9" w14:textId="77777777" w:rsidR="005E1C25" w:rsidRPr="000E5C81" w:rsidRDefault="005E1C25" w:rsidP="00B922BE">
            <w:pPr>
              <w:spacing w:line="120" w:lineRule="exact"/>
              <w:rPr>
                <w:rFonts w:ascii="Times New Roman" w:hAnsi="Times New Roman"/>
                <w:lang w:val="en-GB"/>
              </w:rPr>
            </w:pPr>
          </w:p>
          <w:p w14:paraId="6209F31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Dates                                                         Exact title of your post : </w:t>
            </w:r>
          </w:p>
        </w:tc>
      </w:tr>
      <w:tr w:rsidR="005E1C25" w:rsidRPr="000E5C81" w14:paraId="61F7B72A"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5FAB8BCB" w14:textId="77777777" w:rsidR="005E1C25" w:rsidRPr="000E5C81" w:rsidRDefault="005E1C25" w:rsidP="00B922BE">
            <w:pPr>
              <w:spacing w:line="120" w:lineRule="exact"/>
              <w:rPr>
                <w:rFonts w:ascii="Times New Roman" w:hAnsi="Times New Roman"/>
                <w:b/>
                <w:lang w:val="en-GB"/>
              </w:rPr>
            </w:pPr>
          </w:p>
          <w:p w14:paraId="531EDC5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From :                         To :                       Type of business :</w:t>
            </w:r>
          </w:p>
        </w:tc>
      </w:tr>
      <w:tr w:rsidR="005E1C25" w:rsidRPr="000E5C81" w14:paraId="5FCA284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3AC3FC" w14:textId="77777777" w:rsidR="005E1C25" w:rsidRPr="000E5C81" w:rsidRDefault="005E1C25" w:rsidP="00B922BE">
            <w:pPr>
              <w:spacing w:line="120" w:lineRule="exact"/>
              <w:rPr>
                <w:rFonts w:ascii="Times New Roman" w:hAnsi="Times New Roman"/>
                <w:b/>
                <w:lang w:val="en-GB"/>
              </w:rPr>
            </w:pPr>
          </w:p>
          <w:p w14:paraId="247D92C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Name of Supervisor:................……………………....  Name of Employer:.……………………............... </w:t>
            </w:r>
          </w:p>
          <w:p w14:paraId="0075D73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CDD51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                                   .............……………………....</w:t>
            </w:r>
          </w:p>
          <w:p w14:paraId="4A7475C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0D6140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                                   ...……………………..............</w:t>
            </w:r>
          </w:p>
        </w:tc>
      </w:tr>
      <w:tr w:rsidR="005E1C25" w:rsidRPr="000E5C81" w14:paraId="354D7BC8" w14:textId="77777777"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697720F3" w14:textId="77777777" w:rsidR="005E1C25" w:rsidRPr="000E5C81" w:rsidRDefault="005E1C25" w:rsidP="00B922BE">
            <w:pPr>
              <w:spacing w:line="120" w:lineRule="exact"/>
              <w:rPr>
                <w:rFonts w:ascii="Times New Roman" w:hAnsi="Times New Roman"/>
                <w:b/>
                <w:lang w:val="en-GB"/>
              </w:rPr>
            </w:pPr>
          </w:p>
          <w:p w14:paraId="1A37F4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Address of Employer : ...............................................……………………………………………………....</w:t>
            </w:r>
          </w:p>
          <w:p w14:paraId="6FA128C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4A5BCE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0E5C81">
              <w:rPr>
                <w:rFonts w:ascii="Times New Roman" w:hAnsi="Times New Roman"/>
                <w:b/>
                <w:lang w:val="en-GB"/>
              </w:rPr>
              <w:t xml:space="preserve">                                        ...............................................……………………………………………………...</w:t>
            </w:r>
          </w:p>
        </w:tc>
      </w:tr>
      <w:tr w:rsidR="005E1C25" w:rsidRPr="000E5C81" w14:paraId="27184035"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78927D85" w14:textId="77777777" w:rsidR="005E1C25" w:rsidRPr="000E5C81" w:rsidRDefault="005E1C25" w:rsidP="00B922BE">
            <w:pPr>
              <w:spacing w:line="120" w:lineRule="exact"/>
              <w:rPr>
                <w:rFonts w:ascii="Times New Roman" w:hAnsi="Times New Roman"/>
                <w:b/>
                <w:lang w:val="en-GB"/>
              </w:rPr>
            </w:pPr>
          </w:p>
          <w:p w14:paraId="26E65DA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lastRenderedPageBreak/>
              <w:t>Description of work you do:</w:t>
            </w:r>
          </w:p>
          <w:p w14:paraId="6EA4107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14:paraId="6863F3B7" w14:textId="77777777" w:rsidR="005E1C25" w:rsidRPr="000E5C81" w:rsidRDefault="005E1C25" w:rsidP="005E1C25">
      <w:pPr>
        <w:rPr>
          <w:lang w:val="en-GB"/>
        </w:rPr>
      </w:pPr>
      <w:r w:rsidRPr="000E5C81">
        <w:rPr>
          <w:lang w:val="en-GB"/>
        </w:rPr>
        <w:lastRenderedPageBreak/>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090DDC9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D8991B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lang w:val="en-GB"/>
              </w:rPr>
              <w:lastRenderedPageBreak/>
              <w:t>9.  State any other relevant facts and information which will assist in assessing your application:</w:t>
            </w:r>
          </w:p>
          <w:p w14:paraId="01A8ECD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9273C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18A2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CE5AE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81399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8C07A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0E5C81" w14:paraId="3D80E90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3D58285" w14:textId="77777777" w:rsidR="005E1C25" w:rsidRPr="000E5C81" w:rsidRDefault="005E1C25" w:rsidP="00B922BE">
            <w:pPr>
              <w:spacing w:line="120" w:lineRule="exact"/>
              <w:rPr>
                <w:rFonts w:ascii="Times New Roman" w:hAnsi="Times New Roman"/>
                <w:lang w:val="en-GB"/>
              </w:rPr>
            </w:pPr>
          </w:p>
          <w:p w14:paraId="60FD2273" w14:textId="083F08D2"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w:t>
            </w:r>
            <w:r w:rsidR="007B7B95">
              <w:rPr>
                <w:rFonts w:ascii="Times New Roman" w:hAnsi="Times New Roman"/>
                <w:b/>
                <w:lang w:val="en-GB"/>
              </w:rPr>
              <w:t>in the programme</w:t>
            </w:r>
            <w:r w:rsidRPr="000E5C81">
              <w:rPr>
                <w:rFonts w:ascii="Times New Roman" w:hAnsi="Times New Roman"/>
                <w:b/>
                <w:lang w:val="en-GB"/>
              </w:rPr>
              <w:t>. If selected, I undertake to:</w:t>
            </w:r>
          </w:p>
          <w:p w14:paraId="6A1F729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535214C" w14:textId="77777777" w:rsidR="00673BB4" w:rsidRPr="000E5C81" w:rsidRDefault="00673BB4" w:rsidP="00673BB4">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conduct myself at all times in a manner compatible with my status as a student of the         IMO International Maritime Law Institute</w:t>
            </w:r>
            <w:r>
              <w:rPr>
                <w:rFonts w:ascii="Times New Roman" w:hAnsi="Times New Roman"/>
                <w:b/>
                <w:lang w:val="en-GB"/>
              </w:rPr>
              <w:t xml:space="preserve"> and of the World Maritime University</w:t>
            </w:r>
            <w:r w:rsidRPr="000E5C81">
              <w:rPr>
                <w:rFonts w:ascii="Times New Roman" w:hAnsi="Times New Roman"/>
                <w:b/>
                <w:lang w:val="en-GB"/>
              </w:rPr>
              <w:t>;</w:t>
            </w:r>
          </w:p>
          <w:p w14:paraId="724B4742" w14:textId="77777777" w:rsidR="00673BB4" w:rsidRPr="00AF5D96" w:rsidRDefault="00673BB4" w:rsidP="00673BB4">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CF9A956" w14:textId="77777777" w:rsidR="00673BB4" w:rsidRPr="00AF5D96" w:rsidRDefault="00673BB4" w:rsidP="00673BB4">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r>
              <w:rPr>
                <w:rFonts w:ascii="Times New Roman" w:hAnsi="Times New Roman"/>
                <w:b/>
                <w:lang w:val="en-GB"/>
              </w:rPr>
              <w:t xml:space="preserve">Sweden for the first part of the programme, and in </w:t>
            </w:r>
            <w:r w:rsidRPr="00AF5D96">
              <w:rPr>
                <w:rFonts w:ascii="Times New Roman" w:hAnsi="Times New Roman"/>
                <w:b/>
                <w:lang w:val="en-GB"/>
              </w:rPr>
              <w:t xml:space="preserve">Malta during the </w:t>
            </w:r>
            <w:r>
              <w:rPr>
                <w:rFonts w:ascii="Times New Roman" w:hAnsi="Times New Roman"/>
                <w:b/>
                <w:lang w:val="en-GB"/>
              </w:rPr>
              <w:t>second part</w:t>
            </w:r>
            <w:r w:rsidRPr="00AF5D96">
              <w:rPr>
                <w:rFonts w:ascii="Times New Roman" w:hAnsi="Times New Roman"/>
                <w:b/>
                <w:lang w:val="en-GB"/>
              </w:rPr>
              <w:t xml:space="preserve">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w:t>
            </w:r>
          </w:p>
          <w:p w14:paraId="20E2138C" w14:textId="77777777" w:rsidR="00673BB4" w:rsidRPr="000E5C81" w:rsidRDefault="00673BB4" w:rsidP="00673BB4">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C14AA64" w14:textId="77777777" w:rsidR="00673BB4" w:rsidRPr="000E5C81" w:rsidRDefault="00673BB4" w:rsidP="00673BB4">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refrain from engaging in political, commercial, or any other activities other than those         covered by the study programme; </w:t>
            </w:r>
          </w:p>
          <w:p w14:paraId="5FD99192" w14:textId="77777777" w:rsidR="00673BB4" w:rsidRPr="000E5C81" w:rsidRDefault="00673BB4" w:rsidP="00673BB4">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38B286AD" w14:textId="77777777" w:rsidR="00673BB4" w:rsidRPr="000E5C81" w:rsidRDefault="00673BB4" w:rsidP="00673BB4">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comply with the Rules and any amendments thereto which may be adopted from time to time by the Institute</w:t>
            </w:r>
            <w:r>
              <w:rPr>
                <w:rFonts w:ascii="Times New Roman" w:hAnsi="Times New Roman"/>
                <w:b/>
                <w:lang w:val="en-GB"/>
              </w:rPr>
              <w:t xml:space="preserve"> and /or by the University</w:t>
            </w:r>
            <w:r w:rsidRPr="000E5C81">
              <w:rPr>
                <w:rFonts w:ascii="Times New Roman" w:hAnsi="Times New Roman"/>
                <w:b/>
                <w:lang w:val="en-GB"/>
              </w:rPr>
              <w:t>; and</w:t>
            </w:r>
          </w:p>
          <w:p w14:paraId="33E55F42" w14:textId="77777777" w:rsidR="00673BB4" w:rsidRPr="000E5C81" w:rsidRDefault="00673BB4" w:rsidP="00673BB4">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14:paraId="01843A9A" w14:textId="77777777" w:rsidR="00673BB4" w:rsidRPr="000E5C81" w:rsidRDefault="00673BB4" w:rsidP="00673BB4">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0E5C81">
              <w:rPr>
                <w:rFonts w:ascii="Times New Roman" w:hAnsi="Times New Roman"/>
                <w:b/>
                <w:lang w:val="en-GB"/>
              </w:rPr>
              <w:t xml:space="preserve">(5)    return to my home country at the end </w:t>
            </w:r>
            <w:r w:rsidRPr="00C52AC6">
              <w:rPr>
                <w:rFonts w:ascii="Times New Roman" w:hAnsi="Times New Roman"/>
                <w:b/>
                <w:lang w:val="en-GB"/>
              </w:rPr>
              <w:t>of the programme.</w:t>
            </w:r>
          </w:p>
          <w:p w14:paraId="48C8CE55" w14:textId="77777777" w:rsidR="00673BB4" w:rsidRDefault="00673BB4" w:rsidP="00673BB4">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5AA0690C" w14:textId="77777777" w:rsidR="00673BB4" w:rsidRPr="00AF5D96" w:rsidRDefault="00673BB4" w:rsidP="00673BB4">
            <w:pPr>
              <w:jc w:val="both"/>
              <w:rPr>
                <w:rFonts w:ascii="Times New Roman" w:hAnsi="Times New Roman"/>
                <w:b/>
                <w:lang w:val="en-GB"/>
              </w:rPr>
            </w:pPr>
            <w:r w:rsidRPr="00AF5D96">
              <w:rPr>
                <w:rFonts w:ascii="Times New Roman" w:hAnsi="Times New Roman"/>
                <w:b/>
                <w:lang w:val="en-GB"/>
              </w:rPr>
              <w:t>I underst</w:t>
            </w:r>
            <w:r>
              <w:rPr>
                <w:rFonts w:ascii="Times New Roman" w:hAnsi="Times New Roman"/>
                <w:b/>
                <w:lang w:val="en-GB"/>
              </w:rPr>
              <w:t>and and agree that the Institute and /or the University</w:t>
            </w:r>
            <w:r w:rsidRPr="00AF5D96">
              <w:rPr>
                <w:rFonts w:ascii="Times New Roman" w:hAnsi="Times New Roman"/>
                <w:b/>
                <w:lang w:val="en-GB"/>
              </w:rPr>
              <w:t xml:space="preserve"> may</w:t>
            </w:r>
            <w:r>
              <w:rPr>
                <w:rFonts w:ascii="Times New Roman" w:hAnsi="Times New Roman"/>
                <w:b/>
                <w:lang w:val="en-GB"/>
              </w:rPr>
              <w:t>,</w:t>
            </w:r>
            <w:r w:rsidRPr="00AF5D96">
              <w:rPr>
                <w:rFonts w:ascii="Times New Roman" w:hAnsi="Times New Roman"/>
                <w:b/>
                <w:lang w:val="en-GB"/>
              </w:rPr>
              <w:t xml:space="preserve"> at </w:t>
            </w:r>
            <w:r>
              <w:rPr>
                <w:rFonts w:ascii="Times New Roman" w:hAnsi="Times New Roman"/>
                <w:b/>
                <w:lang w:val="en-GB"/>
              </w:rPr>
              <w:t>their</w:t>
            </w:r>
            <w:r w:rsidRPr="00AF5D96">
              <w:rPr>
                <w:rFonts w:ascii="Times New Roman" w:hAnsi="Times New Roman"/>
                <w:b/>
                <w:lang w:val="en-GB"/>
              </w:rPr>
              <w:t xml:space="preserve"> discretion, terminate a candidate’s participation in the programme. I also understand and agree that the Institute</w:t>
            </w:r>
            <w:r>
              <w:rPr>
                <w:rFonts w:ascii="Times New Roman" w:hAnsi="Times New Roman"/>
                <w:b/>
                <w:lang w:val="en-GB"/>
              </w:rPr>
              <w:t xml:space="preserve"> and/or the University</w:t>
            </w:r>
            <w:r w:rsidRPr="00AF5D96">
              <w:rPr>
                <w:rFonts w:ascii="Times New Roman" w:hAnsi="Times New Roman"/>
                <w:b/>
                <w:lang w:val="en-GB"/>
              </w:rPr>
              <w:t xml:space="preserve"> need not justify </w:t>
            </w:r>
            <w:r>
              <w:rPr>
                <w:rFonts w:ascii="Times New Roman" w:hAnsi="Times New Roman"/>
                <w:b/>
                <w:lang w:val="en-GB"/>
              </w:rPr>
              <w:t>this</w:t>
            </w:r>
            <w:r w:rsidRPr="00AF5D96">
              <w:rPr>
                <w:rFonts w:ascii="Times New Roman" w:hAnsi="Times New Roman"/>
                <w:b/>
                <w:lang w:val="en-GB"/>
              </w:rPr>
              <w:t xml:space="preserve"> decision.</w:t>
            </w:r>
          </w:p>
          <w:p w14:paraId="56EAD251" w14:textId="77777777" w:rsidR="00673BB4" w:rsidRPr="000E5C81" w:rsidRDefault="00673BB4" w:rsidP="00673BB4">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4F322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44CFAC" w14:textId="77777777" w:rsidR="005E1C25"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0E5C81">
              <w:rPr>
                <w:rFonts w:ascii="Times New Roman" w:hAnsi="Times New Roman"/>
                <w:b/>
                <w:lang w:val="en-GB"/>
              </w:rPr>
              <w:t xml:space="preserve">Date: </w:t>
            </w:r>
            <w:r w:rsidRPr="000E5C81">
              <w:rPr>
                <w:rFonts w:ascii="Times New Roman" w:hAnsi="Times New Roman"/>
                <w:b/>
                <w:u w:val="single"/>
                <w:lang w:val="en-GB"/>
              </w:rPr>
              <w:t>________________________</w:t>
            </w:r>
            <w:r w:rsidRPr="000E5C81">
              <w:rPr>
                <w:rFonts w:ascii="Times New Roman" w:hAnsi="Times New Roman"/>
                <w:b/>
                <w:lang w:val="en-GB"/>
              </w:rPr>
              <w:t xml:space="preserve">                    Signature of Applicant: </w:t>
            </w:r>
            <w:r w:rsidRPr="000E5C81">
              <w:rPr>
                <w:rFonts w:ascii="Times New Roman" w:hAnsi="Times New Roman"/>
                <w:b/>
                <w:u w:val="single"/>
                <w:lang w:val="en-GB"/>
              </w:rPr>
              <w:t xml:space="preserve"> __________________________</w:t>
            </w:r>
          </w:p>
          <w:p w14:paraId="19DFE5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0E5C81">
              <w:rPr>
                <w:rFonts w:ascii="Times New Roman" w:hAnsi="Times New Roman"/>
                <w:b/>
                <w:u w:val="single"/>
                <w:lang w:val="en-GB"/>
              </w:rPr>
              <w:t xml:space="preserve">                                              </w:t>
            </w:r>
            <w:r w:rsidRPr="000E5C81">
              <w:rPr>
                <w:rFonts w:ascii="Times New Roman" w:hAnsi="Times New Roman"/>
                <w:u w:val="single"/>
                <w:lang w:val="en-GB"/>
              </w:rPr>
              <w:t xml:space="preserve"> </w:t>
            </w:r>
          </w:p>
        </w:tc>
      </w:tr>
    </w:tbl>
    <w:p w14:paraId="1578AAC8"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3C6A16" w14:textId="7DB53B62" w:rsidR="005E1C25" w:rsidRPr="000E5C81"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0E5C81">
        <w:rPr>
          <w:rFonts w:ascii="Times New Roman" w:hAnsi="Times New Roman"/>
          <w:b/>
          <w:lang w:val="en-GB"/>
        </w:rPr>
        <w:br w:type="page"/>
      </w:r>
    </w:p>
    <w:p w14:paraId="15BEA703" w14:textId="77777777" w:rsidR="005E1C25" w:rsidRPr="000E5C81" w:rsidRDefault="005E1C25" w:rsidP="005E1C25">
      <w:pPr>
        <w:tabs>
          <w:tab w:val="center" w:pos="4512"/>
        </w:tabs>
        <w:rPr>
          <w:rFonts w:ascii="Times New Roman" w:hAnsi="Times New Roman"/>
          <w:b/>
          <w:lang w:val="en-GB"/>
        </w:rPr>
      </w:pPr>
    </w:p>
    <w:p w14:paraId="4E19C979" w14:textId="77777777" w:rsidR="005E1C25" w:rsidRPr="000E5C81" w:rsidRDefault="005E1C25" w:rsidP="005E1C25">
      <w:pPr>
        <w:tabs>
          <w:tab w:val="center" w:pos="4512"/>
        </w:tabs>
        <w:jc w:val="center"/>
        <w:outlineLvl w:val="0"/>
        <w:rPr>
          <w:rFonts w:ascii="Times New Roman" w:hAnsi="Times New Roman"/>
          <w:b/>
          <w:lang w:val="en-GB"/>
        </w:rPr>
      </w:pPr>
      <w:r w:rsidRPr="000E5C81">
        <w:rPr>
          <w:rFonts w:ascii="Times New Roman" w:hAnsi="Times New Roman"/>
          <w:b/>
          <w:lang w:val="en-GB"/>
        </w:rPr>
        <w:t>MEDICAL REPORT FORM</w:t>
      </w:r>
    </w:p>
    <w:p w14:paraId="4E530750" w14:textId="77777777" w:rsidR="005E1C25" w:rsidRPr="000E5C81" w:rsidRDefault="005E1C25" w:rsidP="005E1C25">
      <w:pPr>
        <w:tabs>
          <w:tab w:val="center" w:pos="4512"/>
        </w:tabs>
        <w:outlineLvl w:val="0"/>
        <w:rPr>
          <w:rFonts w:ascii="Times New Roman" w:hAnsi="Times New Roman"/>
          <w:b/>
          <w:lang w:val="en-GB"/>
        </w:rPr>
      </w:pPr>
    </w:p>
    <w:p w14:paraId="624C7887"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0E5C81" w14:paraId="7851F672"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2AB8C589" w14:textId="77777777" w:rsidR="005E1C25" w:rsidRPr="000E5C81" w:rsidRDefault="005E1C25" w:rsidP="00B922BE">
            <w:pPr>
              <w:spacing w:line="120" w:lineRule="exact"/>
              <w:rPr>
                <w:rFonts w:ascii="Times New Roman" w:hAnsi="Times New Roman"/>
                <w:b/>
                <w:lang w:val="en-GB"/>
              </w:rPr>
            </w:pPr>
          </w:p>
          <w:p w14:paraId="0D7EE13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b/>
                <w:u w:val="single"/>
                <w:lang w:val="en-GB"/>
              </w:rPr>
              <w:t>INSTRUCTIONS</w:t>
            </w:r>
          </w:p>
          <w:p w14:paraId="57933A59"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23EB9" w14:textId="51E134FC" w:rsidR="005E1C25" w:rsidRPr="000E5C81"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0E5C81">
              <w:rPr>
                <w:rFonts w:ascii="Times New Roman" w:hAnsi="Times New Roman"/>
                <w:b/>
                <w:snapToGrid w:val="0"/>
                <w:lang w:val="en-GB"/>
              </w:rPr>
              <w:t xml:space="preserve">To be completed by a registered Government medical practitioner after thorough clinical and laboratory examination including X-ray of chest. </w:t>
            </w:r>
            <w:r w:rsidR="002D04F7">
              <w:rPr>
                <w:rFonts w:ascii="Times New Roman" w:hAnsi="Times New Roman"/>
                <w:b/>
                <w:lang w:val="en-GB"/>
              </w:rPr>
              <w:t>The Institute and /or the University</w:t>
            </w:r>
            <w:r w:rsidR="002D04F7" w:rsidRPr="00AF5D96">
              <w:rPr>
                <w:rFonts w:ascii="Times New Roman" w:hAnsi="Times New Roman"/>
                <w:b/>
                <w:lang w:val="en-GB"/>
              </w:rPr>
              <w:t xml:space="preserve"> </w:t>
            </w:r>
            <w:r w:rsidR="002D04F7">
              <w:rPr>
                <w:rFonts w:ascii="Times New Roman" w:hAnsi="Times New Roman"/>
                <w:b/>
                <w:snapToGrid w:val="0"/>
                <w:lang w:val="en-GB"/>
              </w:rPr>
              <w:t>reserve</w:t>
            </w:r>
            <w:r w:rsidRPr="000E5C81">
              <w:rPr>
                <w:rFonts w:ascii="Times New Roman" w:hAnsi="Times New Roman"/>
                <w:b/>
                <w:snapToGrid w:val="0"/>
                <w:lang w:val="en-GB"/>
              </w:rPr>
              <w:t xml:space="preserve"> the right to require the candidate to undergo a further medical examination before he/she commences his/her studies.</w:t>
            </w:r>
          </w:p>
          <w:p w14:paraId="109D299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6EEAA03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B687D21" w14:textId="77777777" w:rsidR="005E1C25" w:rsidRPr="000E5C81" w:rsidRDefault="005E1C25" w:rsidP="00B922BE">
            <w:pPr>
              <w:spacing w:line="120" w:lineRule="exact"/>
              <w:rPr>
                <w:rFonts w:ascii="Times New Roman" w:hAnsi="Times New Roman"/>
                <w:b/>
                <w:u w:val="single"/>
                <w:lang w:val="en-GB"/>
              </w:rPr>
            </w:pPr>
          </w:p>
          <w:p w14:paraId="729555C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660941D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Name of candidate: _______________________________________ Age:  ________  Sex:  ________</w:t>
            </w:r>
          </w:p>
          <w:p w14:paraId="0C306B2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8C06B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55A7042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A11B3AD" w14:textId="77777777" w:rsidR="005E1C25" w:rsidRPr="000E5C81" w:rsidRDefault="005E1C25" w:rsidP="00B922BE">
            <w:pPr>
              <w:spacing w:line="120" w:lineRule="exact"/>
              <w:rPr>
                <w:rFonts w:ascii="Times New Roman" w:hAnsi="Times New Roman"/>
                <w:b/>
                <w:u w:val="single"/>
                <w:lang w:val="en-GB"/>
              </w:rPr>
            </w:pPr>
          </w:p>
          <w:p w14:paraId="5426CF2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t present in good health and enjoying full working capacity?</w:t>
            </w:r>
          </w:p>
          <w:p w14:paraId="6FE7280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F741E1"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19D6D6F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357BEA4" w14:textId="77777777" w:rsidR="005E1C25" w:rsidRPr="000E5C81" w:rsidRDefault="005E1C25" w:rsidP="00B922BE">
            <w:pPr>
              <w:spacing w:line="120" w:lineRule="exact"/>
              <w:rPr>
                <w:rFonts w:ascii="Times New Roman" w:hAnsi="Times New Roman"/>
                <w:b/>
                <w:u w:val="single"/>
                <w:lang w:val="en-GB"/>
              </w:rPr>
            </w:pPr>
          </w:p>
          <w:p w14:paraId="583944F6"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Is the person examined able physically and mentally to carry on an intensive study away from his/her home?</w:t>
            </w:r>
          </w:p>
          <w:p w14:paraId="281771BA"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72B6AD"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0E5C81" w14:paraId="77C5239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201FD46" w14:textId="77777777" w:rsidR="005E1C25" w:rsidRPr="000E5C81" w:rsidRDefault="005E1C25" w:rsidP="00B922BE">
            <w:pPr>
              <w:spacing w:line="120" w:lineRule="exact"/>
              <w:jc w:val="both"/>
              <w:rPr>
                <w:rFonts w:ascii="Times New Roman" w:hAnsi="Times New Roman"/>
                <w:b/>
                <w:u w:val="single"/>
                <w:lang w:val="en-GB"/>
              </w:rPr>
            </w:pPr>
          </w:p>
          <w:p w14:paraId="015E591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1B8BDDE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0E5C81">
              <w:rPr>
                <w:rFonts w:ascii="Times New Roman" w:hAnsi="Times New Roman"/>
                <w:b/>
                <w:lang w:val="en-GB"/>
              </w:rPr>
              <w:t xml:space="preserve">                            </w:t>
            </w:r>
          </w:p>
          <w:p w14:paraId="5FCDDDD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14:paraId="76DFB12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0F23D5A" w14:textId="77777777" w:rsidR="005E1C25" w:rsidRPr="000E5C81" w:rsidRDefault="005E1C25" w:rsidP="00B922BE">
            <w:pPr>
              <w:spacing w:line="120" w:lineRule="exact"/>
              <w:jc w:val="both"/>
              <w:rPr>
                <w:rFonts w:ascii="Times New Roman" w:hAnsi="Times New Roman"/>
                <w:b/>
                <w:u w:val="single"/>
                <w:lang w:val="en-GB"/>
              </w:rPr>
            </w:pPr>
          </w:p>
          <w:p w14:paraId="48289138" w14:textId="23800588"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0E5C81">
              <w:rPr>
                <w:rFonts w:ascii="Times New Roman" w:hAnsi="Times New Roman"/>
                <w:b/>
                <w:lang w:val="en-GB"/>
              </w:rPr>
              <w:t xml:space="preserve">Does the person examined have any condition or defect which </w:t>
            </w:r>
            <w:r w:rsidR="00120E43">
              <w:rPr>
                <w:rFonts w:ascii="Times New Roman" w:hAnsi="Times New Roman"/>
                <w:b/>
                <w:lang w:val="en-GB"/>
              </w:rPr>
              <w:t xml:space="preserve">may </w:t>
            </w:r>
            <w:r w:rsidRPr="000E5C81">
              <w:rPr>
                <w:rFonts w:ascii="Times New Roman" w:hAnsi="Times New Roman"/>
                <w:b/>
                <w:lang w:val="en-GB"/>
              </w:rPr>
              <w:t>require treatment during his/her studentship? If yes, please specify.</w:t>
            </w:r>
          </w:p>
          <w:p w14:paraId="5757DDEB"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0E972A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0E5C81" w14:paraId="63F997D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E9B17A0" w14:textId="77777777" w:rsidR="005E1C25" w:rsidRPr="000E5C81" w:rsidRDefault="005E1C25" w:rsidP="00B922BE">
            <w:pPr>
              <w:spacing w:line="120" w:lineRule="exact"/>
              <w:rPr>
                <w:rFonts w:ascii="Times New Roman" w:hAnsi="Times New Roman"/>
                <w:b/>
                <w:u w:val="single"/>
                <w:lang w:val="en-GB"/>
              </w:rPr>
            </w:pPr>
          </w:p>
          <w:p w14:paraId="1EE650D5"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Full name and address of</w:t>
            </w:r>
            <w:r w:rsidRPr="000E5C81">
              <w:rPr>
                <w:rFonts w:ascii="Times New Roman" w:hAnsi="Times New Roman"/>
                <w:b/>
                <w:lang w:val="en-GB"/>
              </w:rPr>
              <w:tab/>
            </w:r>
            <w:r w:rsidRPr="000E5C81">
              <w:rPr>
                <w:rFonts w:ascii="Times New Roman" w:hAnsi="Times New Roman"/>
                <w:b/>
                <w:lang w:val="en-GB"/>
              </w:rPr>
              <w:tab/>
              <w:t xml:space="preserve">     Signature of  examining physician: </w:t>
            </w:r>
          </w:p>
          <w:p w14:paraId="04B7D10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examining physician</w:t>
            </w:r>
          </w:p>
          <w:p w14:paraId="1ADA9E43"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lang w:val="en-GB"/>
              </w:rPr>
              <w:t xml:space="preserve"> (print clearly)</w:t>
            </w:r>
          </w:p>
          <w:p w14:paraId="4FF623F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0CE9A5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0E5C81">
              <w:rPr>
                <w:rFonts w:ascii="Times New Roman" w:hAnsi="Times New Roman"/>
                <w:lang w:val="en-GB"/>
              </w:rPr>
              <w:t>________________________________</w:t>
            </w:r>
            <w:r w:rsidRPr="000E5C81">
              <w:rPr>
                <w:rFonts w:ascii="Times New Roman" w:hAnsi="Times New Roman"/>
                <w:b/>
                <w:lang w:val="en-GB"/>
              </w:rPr>
              <w:t xml:space="preserve">                            ___________________________________</w:t>
            </w:r>
            <w:r w:rsidRPr="000E5C81">
              <w:rPr>
                <w:rFonts w:ascii="Times New Roman" w:hAnsi="Times New Roman"/>
                <w:b/>
                <w:u w:val="single"/>
                <w:lang w:val="en-GB"/>
              </w:rPr>
              <w:t xml:space="preserve">                                                              </w:t>
            </w:r>
          </w:p>
          <w:p w14:paraId="0103CCC2"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D2D71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25210"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632AC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 xml:space="preserve">                           Stamp:</w:t>
            </w:r>
          </w:p>
          <w:p w14:paraId="176E1427"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507E48C"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D7BA88"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1BCDFE"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0E5C81">
              <w:rPr>
                <w:rFonts w:ascii="Times New Roman" w:hAnsi="Times New Roman"/>
                <w:b/>
                <w:u w:val="single"/>
                <w:lang w:val="en-GB"/>
              </w:rPr>
              <w:t xml:space="preserve">                                                                 </w:t>
            </w:r>
            <w:r w:rsidRPr="000E5C81">
              <w:rPr>
                <w:rFonts w:ascii="Times New Roman" w:hAnsi="Times New Roman"/>
                <w:b/>
                <w:lang w:val="en-GB"/>
              </w:rPr>
              <w:tab/>
              <w:t xml:space="preserve">      Date: _______________________________</w:t>
            </w:r>
            <w:r w:rsidRPr="000E5C81">
              <w:rPr>
                <w:rFonts w:ascii="Times New Roman" w:hAnsi="Times New Roman"/>
                <w:b/>
                <w:u w:val="single"/>
                <w:lang w:val="en-GB"/>
              </w:rPr>
              <w:t xml:space="preserve">                                   </w:t>
            </w:r>
            <w:r w:rsidRPr="000E5C81">
              <w:rPr>
                <w:rFonts w:ascii="Times New Roman" w:hAnsi="Times New Roman"/>
                <w:b/>
                <w:lang w:val="en-GB"/>
              </w:rPr>
              <w:t xml:space="preserve">                                  </w:t>
            </w:r>
          </w:p>
          <w:p w14:paraId="32BA7A44"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6F1593F" w14:textId="77777777" w:rsidR="005E1C25" w:rsidRPr="000E5C81"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943A1D1" w14:textId="77777777" w:rsidR="005E1C25" w:rsidRPr="000E5C81"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B55A477" w14:textId="5D2A2F0A" w:rsidR="00673BB4" w:rsidRPr="000E5C81" w:rsidRDefault="005E1C25" w:rsidP="00673BB4">
      <w:pPr>
        <w:tabs>
          <w:tab w:val="left" w:pos="-1080"/>
          <w:tab w:val="left" w:pos="-720"/>
          <w:tab w:val="left" w:pos="720"/>
          <w:tab w:val="left" w:pos="1440"/>
          <w:tab w:val="left" w:pos="2160"/>
          <w:tab w:val="left" w:pos="3068"/>
          <w:tab w:val="left" w:pos="4320"/>
        </w:tabs>
        <w:ind w:left="270" w:right="-241"/>
        <w:jc w:val="both"/>
        <w:outlineLvl w:val="0"/>
        <w:rPr>
          <w:rFonts w:ascii="Times New Roman" w:hAnsi="Times New Roman"/>
          <w:b/>
          <w:lang w:val="en-GB"/>
        </w:rPr>
      </w:pPr>
      <w:r w:rsidRPr="000E5C81">
        <w:rPr>
          <w:rFonts w:ascii="Times New Roman" w:hAnsi="Times New Roman"/>
          <w:b/>
          <w:lang w:val="en-GB"/>
        </w:rPr>
        <w:t>To be completed by a registered Government medical practitioner</w:t>
      </w:r>
      <w:r w:rsidR="005443D6">
        <w:rPr>
          <w:rFonts w:ascii="Times New Roman" w:hAnsi="Times New Roman"/>
          <w:b/>
          <w:lang w:val="en-GB"/>
        </w:rPr>
        <w:t xml:space="preserve"> at the time of application to the programme and again</w:t>
      </w:r>
      <w:r w:rsidR="00673BB4">
        <w:rPr>
          <w:rFonts w:ascii="Times New Roman" w:hAnsi="Times New Roman"/>
          <w:b/>
          <w:lang w:val="en-GB"/>
        </w:rPr>
        <w:t xml:space="preserve"> no more than</w:t>
      </w:r>
      <w:r w:rsidR="005443D6">
        <w:rPr>
          <w:rFonts w:ascii="Times New Roman" w:hAnsi="Times New Roman"/>
          <w:b/>
          <w:lang w:val="en-GB"/>
        </w:rPr>
        <w:t xml:space="preserve"> three months before enrolling i</w:t>
      </w:r>
      <w:r w:rsidR="00673BB4">
        <w:rPr>
          <w:rFonts w:ascii="Times New Roman" w:hAnsi="Times New Roman"/>
          <w:b/>
          <w:lang w:val="en-GB"/>
        </w:rPr>
        <w:t>n the programme.</w:t>
      </w:r>
    </w:p>
    <w:p w14:paraId="32A3D965" w14:textId="2F933B34" w:rsidR="005E1C25" w:rsidRPr="000E5C81" w:rsidRDefault="00673BB4" w:rsidP="00673BB4">
      <w:pPr>
        <w:tabs>
          <w:tab w:val="left" w:pos="-1080"/>
          <w:tab w:val="left" w:pos="-720"/>
          <w:tab w:val="left" w:pos="720"/>
          <w:tab w:val="left" w:pos="1440"/>
          <w:tab w:val="left" w:pos="2160"/>
          <w:tab w:val="left" w:pos="3068"/>
          <w:tab w:val="left" w:pos="4320"/>
        </w:tabs>
        <w:ind w:left="270" w:right="-241"/>
        <w:jc w:val="both"/>
        <w:outlineLvl w:val="0"/>
        <w:rPr>
          <w:rFonts w:ascii="Times New Roman" w:hAnsi="Times New Roman"/>
          <w:b/>
          <w:lang w:val="en-GB"/>
        </w:rPr>
      </w:pPr>
      <w:r w:rsidRPr="000E5C81">
        <w:rPr>
          <w:rFonts w:ascii="Times New Roman" w:hAnsi="Times New Roman"/>
          <w:b/>
          <w:lang w:val="en-GB"/>
        </w:rPr>
        <w:br w:type="page"/>
      </w:r>
      <w:bookmarkStart w:id="0" w:name="_GoBack"/>
      <w:bookmarkEnd w:id="0"/>
    </w:p>
    <w:p w14:paraId="3AAB35CE" w14:textId="03772FC3" w:rsidR="003846D4" w:rsidRPr="00187E49" w:rsidRDefault="007B7B95" w:rsidP="003846D4">
      <w:pPr>
        <w:jc w:val="center"/>
        <w:rPr>
          <w:rFonts w:ascii="Times New Roman" w:hAnsi="Times New Roman"/>
          <w:b/>
          <w:spacing w:val="26"/>
        </w:rPr>
      </w:pPr>
      <w:r w:rsidRPr="00187E49">
        <w:rPr>
          <w:rFonts w:ascii="Times New Roman" w:hAnsi="Times New Roman"/>
          <w:b/>
          <w:spacing w:val="26"/>
        </w:rPr>
        <w:lastRenderedPageBreak/>
        <w:t xml:space="preserve"> </w:t>
      </w:r>
    </w:p>
    <w:p w14:paraId="553BFB06" w14:textId="77777777" w:rsidR="003846D4" w:rsidRPr="00187E49" w:rsidRDefault="003846D4" w:rsidP="003846D4">
      <w:pPr>
        <w:jc w:val="center"/>
        <w:outlineLvl w:val="0"/>
        <w:rPr>
          <w:rFonts w:ascii="Times New Roman" w:hAnsi="Times New Roman"/>
          <w:b/>
          <w:spacing w:val="26"/>
        </w:rPr>
      </w:pPr>
      <w:r w:rsidRPr="00187E49">
        <w:rPr>
          <w:rFonts w:ascii="Times New Roman" w:hAnsi="Times New Roman"/>
          <w:b/>
          <w:spacing w:val="26"/>
        </w:rPr>
        <w:t>MOTIVATION FORM</w:t>
      </w:r>
    </w:p>
    <w:p w14:paraId="7919F130" w14:textId="77777777" w:rsidR="003846D4" w:rsidRPr="00187E49" w:rsidRDefault="003846D4" w:rsidP="003846D4">
      <w:pPr>
        <w:jc w:val="center"/>
        <w:rPr>
          <w:rFonts w:ascii="Times New Roman" w:hAnsi="Times New Roman"/>
          <w:b/>
        </w:rPr>
      </w:pPr>
    </w:p>
    <w:p w14:paraId="7346C0BC"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7C5CE7B3" w14:textId="77777777" w:rsidR="003846D4" w:rsidRPr="00187E49" w:rsidRDefault="003846D4" w:rsidP="003846D4">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1331C487"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774D2450"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657716E2" w14:textId="77777777" w:rsidR="003846D4" w:rsidRPr="00187E49" w:rsidRDefault="003846D4" w:rsidP="003846D4">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24B5C5D4"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6C7314CE"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15F204EC" w14:textId="41DF6270"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your reasons for applying to the </w:t>
      </w:r>
      <w:r w:rsidR="007B7B95">
        <w:rPr>
          <w:rFonts w:ascii="Times New Roman" w:hAnsi="Times New Roman"/>
          <w:b/>
        </w:rPr>
        <w:t>M.Phil.</w:t>
      </w:r>
      <w:r w:rsidRPr="00187E49">
        <w:rPr>
          <w:rFonts w:ascii="Times New Roman" w:hAnsi="Times New Roman"/>
          <w:b/>
        </w:rPr>
        <w:t xml:space="preserve"> </w:t>
      </w:r>
      <w:proofErr w:type="spellStart"/>
      <w:r w:rsidRPr="00187E49">
        <w:rPr>
          <w:rFonts w:ascii="Times New Roman" w:hAnsi="Times New Roman"/>
          <w:b/>
        </w:rPr>
        <w:t>programme</w:t>
      </w:r>
      <w:proofErr w:type="spellEnd"/>
      <w:r w:rsidRPr="00187E49">
        <w:rPr>
          <w:rFonts w:ascii="Times New Roman" w:hAnsi="Times New Roman"/>
          <w:b/>
        </w:rPr>
        <w:t xml:space="preserve"> </w:t>
      </w:r>
      <w:r w:rsidR="00830FDE">
        <w:rPr>
          <w:rFonts w:ascii="Times New Roman" w:hAnsi="Times New Roman"/>
          <w:b/>
        </w:rPr>
        <w:t xml:space="preserve">in International Maritime Law </w:t>
      </w:r>
      <w:r w:rsidR="007B7B95">
        <w:rPr>
          <w:rFonts w:ascii="Times New Roman" w:hAnsi="Times New Roman"/>
          <w:b/>
        </w:rPr>
        <w:t xml:space="preserve">and Ocean Policy </w:t>
      </w:r>
      <w:r>
        <w:rPr>
          <w:rFonts w:ascii="Times New Roman" w:hAnsi="Times New Roman"/>
          <w:b/>
        </w:rPr>
        <w:t xml:space="preserve">and your career objectives. </w:t>
      </w:r>
      <w:r w:rsidRPr="00187E49">
        <w:rPr>
          <w:rFonts w:ascii="Times New Roman" w:hAnsi="Times New Roman"/>
          <w:b/>
        </w:rPr>
        <w:t>Should the space provided below be insufficient, please attach additional sheets.</w:t>
      </w:r>
    </w:p>
    <w:p w14:paraId="00B37C5F"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00B7098E"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8F6332E"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6816193A"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2D2A966"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56B97AEE"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4ADE43D"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3E19C197"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D2497FE"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7FE7D8D1"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C75B957"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4B5442B4"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7A8FD638"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7B1A1295"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247E23B"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0ABEADE8"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02240CC"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4D1CAFB2"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08D147B"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1F57A434"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0043197D"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29358589"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550AA4C"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02A1D917"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611F2AB"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49973D26"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A11C008"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2600DBF5"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0A0312CF"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32F549A5"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7170C7F"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1A47178A"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45ED3D6"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34F19641"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331E0977"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225DE982"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7D3DA73"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6570266C" w14:textId="77777777" w:rsidR="003846D4" w:rsidRPr="00187E49"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A7EE35D" w14:textId="77777777" w:rsidR="003846D4" w:rsidRPr="005A3B63" w:rsidRDefault="003846D4" w:rsidP="003846D4">
      <w:pPr>
        <w:pBdr>
          <w:top w:val="double" w:sz="4" w:space="1" w:color="auto"/>
          <w:left w:val="double" w:sz="4" w:space="4" w:color="auto"/>
          <w:bottom w:val="double" w:sz="4" w:space="1" w:color="auto"/>
          <w:right w:val="double" w:sz="4" w:space="4" w:color="auto"/>
        </w:pBdr>
        <w:rPr>
          <w:rFonts w:ascii="Times New Roman" w:hAnsi="Times New Roman"/>
          <w:b/>
        </w:rPr>
      </w:pPr>
    </w:p>
    <w:p w14:paraId="10E5305E" w14:textId="77777777" w:rsidR="003846D4" w:rsidRPr="00187E49" w:rsidRDefault="003846D4" w:rsidP="003846D4">
      <w:pPr>
        <w:jc w:val="center"/>
        <w:rPr>
          <w:rFonts w:ascii="Times New Roman" w:hAnsi="Times New Roman"/>
          <w:b/>
          <w:spacing w:val="26"/>
        </w:rPr>
      </w:pPr>
    </w:p>
    <w:p w14:paraId="437D47DC" w14:textId="77777777" w:rsidR="003846D4" w:rsidRDefault="003846D4" w:rsidP="003846D4">
      <w:pPr>
        <w:jc w:val="center"/>
        <w:rPr>
          <w:rFonts w:ascii="Times New Roman" w:hAnsi="Times New Roman"/>
          <w:b/>
          <w:spacing w:val="26"/>
        </w:rPr>
      </w:pPr>
    </w:p>
    <w:p w14:paraId="383AA83A" w14:textId="77777777" w:rsidR="003846D4" w:rsidRDefault="003846D4" w:rsidP="003846D4">
      <w:pPr>
        <w:jc w:val="center"/>
        <w:rPr>
          <w:rFonts w:ascii="Times New Roman" w:hAnsi="Times New Roman"/>
          <w:b/>
          <w:spacing w:val="26"/>
        </w:rPr>
      </w:pPr>
    </w:p>
    <w:p w14:paraId="3D5482BA" w14:textId="77777777" w:rsidR="003846D4" w:rsidRDefault="003846D4" w:rsidP="003846D4">
      <w:pPr>
        <w:jc w:val="center"/>
        <w:rPr>
          <w:rFonts w:ascii="Times New Roman" w:hAnsi="Times New Roman"/>
          <w:b/>
          <w:spacing w:val="26"/>
        </w:rPr>
      </w:pPr>
    </w:p>
    <w:p w14:paraId="6E27E240" w14:textId="77777777" w:rsidR="003846D4" w:rsidRDefault="003846D4" w:rsidP="003846D4">
      <w:pPr>
        <w:jc w:val="center"/>
        <w:rPr>
          <w:rFonts w:ascii="Times New Roman" w:hAnsi="Times New Roman"/>
          <w:b/>
          <w:spacing w:val="26"/>
        </w:rPr>
      </w:pPr>
    </w:p>
    <w:p w14:paraId="31D04C7D" w14:textId="77777777" w:rsidR="007B7B95" w:rsidRDefault="007B7B95" w:rsidP="003846D4">
      <w:pPr>
        <w:jc w:val="center"/>
        <w:rPr>
          <w:rFonts w:ascii="Times New Roman" w:hAnsi="Times New Roman"/>
          <w:b/>
          <w:spacing w:val="26"/>
        </w:rPr>
      </w:pPr>
    </w:p>
    <w:p w14:paraId="0B1F9270" w14:textId="77777777" w:rsidR="003846D4" w:rsidRPr="00187E49" w:rsidRDefault="003846D4" w:rsidP="003846D4">
      <w:pPr>
        <w:jc w:val="center"/>
        <w:rPr>
          <w:rFonts w:ascii="Times New Roman" w:hAnsi="Times New Roman"/>
          <w:b/>
          <w:spacing w:val="26"/>
        </w:rPr>
      </w:pPr>
      <w:r w:rsidRPr="00187E49">
        <w:rPr>
          <w:rFonts w:ascii="Times New Roman" w:hAnsi="Times New Roman"/>
          <w:b/>
          <w:spacing w:val="26"/>
        </w:rPr>
        <w:t>REFERENCE FORM</w:t>
      </w:r>
    </w:p>
    <w:p w14:paraId="5541766D" w14:textId="77777777" w:rsidR="003846D4" w:rsidRPr="00187E49" w:rsidRDefault="003846D4" w:rsidP="003846D4">
      <w:pPr>
        <w:jc w:val="center"/>
        <w:rPr>
          <w:rFonts w:ascii="Times New Roman" w:hAnsi="Times New Roman"/>
          <w:b/>
        </w:rPr>
      </w:pPr>
    </w:p>
    <w:p w14:paraId="4B692616" w14:textId="77777777" w:rsidR="003846D4" w:rsidRPr="00187E49" w:rsidRDefault="003846D4" w:rsidP="003846D4">
      <w:pPr>
        <w:jc w:val="center"/>
        <w:rPr>
          <w:rFonts w:ascii="Times New Roman" w:hAnsi="Times New Roman"/>
          <w:b/>
        </w:rPr>
      </w:pPr>
    </w:p>
    <w:p w14:paraId="1BE708D0" w14:textId="77777777"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0949DFD8" w14:textId="77777777" w:rsidR="003846D4" w:rsidRPr="00187E49" w:rsidRDefault="003846D4" w:rsidP="003846D4">
      <w:pPr>
        <w:spacing w:line="360" w:lineRule="auto"/>
        <w:jc w:val="both"/>
        <w:rPr>
          <w:rFonts w:ascii="Times New Roman" w:hAnsi="Times New Roman"/>
          <w:b/>
        </w:rPr>
      </w:pPr>
    </w:p>
    <w:p w14:paraId="721D117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60351F8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07A1E9" w14:textId="28BD8255"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sidR="007B7B95">
        <w:rPr>
          <w:rFonts w:ascii="Times New Roman" w:hAnsi="Times New Roman"/>
          <w:b/>
        </w:rPr>
        <w:t>M.Phil.</w:t>
      </w:r>
      <w:r w:rsidRPr="00513565">
        <w:rPr>
          <w:rFonts w:ascii="Times New Roman" w:hAnsi="Times New Roman"/>
          <w:b/>
        </w:rPr>
        <w:t xml:space="preserve"> </w:t>
      </w:r>
      <w:proofErr w:type="spellStart"/>
      <w:r w:rsidRPr="00513565">
        <w:rPr>
          <w:rFonts w:ascii="Times New Roman" w:hAnsi="Times New Roman"/>
          <w:b/>
        </w:rPr>
        <w:t>programme</w:t>
      </w:r>
      <w:proofErr w:type="spellEnd"/>
      <w:r w:rsidRPr="00187E49">
        <w:rPr>
          <w:rFonts w:ascii="Times New Roman" w:hAnsi="Times New Roman"/>
          <w:b/>
        </w:rPr>
        <w:t xml:space="preserve"> in International Maritime Law</w:t>
      </w:r>
      <w:r w:rsidR="007B7B95">
        <w:rPr>
          <w:rFonts w:ascii="Times New Roman" w:hAnsi="Times New Roman"/>
          <w:b/>
        </w:rPr>
        <w:t xml:space="preserve"> and Ocean Policy</w:t>
      </w:r>
      <w:r w:rsidRPr="00187E49">
        <w:rPr>
          <w:rFonts w:ascii="Times New Roman" w:hAnsi="Times New Roman"/>
          <w:b/>
        </w:rPr>
        <w:t>.</w:t>
      </w:r>
    </w:p>
    <w:p w14:paraId="4CDB4B0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3D91372"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9CBCB1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3B008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49121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EB384A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7F506D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14FA12"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5CA375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B9E44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B77C30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80A1D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DCE13A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5D4668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06EFF5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D45CD4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59E1B4A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DC2E8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13F2C6C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3C11EF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02CE56B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E20BB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3AE845C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BC982A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7CA777E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AF840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4B67DEE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DFE54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A6C34C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430A71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14:paraId="29878C3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01B699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6AF45A9"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D1042E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14:paraId="03E28D7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5595B3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14:paraId="700CBF5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4156A9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14:paraId="34A5D6D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2F458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14:paraId="058C177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6C7FD3" w14:textId="1E4CF044" w:rsidR="003846D4" w:rsidRPr="00187E49" w:rsidRDefault="003846D4" w:rsidP="003846D4">
      <w:pPr>
        <w:jc w:val="center"/>
        <w:outlineLvl w:val="0"/>
        <w:rPr>
          <w:rFonts w:ascii="Times New Roman" w:hAnsi="Times New Roman"/>
          <w:b/>
          <w:spacing w:val="26"/>
        </w:rPr>
      </w:pPr>
      <w:r>
        <w:rPr>
          <w:rFonts w:ascii="Times New Roman" w:hAnsi="Times New Roman"/>
          <w:b/>
          <w:spacing w:val="26"/>
        </w:rPr>
        <w:br w:type="page"/>
      </w:r>
    </w:p>
    <w:p w14:paraId="01D596BD" w14:textId="77777777" w:rsidR="003846D4" w:rsidRPr="00187E49" w:rsidRDefault="003846D4" w:rsidP="003846D4">
      <w:pPr>
        <w:jc w:val="center"/>
        <w:rPr>
          <w:rFonts w:ascii="Times New Roman" w:hAnsi="Times New Roman"/>
          <w:b/>
          <w:spacing w:val="26"/>
        </w:rPr>
      </w:pPr>
      <w:r w:rsidRPr="00187E49">
        <w:rPr>
          <w:rFonts w:ascii="Times New Roman" w:hAnsi="Times New Roman"/>
          <w:b/>
          <w:spacing w:val="26"/>
        </w:rPr>
        <w:lastRenderedPageBreak/>
        <w:t>REFERENCE FORM</w:t>
      </w:r>
    </w:p>
    <w:p w14:paraId="7A0477D8" w14:textId="77777777" w:rsidR="003846D4" w:rsidRPr="00187E49" w:rsidRDefault="003846D4" w:rsidP="003846D4">
      <w:pPr>
        <w:jc w:val="center"/>
        <w:rPr>
          <w:rFonts w:ascii="Times New Roman" w:hAnsi="Times New Roman"/>
          <w:b/>
        </w:rPr>
      </w:pPr>
    </w:p>
    <w:p w14:paraId="1876999A" w14:textId="77777777" w:rsidR="003846D4" w:rsidRPr="00187E49" w:rsidRDefault="003846D4" w:rsidP="003846D4">
      <w:pPr>
        <w:jc w:val="center"/>
        <w:rPr>
          <w:rFonts w:ascii="Times New Roman" w:hAnsi="Times New Roman"/>
          <w:b/>
        </w:rPr>
      </w:pPr>
    </w:p>
    <w:p w14:paraId="18EF645E" w14:textId="77777777" w:rsidR="003846D4" w:rsidRPr="00187E49" w:rsidRDefault="003846D4" w:rsidP="003846D4">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14:paraId="32EA1F33" w14:textId="77777777" w:rsidR="003846D4" w:rsidRPr="00187E49" w:rsidRDefault="003846D4" w:rsidP="003846D4">
      <w:pPr>
        <w:spacing w:line="360" w:lineRule="auto"/>
        <w:jc w:val="both"/>
        <w:rPr>
          <w:rFonts w:ascii="Times New Roman" w:hAnsi="Times New Roman"/>
          <w:b/>
        </w:rPr>
      </w:pPr>
    </w:p>
    <w:p w14:paraId="5ABBB21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14:paraId="6DAB9F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08AA2BDC" w14:textId="77777777" w:rsidR="007B7B95" w:rsidRPr="00187E49" w:rsidRDefault="007B7B95" w:rsidP="007B7B95">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 xml:space="preserve">Please state below in what capacity and since when you have known the candidate, and your opinion on the candidate’s ability to undertake </w:t>
      </w:r>
      <w:r w:rsidRPr="00513565">
        <w:rPr>
          <w:rFonts w:ascii="Times New Roman" w:hAnsi="Times New Roman"/>
          <w:b/>
        </w:rPr>
        <w:t xml:space="preserve">the </w:t>
      </w:r>
      <w:r>
        <w:rPr>
          <w:rFonts w:ascii="Times New Roman" w:hAnsi="Times New Roman"/>
          <w:b/>
        </w:rPr>
        <w:t>M.Phil.</w:t>
      </w:r>
      <w:r w:rsidRPr="00513565">
        <w:rPr>
          <w:rFonts w:ascii="Times New Roman" w:hAnsi="Times New Roman"/>
          <w:b/>
        </w:rPr>
        <w:t xml:space="preserve"> </w:t>
      </w:r>
      <w:proofErr w:type="spellStart"/>
      <w:r w:rsidRPr="00513565">
        <w:rPr>
          <w:rFonts w:ascii="Times New Roman" w:hAnsi="Times New Roman"/>
          <w:b/>
        </w:rPr>
        <w:t>programme</w:t>
      </w:r>
      <w:proofErr w:type="spellEnd"/>
      <w:r w:rsidRPr="00187E49">
        <w:rPr>
          <w:rFonts w:ascii="Times New Roman" w:hAnsi="Times New Roman"/>
          <w:b/>
        </w:rPr>
        <w:t xml:space="preserve"> in International Maritime Law</w:t>
      </w:r>
      <w:r>
        <w:rPr>
          <w:rFonts w:ascii="Times New Roman" w:hAnsi="Times New Roman"/>
          <w:b/>
        </w:rPr>
        <w:t xml:space="preserve"> and Ocean Policy</w:t>
      </w:r>
      <w:r w:rsidRPr="00187E49">
        <w:rPr>
          <w:rFonts w:ascii="Times New Roman" w:hAnsi="Times New Roman"/>
          <w:b/>
        </w:rPr>
        <w:t>.</w:t>
      </w:r>
    </w:p>
    <w:p w14:paraId="7293892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013F1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47DEF9F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027C4E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0B8D14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D40FC4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711A790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FA197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1532460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4B59E30"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068265E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38B961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D0B093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B6E4B2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71467A9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7D93DF5"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42AB0D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4CF74AA"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75BB4C9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D76047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396FBC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245453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667C9BC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572056D"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12470D67"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AD9E3F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240C23E6"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0C9F0DF"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5E2A44F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6A4D383"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14:paraId="4C52F95E"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6356E8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ADD1F2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00128A2"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14:paraId="0780A64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D78641C"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14:paraId="3EA57058"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BD3C8A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14:paraId="36C53244"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62629C1"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14:paraId="411C9CCB" w14:textId="77777777" w:rsidR="003846D4" w:rsidRPr="00187E49"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1B7DCC2" w14:textId="77777777" w:rsidR="003846D4" w:rsidRPr="00B118CC" w:rsidRDefault="003846D4" w:rsidP="003846D4">
      <w:pPr>
        <w:rPr>
          <w:lang w:val="pt-PT"/>
        </w:rPr>
      </w:pPr>
    </w:p>
    <w:p w14:paraId="0E8695D2" w14:textId="543F4FAB" w:rsidR="00E47391" w:rsidRDefault="003846D4" w:rsidP="00673BB4">
      <w:pPr>
        <w:keepNext/>
        <w:jc w:val="center"/>
        <w:outlineLvl w:val="1"/>
      </w:pPr>
      <w:r w:rsidRPr="000E5C81">
        <w:rPr>
          <w:rFonts w:ascii="Times New Roman" w:hAnsi="Times New Roman"/>
          <w:b/>
          <w:lang w:val="en-GB"/>
        </w:rPr>
        <w:t xml:space="preserve"> </w:t>
      </w:r>
    </w:p>
    <w:sectPr w:rsidR="00E47391" w:rsidSect="00922C55">
      <w:footerReference w:type="default" r:id="rId10"/>
      <w:pgSz w:w="11905" w:h="16837"/>
      <w:pgMar w:top="720" w:right="720" w:bottom="720"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3887" w14:textId="77777777" w:rsidR="00994EB6" w:rsidRDefault="00994EB6" w:rsidP="00B84743">
      <w:r>
        <w:separator/>
      </w:r>
    </w:p>
  </w:endnote>
  <w:endnote w:type="continuationSeparator" w:id="0">
    <w:p w14:paraId="7FA63125" w14:textId="77777777" w:rsidR="00994EB6" w:rsidRDefault="00994EB6"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4F78" w14:textId="77777777" w:rsidR="00994EB6" w:rsidRPr="008C0654" w:rsidRDefault="00994EB6" w:rsidP="00B922BE">
    <w:pPr>
      <w:pStyle w:val="Header"/>
      <w:ind w:right="36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725A" w14:textId="77777777" w:rsidR="00994EB6" w:rsidRDefault="00994EB6" w:rsidP="00B9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2916" w14:textId="77777777" w:rsidR="00994EB6" w:rsidRDefault="00994EB6" w:rsidP="00B84743">
      <w:r>
        <w:separator/>
      </w:r>
    </w:p>
  </w:footnote>
  <w:footnote w:type="continuationSeparator" w:id="0">
    <w:p w14:paraId="5F120A0B" w14:textId="77777777" w:rsidR="00994EB6" w:rsidRDefault="00994EB6" w:rsidP="00B8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AF26" w14:textId="77777777" w:rsidR="00994EB6" w:rsidRPr="00156A55" w:rsidRDefault="00994EB6" w:rsidP="00B922BE">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885"/>
    <w:multiLevelType w:val="multilevel"/>
    <w:tmpl w:val="0409001F"/>
    <w:numStyleLink w:val="111111"/>
  </w:abstractNum>
  <w:abstractNum w:abstractNumId="1">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18">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2"/>
  </w:num>
  <w:num w:numId="2">
    <w:abstractNumId w:val="2"/>
  </w:num>
  <w:num w:numId="3">
    <w:abstractNumId w:val="10"/>
  </w:num>
  <w:num w:numId="4">
    <w:abstractNumId w:val="1"/>
  </w:num>
  <w:num w:numId="5">
    <w:abstractNumId w:val="20"/>
  </w:num>
  <w:num w:numId="6">
    <w:abstractNumId w:val="5"/>
  </w:num>
  <w:num w:numId="7">
    <w:abstractNumId w:val="11"/>
  </w:num>
  <w:num w:numId="8">
    <w:abstractNumId w:val="17"/>
  </w:num>
  <w:num w:numId="9">
    <w:abstractNumId w:val="6"/>
  </w:num>
  <w:num w:numId="10">
    <w:abstractNumId w:val="3"/>
  </w:num>
  <w:num w:numId="11">
    <w:abstractNumId w:val="8"/>
  </w:num>
  <w:num w:numId="12">
    <w:abstractNumId w:val="15"/>
  </w:num>
  <w:num w:numId="13">
    <w:abstractNumId w:val="19"/>
  </w:num>
  <w:num w:numId="14">
    <w:abstractNumId w:val="14"/>
  </w:num>
  <w:num w:numId="15">
    <w:abstractNumId w:val="0"/>
  </w:num>
  <w:num w:numId="16">
    <w:abstractNumId w:val="7"/>
  </w:num>
  <w:num w:numId="17">
    <w:abstractNumId w:val="18"/>
  </w:num>
  <w:num w:numId="18">
    <w:abstractNumId w:val="16"/>
  </w:num>
  <w:num w:numId="19">
    <w:abstractNumId w:val="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25"/>
    <w:rsid w:val="00000847"/>
    <w:rsid w:val="00023A0D"/>
    <w:rsid w:val="000305B7"/>
    <w:rsid w:val="000308DB"/>
    <w:rsid w:val="00040389"/>
    <w:rsid w:val="0005438F"/>
    <w:rsid w:val="0005749A"/>
    <w:rsid w:val="000655DC"/>
    <w:rsid w:val="00084AB0"/>
    <w:rsid w:val="000875FE"/>
    <w:rsid w:val="000922C7"/>
    <w:rsid w:val="0009580E"/>
    <w:rsid w:val="000A610C"/>
    <w:rsid w:val="000C05CA"/>
    <w:rsid w:val="000C6E1F"/>
    <w:rsid w:val="000E1359"/>
    <w:rsid w:val="000E693A"/>
    <w:rsid w:val="001000B0"/>
    <w:rsid w:val="00105064"/>
    <w:rsid w:val="001106EB"/>
    <w:rsid w:val="00120E43"/>
    <w:rsid w:val="001274C5"/>
    <w:rsid w:val="00156D49"/>
    <w:rsid w:val="00162D38"/>
    <w:rsid w:val="00163C28"/>
    <w:rsid w:val="00163F30"/>
    <w:rsid w:val="001925D6"/>
    <w:rsid w:val="001A691D"/>
    <w:rsid w:val="001A6AD8"/>
    <w:rsid w:val="001B5096"/>
    <w:rsid w:val="001C495B"/>
    <w:rsid w:val="001F0DD3"/>
    <w:rsid w:val="001F4283"/>
    <w:rsid w:val="00217D89"/>
    <w:rsid w:val="00240175"/>
    <w:rsid w:val="00242AD0"/>
    <w:rsid w:val="002504BF"/>
    <w:rsid w:val="0025711B"/>
    <w:rsid w:val="0026167C"/>
    <w:rsid w:val="00265CFB"/>
    <w:rsid w:val="00273233"/>
    <w:rsid w:val="0029000E"/>
    <w:rsid w:val="00293587"/>
    <w:rsid w:val="002A7496"/>
    <w:rsid w:val="002D04F7"/>
    <w:rsid w:val="002D22F2"/>
    <w:rsid w:val="002D2D31"/>
    <w:rsid w:val="002F0B3A"/>
    <w:rsid w:val="00306965"/>
    <w:rsid w:val="00340B23"/>
    <w:rsid w:val="00346DC8"/>
    <w:rsid w:val="00352D09"/>
    <w:rsid w:val="00365F80"/>
    <w:rsid w:val="00380C80"/>
    <w:rsid w:val="003846D4"/>
    <w:rsid w:val="003C4790"/>
    <w:rsid w:val="003D67A5"/>
    <w:rsid w:val="0040123F"/>
    <w:rsid w:val="00405220"/>
    <w:rsid w:val="00434A5E"/>
    <w:rsid w:val="00441C59"/>
    <w:rsid w:val="00443DDA"/>
    <w:rsid w:val="004551E3"/>
    <w:rsid w:val="004622BE"/>
    <w:rsid w:val="004754CF"/>
    <w:rsid w:val="004833B8"/>
    <w:rsid w:val="00484413"/>
    <w:rsid w:val="00495523"/>
    <w:rsid w:val="004B1235"/>
    <w:rsid w:val="004B380C"/>
    <w:rsid w:val="004C40B7"/>
    <w:rsid w:val="004C56B5"/>
    <w:rsid w:val="004C675A"/>
    <w:rsid w:val="004E2661"/>
    <w:rsid w:val="004F6798"/>
    <w:rsid w:val="005107CA"/>
    <w:rsid w:val="00513565"/>
    <w:rsid w:val="00531604"/>
    <w:rsid w:val="00540B08"/>
    <w:rsid w:val="005443D6"/>
    <w:rsid w:val="00585D59"/>
    <w:rsid w:val="005A1E10"/>
    <w:rsid w:val="005A25E9"/>
    <w:rsid w:val="005B4737"/>
    <w:rsid w:val="005C5340"/>
    <w:rsid w:val="005D34D3"/>
    <w:rsid w:val="005E1C25"/>
    <w:rsid w:val="005E3C7E"/>
    <w:rsid w:val="005E5544"/>
    <w:rsid w:val="005E7F6C"/>
    <w:rsid w:val="005F6065"/>
    <w:rsid w:val="00606D8C"/>
    <w:rsid w:val="006216A5"/>
    <w:rsid w:val="00624CE5"/>
    <w:rsid w:val="00625E11"/>
    <w:rsid w:val="00641BE1"/>
    <w:rsid w:val="00645870"/>
    <w:rsid w:val="00657D1A"/>
    <w:rsid w:val="006730E8"/>
    <w:rsid w:val="00673441"/>
    <w:rsid w:val="00673BB4"/>
    <w:rsid w:val="0067594D"/>
    <w:rsid w:val="00686D44"/>
    <w:rsid w:val="006971A1"/>
    <w:rsid w:val="006B0F1E"/>
    <w:rsid w:val="006B1B0A"/>
    <w:rsid w:val="006E03FF"/>
    <w:rsid w:val="006E37B7"/>
    <w:rsid w:val="006F67BC"/>
    <w:rsid w:val="0072355B"/>
    <w:rsid w:val="00727D32"/>
    <w:rsid w:val="007304B6"/>
    <w:rsid w:val="007348E5"/>
    <w:rsid w:val="007404A6"/>
    <w:rsid w:val="0074153B"/>
    <w:rsid w:val="00744CF1"/>
    <w:rsid w:val="00745169"/>
    <w:rsid w:val="00755BFF"/>
    <w:rsid w:val="00764F8A"/>
    <w:rsid w:val="00765BB9"/>
    <w:rsid w:val="00777B91"/>
    <w:rsid w:val="00795B59"/>
    <w:rsid w:val="007B13F2"/>
    <w:rsid w:val="007B7B95"/>
    <w:rsid w:val="007C00F1"/>
    <w:rsid w:val="007C0986"/>
    <w:rsid w:val="007D0391"/>
    <w:rsid w:val="007D08E4"/>
    <w:rsid w:val="007E2CD5"/>
    <w:rsid w:val="007F2881"/>
    <w:rsid w:val="007F7887"/>
    <w:rsid w:val="008160D9"/>
    <w:rsid w:val="00823E1E"/>
    <w:rsid w:val="00830FDE"/>
    <w:rsid w:val="008524EB"/>
    <w:rsid w:val="00862A9F"/>
    <w:rsid w:val="008718B6"/>
    <w:rsid w:val="008874A2"/>
    <w:rsid w:val="008969DE"/>
    <w:rsid w:val="00897F41"/>
    <w:rsid w:val="008A559E"/>
    <w:rsid w:val="008B5EF4"/>
    <w:rsid w:val="008C6AB1"/>
    <w:rsid w:val="008F1881"/>
    <w:rsid w:val="00904C6C"/>
    <w:rsid w:val="00922C55"/>
    <w:rsid w:val="00937A5B"/>
    <w:rsid w:val="009412AA"/>
    <w:rsid w:val="0096593B"/>
    <w:rsid w:val="00967BF2"/>
    <w:rsid w:val="009771E6"/>
    <w:rsid w:val="00991640"/>
    <w:rsid w:val="00994EB6"/>
    <w:rsid w:val="009A14F5"/>
    <w:rsid w:val="009A43EE"/>
    <w:rsid w:val="009B2A10"/>
    <w:rsid w:val="009B5A97"/>
    <w:rsid w:val="009C2E7B"/>
    <w:rsid w:val="009E41FA"/>
    <w:rsid w:val="00A07BC9"/>
    <w:rsid w:val="00A129A1"/>
    <w:rsid w:val="00A15510"/>
    <w:rsid w:val="00A309E9"/>
    <w:rsid w:val="00A32BC4"/>
    <w:rsid w:val="00A34316"/>
    <w:rsid w:val="00A45CAA"/>
    <w:rsid w:val="00A60F64"/>
    <w:rsid w:val="00A714F1"/>
    <w:rsid w:val="00A738E1"/>
    <w:rsid w:val="00A75776"/>
    <w:rsid w:val="00A77311"/>
    <w:rsid w:val="00A817CB"/>
    <w:rsid w:val="00A91430"/>
    <w:rsid w:val="00AC3BDA"/>
    <w:rsid w:val="00AD0A3D"/>
    <w:rsid w:val="00AD32C0"/>
    <w:rsid w:val="00AF2843"/>
    <w:rsid w:val="00B07C8C"/>
    <w:rsid w:val="00B26D59"/>
    <w:rsid w:val="00B54DD1"/>
    <w:rsid w:val="00B63F17"/>
    <w:rsid w:val="00B72752"/>
    <w:rsid w:val="00B7317F"/>
    <w:rsid w:val="00B76CFC"/>
    <w:rsid w:val="00B76D94"/>
    <w:rsid w:val="00B84743"/>
    <w:rsid w:val="00B922BE"/>
    <w:rsid w:val="00B926C0"/>
    <w:rsid w:val="00BC154D"/>
    <w:rsid w:val="00BC63BE"/>
    <w:rsid w:val="00BD06DF"/>
    <w:rsid w:val="00BD47A3"/>
    <w:rsid w:val="00BE5F76"/>
    <w:rsid w:val="00BE6FAD"/>
    <w:rsid w:val="00C134FD"/>
    <w:rsid w:val="00C21297"/>
    <w:rsid w:val="00C218E5"/>
    <w:rsid w:val="00C60528"/>
    <w:rsid w:val="00C72096"/>
    <w:rsid w:val="00C9129D"/>
    <w:rsid w:val="00C97EEE"/>
    <w:rsid w:val="00CA0C07"/>
    <w:rsid w:val="00CA26DC"/>
    <w:rsid w:val="00CB54BD"/>
    <w:rsid w:val="00CB63BE"/>
    <w:rsid w:val="00CC1BF3"/>
    <w:rsid w:val="00CE1564"/>
    <w:rsid w:val="00CE6DF2"/>
    <w:rsid w:val="00CF2704"/>
    <w:rsid w:val="00D07B24"/>
    <w:rsid w:val="00D215FB"/>
    <w:rsid w:val="00D3163D"/>
    <w:rsid w:val="00D35068"/>
    <w:rsid w:val="00D45F35"/>
    <w:rsid w:val="00D66466"/>
    <w:rsid w:val="00D76136"/>
    <w:rsid w:val="00D83F78"/>
    <w:rsid w:val="00DC26C0"/>
    <w:rsid w:val="00DC775D"/>
    <w:rsid w:val="00E02B64"/>
    <w:rsid w:val="00E1162E"/>
    <w:rsid w:val="00E22838"/>
    <w:rsid w:val="00E25F87"/>
    <w:rsid w:val="00E412A6"/>
    <w:rsid w:val="00E47391"/>
    <w:rsid w:val="00E62906"/>
    <w:rsid w:val="00E750F7"/>
    <w:rsid w:val="00E915F0"/>
    <w:rsid w:val="00E9768C"/>
    <w:rsid w:val="00EA43CB"/>
    <w:rsid w:val="00EA7391"/>
    <w:rsid w:val="00EB188A"/>
    <w:rsid w:val="00EB1E90"/>
    <w:rsid w:val="00ED46D8"/>
    <w:rsid w:val="00EF2A7B"/>
    <w:rsid w:val="00EF74F5"/>
    <w:rsid w:val="00F0609D"/>
    <w:rsid w:val="00F07FF0"/>
    <w:rsid w:val="00F143F4"/>
    <w:rsid w:val="00F24AB9"/>
    <w:rsid w:val="00F305FC"/>
    <w:rsid w:val="00F344F5"/>
    <w:rsid w:val="00F50A0D"/>
    <w:rsid w:val="00F57DD9"/>
    <w:rsid w:val="00F64464"/>
    <w:rsid w:val="00F728B9"/>
    <w:rsid w:val="00F75CF5"/>
    <w:rsid w:val="00FA34EB"/>
    <w:rsid w:val="00FA3C9B"/>
    <w:rsid w:val="00FB1399"/>
    <w:rsid w:val="00FE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5AFCB8"/>
  <w15:docId w15:val="{63A6E15B-2CFF-4672-9D82-84ACB85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rsid w:val="005E1C25"/>
    <w:pPr>
      <w:tabs>
        <w:tab w:val="center" w:pos="4320"/>
        <w:tab w:val="right" w:pos="8640"/>
      </w:tabs>
    </w:pPr>
  </w:style>
  <w:style w:type="character" w:customStyle="1" w:styleId="FooterChar">
    <w:name w:val="Footer Char"/>
    <w:basedOn w:val="DefaultParagraphFont"/>
    <w:link w:val="Footer"/>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semiHidden/>
    <w:rsid w:val="005E1C25"/>
    <w:rPr>
      <w:rFonts w:ascii="Tahoma" w:hAnsi="Tahoma" w:cs="Tahoma"/>
      <w:sz w:val="16"/>
      <w:szCs w:val="16"/>
    </w:rPr>
  </w:style>
  <w:style w:type="character" w:customStyle="1" w:styleId="BalloonTextChar">
    <w:name w:val="Balloon Text Char"/>
    <w:basedOn w:val="DefaultParagraphFont"/>
    <w:link w:val="BalloonText"/>
    <w:semiHidden/>
    <w:rsid w:val="005E1C25"/>
    <w:rPr>
      <w:rFonts w:ascii="Tahoma" w:eastAsia="Times New Roman" w:hAnsi="Tahoma" w:cs="Tahoma"/>
      <w:sz w:val="16"/>
      <w:szCs w:val="16"/>
    </w:rPr>
  </w:style>
  <w:style w:type="numbering" w:styleId="111111">
    <w:name w:val="Outline List 2"/>
    <w:basedOn w:val="NoList"/>
    <w:rsid w:val="005E1C25"/>
    <w:pPr>
      <w:numPr>
        <w:numId w:val="14"/>
      </w:numPr>
    </w:pPr>
  </w:style>
  <w:style w:type="character" w:styleId="CommentReference">
    <w:name w:val="annotation reference"/>
    <w:basedOn w:val="DefaultParagraphFont"/>
    <w:semiHidden/>
    <w:rsid w:val="005E1C25"/>
    <w:rPr>
      <w:sz w:val="16"/>
      <w:szCs w:val="16"/>
    </w:rPr>
  </w:style>
  <w:style w:type="paragraph" w:styleId="CommentText">
    <w:name w:val="annotation text"/>
    <w:basedOn w:val="Normal"/>
    <w:link w:val="CommentTextChar"/>
    <w:semiHidden/>
    <w:rsid w:val="005E1C25"/>
    <w:rPr>
      <w:rFonts w:ascii="Times New Roman" w:hAnsi="Times New Roman"/>
      <w:lang w:bidi="ar-LB"/>
    </w:rPr>
  </w:style>
  <w:style w:type="character" w:customStyle="1" w:styleId="CommentTextChar">
    <w:name w:val="Comment Text Char"/>
    <w:basedOn w:val="DefaultParagraphFont"/>
    <w:link w:val="CommentText"/>
    <w:semiHidden/>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iPriority w:val="99"/>
    <w:semiHidden/>
    <w:unhideWhenUsed/>
    <w:rsid w:val="005E1C25"/>
  </w:style>
  <w:style w:type="character" w:customStyle="1" w:styleId="FootnoteTextChar">
    <w:name w:val="Footnote Text Char"/>
    <w:basedOn w:val="DefaultParagraphFont"/>
    <w:link w:val="FootnoteText"/>
    <w:uiPriority w:val="99"/>
    <w:semiHidden/>
    <w:rsid w:val="005E1C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iPriority w:val="99"/>
    <w:semiHidden/>
    <w:unhideWhenUsed/>
    <w:rsid w:val="00EB188A"/>
    <w:rPr>
      <w:rFonts w:ascii="Arial" w:hAnsi="Arial"/>
      <w:b/>
      <w:bCs/>
      <w:lang w:bidi="ar-SA"/>
    </w:rPr>
  </w:style>
  <w:style w:type="character" w:customStyle="1" w:styleId="CommentSubjectChar">
    <w:name w:val="Comment Subject Char"/>
    <w:basedOn w:val="CommentTextChar"/>
    <w:link w:val="CommentSubject"/>
    <w:uiPriority w:val="99"/>
    <w:semiHidden/>
    <w:rsid w:val="00EB188A"/>
    <w:rPr>
      <w:rFonts w:ascii="Arial" w:eastAsia="Times New Roman" w:hAnsi="Arial" w:cs="Times New Roman"/>
      <w:b/>
      <w:bCs/>
      <w:sz w:val="20"/>
      <w:szCs w:val="20"/>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0309-63A7-42CE-8A56-2596C979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ceda</dc:creator>
  <cp:lastModifiedBy>Mail Archive - Admissions IMO-IMLI</cp:lastModifiedBy>
  <cp:revision>7</cp:revision>
  <cp:lastPrinted>2015-11-12T08:10:00Z</cp:lastPrinted>
  <dcterms:created xsi:type="dcterms:W3CDTF">2016-07-01T13:59:00Z</dcterms:created>
  <dcterms:modified xsi:type="dcterms:W3CDTF">2019-11-25T11:07:00Z</dcterms:modified>
</cp:coreProperties>
</file>